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9F" w:rsidRPr="00097C12" w:rsidRDefault="00017BDE" w:rsidP="00C961A5">
      <w:pPr>
        <w:pStyle w:val="Odstavecseseznamem"/>
        <w:numPr>
          <w:ilvl w:val="0"/>
          <w:numId w:val="1"/>
        </w:numPr>
        <w:jc w:val="both"/>
      </w:pPr>
      <w:r w:rsidRPr="002121E9">
        <w:rPr>
          <w:b/>
        </w:rPr>
        <w:t xml:space="preserve">Název </w:t>
      </w:r>
      <w:r w:rsidR="009D52A6" w:rsidRPr="002121E9">
        <w:rPr>
          <w:b/>
        </w:rPr>
        <w:t xml:space="preserve">a </w:t>
      </w:r>
      <w:r w:rsidR="009D52A6" w:rsidRPr="00097C12">
        <w:rPr>
          <w:b/>
        </w:rPr>
        <w:t xml:space="preserve">číslo </w:t>
      </w:r>
      <w:r w:rsidRPr="00097C12">
        <w:rPr>
          <w:b/>
        </w:rPr>
        <w:t>veřejné zakázky</w:t>
      </w:r>
      <w:r w:rsidR="009D52A6" w:rsidRPr="00097C12">
        <w:t xml:space="preserve">: ZŠ </w:t>
      </w:r>
      <w:r w:rsidR="002121E9" w:rsidRPr="00097C12">
        <w:t>3</w:t>
      </w:r>
      <w:r w:rsidR="009D52A6" w:rsidRPr="00097C12">
        <w:t>/201</w:t>
      </w:r>
      <w:r w:rsidR="00165B32" w:rsidRPr="00097C12">
        <w:t>7</w:t>
      </w:r>
      <w:r w:rsidR="009D52A6" w:rsidRPr="00097C12">
        <w:t xml:space="preserve">, </w:t>
      </w:r>
      <w:proofErr w:type="gramStart"/>
      <w:r w:rsidR="009D52A6" w:rsidRPr="00097C12">
        <w:t>č.j.</w:t>
      </w:r>
      <w:proofErr w:type="gramEnd"/>
      <w:r w:rsidR="009D52A6" w:rsidRPr="00097C12">
        <w:t xml:space="preserve"> ZŠ</w:t>
      </w:r>
      <w:r w:rsidR="00165B32" w:rsidRPr="00097C12">
        <w:t xml:space="preserve"> </w:t>
      </w:r>
      <w:r w:rsidR="00097C12" w:rsidRPr="00097C12">
        <w:t>376</w:t>
      </w:r>
      <w:r w:rsidR="009D52A6" w:rsidRPr="00097C12">
        <w:t xml:space="preserve"> – </w:t>
      </w:r>
      <w:r w:rsidR="00097C12" w:rsidRPr="00097C12">
        <w:t>378</w:t>
      </w:r>
      <w:r w:rsidR="009D52A6" w:rsidRPr="00097C12">
        <w:t>/201</w:t>
      </w:r>
      <w:r w:rsidR="00165B32" w:rsidRPr="00097C12">
        <w:t>7</w:t>
      </w:r>
    </w:p>
    <w:p w:rsidR="00165B32" w:rsidRPr="00097C12" w:rsidRDefault="00AC0369" w:rsidP="00C961A5">
      <w:pPr>
        <w:pStyle w:val="Odstavecseseznamem"/>
        <w:ind w:left="360"/>
        <w:jc w:val="both"/>
      </w:pPr>
      <w:r w:rsidRPr="00097C12">
        <w:t>Výběrové řízení na dodávku</w:t>
      </w:r>
      <w:r w:rsidR="001950F0" w:rsidRPr="00097C12">
        <w:t xml:space="preserve"> </w:t>
      </w:r>
      <w:r w:rsidR="003656E3" w:rsidRPr="00097C12">
        <w:t xml:space="preserve">9 /8+1/ kusů </w:t>
      </w:r>
      <w:r w:rsidRPr="00097C12">
        <w:t>notebooků pro ZŠ Veltrusy</w:t>
      </w:r>
    </w:p>
    <w:p w:rsidR="00AC0369" w:rsidRPr="00097C12" w:rsidRDefault="00AC0369" w:rsidP="00C961A5">
      <w:pPr>
        <w:pStyle w:val="Odstavecseseznamem"/>
        <w:ind w:left="360"/>
        <w:jc w:val="both"/>
      </w:pPr>
    </w:p>
    <w:p w:rsidR="009D52A6" w:rsidRPr="00097C12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097C12">
        <w:rPr>
          <w:b/>
        </w:rPr>
        <w:t>Zadavatel:</w:t>
      </w:r>
      <w:r w:rsidRPr="00097C12">
        <w:t xml:space="preserve"> </w:t>
      </w:r>
    </w:p>
    <w:p w:rsidR="00017BDE" w:rsidRPr="00097C12" w:rsidRDefault="00C961A5" w:rsidP="00C961A5">
      <w:pPr>
        <w:ind w:left="360"/>
        <w:jc w:val="both"/>
      </w:pPr>
      <w:r w:rsidRPr="00097C12">
        <w:t xml:space="preserve">Základní </w:t>
      </w:r>
      <w:r w:rsidR="00017BDE" w:rsidRPr="00097C12">
        <w:t>škola Veltrusy, příspěvková organizace</w:t>
      </w:r>
    </w:p>
    <w:p w:rsidR="00017BDE" w:rsidRDefault="00017BDE" w:rsidP="00C961A5">
      <w:pPr>
        <w:ind w:left="360"/>
        <w:jc w:val="both"/>
      </w:pPr>
      <w:r w:rsidRPr="00097C12">
        <w:t>Sídlo: Opletalova 493, 277 46 Veltrusy</w:t>
      </w:r>
      <w:bookmarkStart w:id="0" w:name="_GoBack"/>
      <w:bookmarkEnd w:id="0"/>
    </w:p>
    <w:p w:rsidR="00017BDE" w:rsidRDefault="00017BDE" w:rsidP="00C961A5">
      <w:pPr>
        <w:ind w:left="360"/>
        <w:jc w:val="both"/>
      </w:pPr>
      <w:r>
        <w:t>IČO: 709 909 72</w:t>
      </w:r>
    </w:p>
    <w:p w:rsidR="00017BDE" w:rsidRDefault="00017BDE" w:rsidP="00C961A5">
      <w:pPr>
        <w:ind w:left="360"/>
        <w:jc w:val="both"/>
      </w:pPr>
      <w:r>
        <w:t xml:space="preserve">Web: </w:t>
      </w:r>
      <w:hyperlink r:id="rId7" w:history="1">
        <w:r w:rsidRPr="00E01246">
          <w:rPr>
            <w:rStyle w:val="Hypertextovodkaz"/>
          </w:rPr>
          <w:t>www.skola.veltrusy.cz</w:t>
        </w:r>
      </w:hyperlink>
      <w:r>
        <w:t xml:space="preserve"> </w:t>
      </w:r>
    </w:p>
    <w:p w:rsidR="00017BDE" w:rsidRDefault="00017BDE" w:rsidP="00C961A5">
      <w:pPr>
        <w:ind w:left="360"/>
        <w:jc w:val="both"/>
      </w:pPr>
      <w:r>
        <w:t>Osoba oprávněná jednat jménem zadavatele: Mgr. Světlana Racková, ředitelka školy</w:t>
      </w:r>
    </w:p>
    <w:p w:rsidR="00017BDE" w:rsidRDefault="00017BDE" w:rsidP="00C961A5">
      <w:pPr>
        <w:ind w:left="360"/>
        <w:jc w:val="both"/>
      </w:pPr>
      <w:r>
        <w:t>Kontaktní osoba ve věci této veřejné zakázky: Mgr. Světlana Racková, ředitelka školy</w:t>
      </w:r>
    </w:p>
    <w:p w:rsidR="00017BDE" w:rsidRDefault="00017BDE" w:rsidP="00C961A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el. 731 617 991</w:t>
      </w:r>
    </w:p>
    <w:p w:rsidR="00017BDE" w:rsidRDefault="00017BDE" w:rsidP="00C961A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e-mail: </w:t>
      </w:r>
      <w:hyperlink r:id="rId8" w:history="1">
        <w:r w:rsidRPr="00E01246">
          <w:rPr>
            <w:rStyle w:val="Hypertextovodkaz"/>
          </w:rPr>
          <w:t>skola.veltrusy@seznam.cz</w:t>
        </w:r>
      </w:hyperlink>
      <w:r>
        <w:t xml:space="preserve"> </w:t>
      </w:r>
    </w:p>
    <w:p w:rsidR="001E0F1E" w:rsidRDefault="001E0F1E" w:rsidP="00C961A5">
      <w:pPr>
        <w:ind w:left="360"/>
        <w:jc w:val="both"/>
      </w:pPr>
    </w:p>
    <w:p w:rsidR="00017BDE" w:rsidRPr="008B2F7E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B2F7E">
        <w:rPr>
          <w:b/>
        </w:rPr>
        <w:t>Předmět veřejné zakázky</w:t>
      </w:r>
    </w:p>
    <w:p w:rsidR="000F6502" w:rsidRPr="00285206" w:rsidRDefault="000F6502" w:rsidP="00C961A5">
      <w:pPr>
        <w:ind w:left="360"/>
        <w:jc w:val="both"/>
      </w:pPr>
      <w:r w:rsidRPr="00165B32">
        <w:t xml:space="preserve">Předmětem plnění veřejné zakázky je </w:t>
      </w:r>
      <w:r w:rsidR="009D52A6" w:rsidRPr="00285206">
        <w:t xml:space="preserve">dodávka </w:t>
      </w:r>
      <w:r w:rsidR="00165B32" w:rsidRPr="00285206">
        <w:t>−</w:t>
      </w:r>
      <w:r w:rsidR="009D52A6" w:rsidRPr="00285206">
        <w:t xml:space="preserve"> nákup </w:t>
      </w:r>
      <w:r w:rsidR="001950F0">
        <w:t>9</w:t>
      </w:r>
      <w:r w:rsidR="006C1130">
        <w:t xml:space="preserve"> /8+1/</w:t>
      </w:r>
      <w:r w:rsidRPr="00285206">
        <w:t xml:space="preserve"> kusů notebooků pro Základní školu Veltrusy, příspěvkovou organizaci</w:t>
      </w:r>
      <w:r w:rsidR="009D52A6" w:rsidRPr="00285206">
        <w:t>,</w:t>
      </w:r>
      <w:r w:rsidRPr="00285206">
        <w:t xml:space="preserve"> s předpokládanou hodnotou zakázky </w:t>
      </w:r>
      <w:r w:rsidR="00285206" w:rsidRPr="00285206">
        <w:t>113</w:t>
      </w:r>
      <w:r w:rsidR="007546CC" w:rsidRPr="00285206">
        <w:t xml:space="preserve">.000 Kč </w:t>
      </w:r>
      <w:r w:rsidRPr="00285206">
        <w:t>bez DPH.</w:t>
      </w:r>
    </w:p>
    <w:p w:rsidR="00683B2F" w:rsidRPr="00285206" w:rsidRDefault="00683B2F" w:rsidP="00C961A5">
      <w:pPr>
        <w:ind w:left="360"/>
        <w:jc w:val="both"/>
      </w:pPr>
      <w:r w:rsidRPr="00285206">
        <w:t xml:space="preserve">Přesné parametry notebooků jsou uvedeny </w:t>
      </w:r>
      <w:r w:rsidR="00165B32" w:rsidRPr="00285206">
        <w:t>v technické specifikaci v P</w:t>
      </w:r>
      <w:r w:rsidRPr="00285206">
        <w:t>říloze č.</w:t>
      </w:r>
      <w:r w:rsidR="009D52A6" w:rsidRPr="00285206">
        <w:t xml:space="preserve"> 1 </w:t>
      </w:r>
      <w:r w:rsidRPr="00285206">
        <w:t>této Zadávací dokumentace.</w:t>
      </w:r>
    </w:p>
    <w:p w:rsidR="001E0F1E" w:rsidRPr="00285206" w:rsidRDefault="001E0F1E" w:rsidP="00C961A5">
      <w:pPr>
        <w:ind w:left="360"/>
        <w:jc w:val="both"/>
      </w:pPr>
    </w:p>
    <w:p w:rsidR="009D52A6" w:rsidRPr="00285206" w:rsidRDefault="009D52A6" w:rsidP="00C961A5">
      <w:pPr>
        <w:pStyle w:val="Odstavecseseznamem"/>
        <w:numPr>
          <w:ilvl w:val="0"/>
          <w:numId w:val="1"/>
        </w:numPr>
        <w:jc w:val="both"/>
      </w:pPr>
      <w:r w:rsidRPr="00285206">
        <w:rPr>
          <w:b/>
        </w:rPr>
        <w:t>Datum vyhlášení zakázky</w:t>
      </w:r>
      <w:r w:rsidRPr="00285206">
        <w:t>:</w:t>
      </w:r>
      <w:r w:rsidRPr="00285206">
        <w:tab/>
      </w:r>
      <w:r w:rsidRPr="00285206">
        <w:tab/>
      </w:r>
      <w:r w:rsidRPr="00285206">
        <w:tab/>
      </w:r>
      <w:r w:rsidR="00F77C28">
        <w:t>7</w:t>
      </w:r>
      <w:r w:rsidRPr="00285206">
        <w:t>. 1</w:t>
      </w:r>
      <w:r w:rsidR="00285206" w:rsidRPr="00285206">
        <w:t>2</w:t>
      </w:r>
      <w:r w:rsidRPr="00285206">
        <w:t>. 201</w:t>
      </w:r>
      <w:r w:rsidR="008A7E50" w:rsidRPr="00285206">
        <w:t>7</w:t>
      </w:r>
    </w:p>
    <w:p w:rsidR="001E0F1E" w:rsidRPr="00285206" w:rsidRDefault="001E0F1E" w:rsidP="00C961A5">
      <w:pPr>
        <w:pStyle w:val="Odstavecseseznamem"/>
        <w:ind w:left="360"/>
        <w:jc w:val="both"/>
      </w:pPr>
    </w:p>
    <w:p w:rsidR="009D52A6" w:rsidRPr="00285206" w:rsidRDefault="009D52A6" w:rsidP="00C961A5">
      <w:pPr>
        <w:pStyle w:val="Odstavecseseznamem"/>
        <w:numPr>
          <w:ilvl w:val="0"/>
          <w:numId w:val="1"/>
        </w:numPr>
        <w:jc w:val="both"/>
      </w:pPr>
      <w:r w:rsidRPr="00285206">
        <w:rPr>
          <w:b/>
        </w:rPr>
        <w:t>Lhůta pro podávání nabídek</w:t>
      </w:r>
      <w:r w:rsidRPr="00285206">
        <w:t>:</w:t>
      </w:r>
      <w:r w:rsidRPr="00285206">
        <w:tab/>
      </w:r>
      <w:r w:rsidRPr="00285206">
        <w:tab/>
        <w:t xml:space="preserve">Ukončení příjmu nabídek: </w:t>
      </w:r>
      <w:r w:rsidR="00F77C28">
        <w:t>18</w:t>
      </w:r>
      <w:r w:rsidRPr="00285206">
        <w:t>. 1</w:t>
      </w:r>
      <w:r w:rsidR="00285206" w:rsidRPr="00285206">
        <w:t>2</w:t>
      </w:r>
      <w:r w:rsidRPr="00285206">
        <w:t>. 201</w:t>
      </w:r>
      <w:r w:rsidR="00DD4616" w:rsidRPr="00285206">
        <w:t>7</w:t>
      </w:r>
      <w:r w:rsidRPr="00285206">
        <w:t xml:space="preserve"> v 1</w:t>
      </w:r>
      <w:r w:rsidR="00285206" w:rsidRPr="00285206">
        <w:t>1</w:t>
      </w:r>
      <w:r w:rsidRPr="00285206">
        <w:t xml:space="preserve"> hodin</w:t>
      </w:r>
      <w:r w:rsidR="00C961A5" w:rsidRPr="00285206">
        <w:tab/>
      </w:r>
      <w:r w:rsidR="00C961A5" w:rsidRPr="00285206">
        <w:tab/>
      </w:r>
      <w:r w:rsidR="00C961A5" w:rsidRPr="00285206">
        <w:tab/>
      </w:r>
      <w:r w:rsidR="00C961A5" w:rsidRPr="00285206">
        <w:tab/>
      </w:r>
      <w:r w:rsidR="00C961A5" w:rsidRPr="00285206">
        <w:tab/>
      </w:r>
      <w:r w:rsidR="00C961A5" w:rsidRPr="00285206">
        <w:tab/>
        <w:t>včetně.</w:t>
      </w:r>
    </w:p>
    <w:p w:rsidR="00C961A5" w:rsidRDefault="00C961A5" w:rsidP="00C961A5">
      <w:pPr>
        <w:pStyle w:val="Odstavecseseznamem"/>
        <w:ind w:left="4248"/>
        <w:jc w:val="both"/>
      </w:pPr>
    </w:p>
    <w:p w:rsidR="00C961A5" w:rsidRDefault="00C961A5" w:rsidP="00C961A5">
      <w:pPr>
        <w:pStyle w:val="Odstavecseseznamem"/>
        <w:ind w:left="4248"/>
        <w:jc w:val="both"/>
      </w:pPr>
      <w:r w:rsidRPr="00C961A5">
        <w:t>Nabídky dodané po tomto termínu</w:t>
      </w:r>
      <w:r>
        <w:t xml:space="preserve"> budou vyřazeny a nebudou dále hodnoceny.</w:t>
      </w:r>
    </w:p>
    <w:p w:rsidR="001E0F1E" w:rsidRPr="00C961A5" w:rsidRDefault="001E0F1E" w:rsidP="00C961A5">
      <w:pPr>
        <w:pStyle w:val="Odstavecseseznamem"/>
        <w:ind w:left="4248"/>
        <w:jc w:val="both"/>
      </w:pPr>
    </w:p>
    <w:p w:rsidR="002A4F2D" w:rsidRDefault="009B6D84" w:rsidP="002A4F2D">
      <w:pPr>
        <w:pStyle w:val="Odstavecseseznamem"/>
        <w:numPr>
          <w:ilvl w:val="0"/>
          <w:numId w:val="1"/>
        </w:numPr>
        <w:jc w:val="both"/>
      </w:pPr>
      <w:r w:rsidRPr="00C961A5">
        <w:rPr>
          <w:b/>
        </w:rPr>
        <w:t>Předpokládaná hodnota zakázky v Kč</w:t>
      </w:r>
      <w:r w:rsidRPr="009B6D84">
        <w:t>:</w:t>
      </w:r>
      <w:r>
        <w:tab/>
      </w:r>
    </w:p>
    <w:p w:rsidR="001E0F1E" w:rsidRPr="00285206" w:rsidRDefault="001E0F1E" w:rsidP="001E0F1E">
      <w:pPr>
        <w:pStyle w:val="Odstavecseseznamem"/>
        <w:ind w:left="360"/>
        <w:jc w:val="both"/>
      </w:pPr>
      <w:r w:rsidRPr="00285206">
        <w:t>Zadavatel stanovil předpokládanou hodnotu veřejné zakázky ve výši:</w:t>
      </w:r>
      <w:r w:rsidR="00A87DA3" w:rsidRPr="00285206">
        <w:t xml:space="preserve"> </w:t>
      </w:r>
      <w:r w:rsidR="00285206" w:rsidRPr="00285206">
        <w:t>113</w:t>
      </w:r>
      <w:r w:rsidR="00A87DA3" w:rsidRPr="00285206">
        <w:t>.000 Kč bez DPH.</w:t>
      </w:r>
    </w:p>
    <w:p w:rsidR="001E0F1E" w:rsidRDefault="001E0F1E" w:rsidP="001E0F1E">
      <w:pPr>
        <w:pStyle w:val="Odstavecseseznamem"/>
        <w:ind w:left="360"/>
        <w:jc w:val="both"/>
      </w:pPr>
      <w:r w:rsidRPr="00285206">
        <w:t>Cena jednoho notebooku nesmí překročit 33 057 Kč bez DPH, resp. 39 999 Kč s DPH /do této ceny se započítává i veškeré příslušenství k danému zařízení/.</w:t>
      </w:r>
    </w:p>
    <w:p w:rsidR="001E0F1E" w:rsidRDefault="001E0F1E" w:rsidP="001E0F1E">
      <w:pPr>
        <w:pStyle w:val="Odstavecseseznamem"/>
        <w:ind w:left="360"/>
        <w:jc w:val="both"/>
      </w:pPr>
      <w:r>
        <w:t>Nabídková cena musí obsahovat veškeré nutné náklad</w:t>
      </w:r>
      <w:r w:rsidR="000E6BFC">
        <w:t>y</w:t>
      </w:r>
      <w:r>
        <w:t xml:space="preserve"> k řádné realizaci předmětu veřejné zakázky včetně všech rizik a vlivů během provádění.</w:t>
      </w:r>
    </w:p>
    <w:p w:rsidR="001E0F1E" w:rsidRDefault="001E0F1E" w:rsidP="001E0F1E">
      <w:pPr>
        <w:pStyle w:val="Odstavecseseznamem"/>
        <w:ind w:left="360"/>
        <w:jc w:val="both"/>
      </w:pPr>
      <w:r>
        <w:t>Pokud nabídková cena účastníka překročí výše uvedenou předpokládanou hodnotu, bude nabídka vyřazena a účastník bude z další účasti v zadávacím řízení vyloučen.</w:t>
      </w:r>
    </w:p>
    <w:p w:rsidR="002A4F2D" w:rsidRDefault="002A4F2D" w:rsidP="001E0F1E">
      <w:pPr>
        <w:ind w:left="360"/>
        <w:jc w:val="both"/>
      </w:pPr>
      <w:r>
        <w:lastRenderedPageBreak/>
        <w:t xml:space="preserve">Nabídková cena je platná po dobu účinnosti smlouvy, kterou Zadavatel uzavře s vítězným účastníkem v rámci této veřejné zakázky. </w:t>
      </w:r>
    </w:p>
    <w:p w:rsidR="001E0F1E" w:rsidRDefault="001E0F1E" w:rsidP="001E0F1E">
      <w:pPr>
        <w:pStyle w:val="Odstavecseseznamem"/>
        <w:ind w:left="360"/>
        <w:jc w:val="both"/>
        <w:rPr>
          <w:b/>
        </w:rPr>
      </w:pPr>
    </w:p>
    <w:p w:rsidR="00CC3568" w:rsidRPr="00D34FFF" w:rsidRDefault="00CC3568" w:rsidP="001E0F1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E0F1E">
        <w:rPr>
          <w:b/>
        </w:rPr>
        <w:t xml:space="preserve">Požadavky na způsob zpracování nabídkové </w:t>
      </w:r>
      <w:r w:rsidRPr="00D34FFF">
        <w:rPr>
          <w:b/>
        </w:rPr>
        <w:t>ceny</w:t>
      </w:r>
    </w:p>
    <w:p w:rsidR="00133466" w:rsidRDefault="00CC3568" w:rsidP="00CC3568">
      <w:pPr>
        <w:ind w:left="360"/>
        <w:jc w:val="both"/>
      </w:pPr>
      <w:r w:rsidRPr="00D34FFF">
        <w:t xml:space="preserve">Účastník zpracuje nabídkovou cenu do tabulky dle přílohy </w:t>
      </w:r>
      <w:r w:rsidR="00133466" w:rsidRPr="00D34FFF">
        <w:t xml:space="preserve">2 </w:t>
      </w:r>
      <w:r w:rsidRPr="00D34FFF">
        <w:t>tohoto Zadávacího</w:t>
      </w:r>
      <w:r>
        <w:t xml:space="preserve"> řízení. </w:t>
      </w:r>
    </w:p>
    <w:p w:rsidR="00CC3568" w:rsidRDefault="00CC3568" w:rsidP="00CC3568">
      <w:pPr>
        <w:ind w:left="360"/>
        <w:jc w:val="both"/>
      </w:pPr>
      <w:r>
        <w:t>Účastník je povinen nabídkov</w:t>
      </w:r>
      <w:r w:rsidR="001E0F1E">
        <w:t>o</w:t>
      </w:r>
      <w:r>
        <w:t>u cenu zapraco</w:t>
      </w:r>
      <w:r w:rsidR="00EC13D0">
        <w:t xml:space="preserve">vat i do příslušné části </w:t>
      </w:r>
      <w:r>
        <w:t xml:space="preserve">kupní smlouvy. </w:t>
      </w:r>
    </w:p>
    <w:p w:rsidR="00AC0369" w:rsidRDefault="001E0F1E" w:rsidP="001E0F1E">
      <w:pPr>
        <w:ind w:left="360"/>
        <w:jc w:val="both"/>
      </w:pPr>
      <w:r>
        <w:t xml:space="preserve">Nabídkovou cenou se rozumí celková cena za celý předmět dodávky. </w:t>
      </w:r>
    </w:p>
    <w:p w:rsidR="001E0F1E" w:rsidRDefault="001E0F1E" w:rsidP="001E0F1E">
      <w:pPr>
        <w:ind w:left="360"/>
        <w:jc w:val="both"/>
      </w:pPr>
      <w:r>
        <w:t>Nabídková cena je součtem všech dodávek a služeb včetně d</w:t>
      </w:r>
      <w:r w:rsidRPr="009B6D84">
        <w:t>oprav</w:t>
      </w:r>
      <w:r>
        <w:t xml:space="preserve">y, montáže a uvedení do provozu, a to v rozsahu jejich odběru nebo jejich předpokládaného odběru za definované období, jak je uvedeno v zadávacích podmínkách. </w:t>
      </w:r>
    </w:p>
    <w:p w:rsidR="00CC3568" w:rsidRDefault="00CC3568" w:rsidP="001E0F1E">
      <w:pPr>
        <w:ind w:left="360"/>
        <w:jc w:val="both"/>
      </w:pPr>
      <w:r>
        <w:t>Cena bude uvedena v českých korunách /CZK/, a to zvlášť cena bez DPH</w:t>
      </w:r>
      <w:r w:rsidR="00EC13D0">
        <w:t xml:space="preserve">, </w:t>
      </w:r>
      <w:r>
        <w:t xml:space="preserve">zvlášť </w:t>
      </w:r>
      <w:r w:rsidR="00445075">
        <w:t xml:space="preserve">DPH a zvlášť </w:t>
      </w:r>
      <w:r>
        <w:t>cena včetně DPH podle platných právních předpisů.</w:t>
      </w:r>
    </w:p>
    <w:p w:rsidR="00EC13D0" w:rsidRDefault="00EC13D0" w:rsidP="00EC13D0">
      <w:pPr>
        <w:ind w:firstLine="360"/>
        <w:jc w:val="both"/>
      </w:pPr>
      <w:r>
        <w:t>Nabídková cena musí být stanovena absolutní částkou v české měně v členění:</w:t>
      </w:r>
    </w:p>
    <w:p w:rsidR="00EC13D0" w:rsidRDefault="00EC13D0" w:rsidP="00EC13D0">
      <w:pPr>
        <w:spacing w:line="160" w:lineRule="atLeast"/>
        <w:ind w:firstLine="360"/>
        <w:jc w:val="both"/>
      </w:pPr>
      <w:r>
        <w:t xml:space="preserve">1. nabídková cena bez DPH   </w:t>
      </w:r>
    </w:p>
    <w:p w:rsidR="00EC13D0" w:rsidRDefault="00EC13D0" w:rsidP="00EC13D0">
      <w:pPr>
        <w:spacing w:line="160" w:lineRule="atLeast"/>
        <w:ind w:firstLine="360"/>
        <w:jc w:val="both"/>
      </w:pPr>
      <w:r>
        <w:t>2. sazba (v%) a výše DPH</w:t>
      </w:r>
    </w:p>
    <w:p w:rsidR="00EC13D0" w:rsidRDefault="00EC13D0" w:rsidP="00EC13D0">
      <w:pPr>
        <w:spacing w:line="160" w:lineRule="atLeast"/>
        <w:ind w:firstLine="360"/>
        <w:jc w:val="both"/>
      </w:pPr>
      <w:r>
        <w:t xml:space="preserve">3. nabídková cena + DPH     </w:t>
      </w:r>
    </w:p>
    <w:p w:rsidR="00EC13D0" w:rsidRDefault="00EC13D0" w:rsidP="00EC13D0">
      <w:pPr>
        <w:spacing w:line="160" w:lineRule="atLeast"/>
        <w:ind w:left="360"/>
        <w:jc w:val="both"/>
      </w:pPr>
      <w:r>
        <w:t>Nabídková cena musí být cenou pevnou, nezávislou na změně podmínek v průběhu realizace veřejné zakázky. Nabídková cena musí obsahovat veškeré nutné náklady k řádné realizaci předmětu veřejné zakázky včetně všech rizik a vlivů během provádění. Cena musí zahrnovat náklady na jakékoliv další výdaje nutné pro realizaci zakázky</w:t>
      </w:r>
      <w:r w:rsidR="00FF7528">
        <w:t>, a to včetně dopravy</w:t>
      </w:r>
      <w:r>
        <w:t xml:space="preserve">. </w:t>
      </w:r>
    </w:p>
    <w:p w:rsidR="002A4F2D" w:rsidRDefault="002A4F2D" w:rsidP="00C961A5">
      <w:pPr>
        <w:pStyle w:val="Odstavecseseznamem"/>
        <w:ind w:left="360"/>
        <w:jc w:val="both"/>
      </w:pPr>
    </w:p>
    <w:p w:rsidR="00C961A5" w:rsidRPr="00C961A5" w:rsidRDefault="00C961A5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961A5">
        <w:rPr>
          <w:b/>
        </w:rPr>
        <w:t>Harmonogram plnění</w:t>
      </w:r>
    </w:p>
    <w:p w:rsidR="00C961A5" w:rsidRPr="001950F0" w:rsidRDefault="00C961A5" w:rsidP="00C961A5">
      <w:pPr>
        <w:ind w:left="4245" w:hanging="3885"/>
        <w:jc w:val="both"/>
      </w:pPr>
      <w:r w:rsidRPr="00C961A5">
        <w:rPr>
          <w:b/>
        </w:rPr>
        <w:t>Místo dodání – převzetí nabídky:</w:t>
      </w:r>
      <w:r w:rsidR="000C2525">
        <w:t xml:space="preserve"> </w:t>
      </w:r>
      <w:r w:rsidR="000C2525">
        <w:tab/>
      </w:r>
      <w:r>
        <w:t xml:space="preserve">Poštou </w:t>
      </w:r>
      <w:r w:rsidR="00127402">
        <w:t xml:space="preserve">nebo osobně </w:t>
      </w:r>
      <w:r>
        <w:t xml:space="preserve">na adresu: Základní škola </w:t>
      </w:r>
      <w:r w:rsidRPr="001950F0">
        <w:t>Veltrusy, Opletalova 493, 277 46 Veltrusy.</w:t>
      </w:r>
    </w:p>
    <w:p w:rsidR="00C961A5" w:rsidRPr="001950F0" w:rsidRDefault="00C961A5" w:rsidP="00C961A5">
      <w:pPr>
        <w:ind w:left="4245" w:hanging="3885"/>
        <w:jc w:val="both"/>
      </w:pPr>
      <w:r w:rsidRPr="001950F0">
        <w:rPr>
          <w:b/>
        </w:rPr>
        <w:t>Otevírání obálek:</w:t>
      </w:r>
      <w:r w:rsidR="000C2525">
        <w:tab/>
      </w:r>
      <w:r w:rsidR="00F77C28">
        <w:t>18</w:t>
      </w:r>
      <w:r w:rsidRPr="001950F0">
        <w:t>. 1</w:t>
      </w:r>
      <w:r w:rsidR="00285206" w:rsidRPr="001950F0">
        <w:t>2</w:t>
      </w:r>
      <w:r w:rsidRPr="001950F0">
        <w:t>. 201</w:t>
      </w:r>
      <w:r w:rsidR="003F6865" w:rsidRPr="001950F0">
        <w:t>7</w:t>
      </w:r>
      <w:r w:rsidRPr="001950F0">
        <w:t xml:space="preserve"> v 1</w:t>
      </w:r>
      <w:r w:rsidR="00364ED5">
        <w:t>2</w:t>
      </w:r>
      <w:r w:rsidRPr="001950F0">
        <w:t>.</w:t>
      </w:r>
      <w:r w:rsidR="00364ED5">
        <w:t>0</w:t>
      </w:r>
      <w:r w:rsidRPr="001950F0">
        <w:t>0 hodin v ZŠ Veltrusy – kancelář školy.</w:t>
      </w:r>
    </w:p>
    <w:p w:rsidR="00C961A5" w:rsidRPr="001950F0" w:rsidRDefault="00C961A5" w:rsidP="00C961A5">
      <w:pPr>
        <w:ind w:left="4245" w:hanging="3885"/>
        <w:jc w:val="both"/>
      </w:pPr>
      <w:r w:rsidRPr="001950F0">
        <w:rPr>
          <w:b/>
        </w:rPr>
        <w:t>Podpis smlouvy:</w:t>
      </w:r>
      <w:r w:rsidR="000C2525">
        <w:t xml:space="preserve"> </w:t>
      </w:r>
      <w:r w:rsidR="000C2525">
        <w:tab/>
      </w:r>
      <w:r w:rsidRPr="001950F0">
        <w:t xml:space="preserve">Smlouva s vybraným dodavatelem bude podepsaná do </w:t>
      </w:r>
      <w:r w:rsidR="001950F0" w:rsidRPr="001950F0">
        <w:t>2</w:t>
      </w:r>
      <w:r w:rsidR="00815153">
        <w:t>2</w:t>
      </w:r>
      <w:r w:rsidRPr="001950F0">
        <w:t>. 1</w:t>
      </w:r>
      <w:r w:rsidR="00285206" w:rsidRPr="001950F0">
        <w:t>2</w:t>
      </w:r>
      <w:r w:rsidRPr="001950F0">
        <w:t>. 201</w:t>
      </w:r>
      <w:r w:rsidR="00C1135E" w:rsidRPr="001950F0">
        <w:t>7</w:t>
      </w:r>
      <w:r w:rsidRPr="001950F0">
        <w:t>.</w:t>
      </w:r>
    </w:p>
    <w:p w:rsidR="00C961A5" w:rsidRDefault="00C961A5" w:rsidP="00C961A5">
      <w:pPr>
        <w:ind w:left="4245" w:hanging="3885"/>
        <w:jc w:val="both"/>
      </w:pPr>
      <w:r w:rsidRPr="001950F0">
        <w:rPr>
          <w:b/>
        </w:rPr>
        <w:t>Dodání předmětu zakázky:</w:t>
      </w:r>
      <w:r w:rsidRPr="001950F0">
        <w:tab/>
      </w:r>
      <w:r w:rsidR="003656E3">
        <w:t>9 /8+1/</w:t>
      </w:r>
      <w:r w:rsidR="003656E3" w:rsidRPr="00285206">
        <w:t xml:space="preserve"> </w:t>
      </w:r>
      <w:r w:rsidR="003656E3">
        <w:t>kusů</w:t>
      </w:r>
      <w:r w:rsidRPr="001950F0">
        <w:t xml:space="preserve"> notebooků – dodat do </w:t>
      </w:r>
      <w:r w:rsidR="008C6EB8">
        <w:t>29</w:t>
      </w:r>
      <w:r w:rsidR="00C1135E" w:rsidRPr="001950F0">
        <w:t xml:space="preserve">. </w:t>
      </w:r>
      <w:r w:rsidR="00285206" w:rsidRPr="001950F0">
        <w:t>1</w:t>
      </w:r>
      <w:r w:rsidR="008C6EB8">
        <w:t>2</w:t>
      </w:r>
      <w:r w:rsidRPr="001950F0">
        <w:t>. 201</w:t>
      </w:r>
      <w:r w:rsidR="008C6EB8">
        <w:t>7</w:t>
      </w:r>
    </w:p>
    <w:p w:rsidR="00C961A5" w:rsidRDefault="00C961A5" w:rsidP="00C961A5">
      <w:pPr>
        <w:ind w:left="4245" w:hanging="3885"/>
        <w:jc w:val="both"/>
      </w:pPr>
      <w:r>
        <w:tab/>
      </w:r>
      <w:r>
        <w:tab/>
        <w:t xml:space="preserve"> </w:t>
      </w:r>
    </w:p>
    <w:p w:rsidR="00BA4082" w:rsidRDefault="00BA4082" w:rsidP="00BA4082">
      <w:pPr>
        <w:ind w:left="360"/>
        <w:jc w:val="both"/>
      </w:pPr>
      <w:r w:rsidRPr="00BA4082">
        <w:rPr>
          <w:b/>
        </w:rPr>
        <w:t>Místo dodání předmětu zakázky:</w:t>
      </w:r>
      <w:r>
        <w:t xml:space="preserve"> </w:t>
      </w:r>
      <w:r>
        <w:tab/>
      </w:r>
      <w:r>
        <w:tab/>
        <w:t>Základní škola Veltrusy, příspěvková organizace</w:t>
      </w:r>
    </w:p>
    <w:p w:rsidR="00BA4082" w:rsidRDefault="00BA4082" w:rsidP="00BA408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pletalova 493, 277 46 Veltrusy</w:t>
      </w:r>
    </w:p>
    <w:p w:rsidR="00BA4082" w:rsidRPr="009B6D84" w:rsidRDefault="00BA4082" w:rsidP="00C961A5">
      <w:pPr>
        <w:ind w:left="4245" w:hanging="3885"/>
        <w:jc w:val="both"/>
      </w:pPr>
    </w:p>
    <w:p w:rsidR="009D52A6" w:rsidRPr="008B2F7E" w:rsidRDefault="009D52A6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B2F7E">
        <w:rPr>
          <w:b/>
        </w:rPr>
        <w:lastRenderedPageBreak/>
        <w:t>Technické informace</w:t>
      </w:r>
    </w:p>
    <w:p w:rsidR="009D52A6" w:rsidRDefault="009D52A6" w:rsidP="00C961A5">
      <w:pPr>
        <w:ind w:left="360"/>
        <w:jc w:val="both"/>
      </w:pPr>
      <w:r>
        <w:t>Tato zadávací dokumentace je soubor dokumentů, údajů, požadavků a technických podmínek Zadavatele vymezujících předmět veřejné zakázky v </w:t>
      </w:r>
      <w:r w:rsidRPr="00C1135E">
        <w:t>podrobnostech nezbytných pro zpracování nabídek účastníků řízení /dále jen „Zadávací dokumentace“/.</w:t>
      </w:r>
      <w:r>
        <w:t xml:space="preserve"> </w:t>
      </w:r>
    </w:p>
    <w:p w:rsidR="009D52A6" w:rsidRDefault="009D52A6" w:rsidP="00C961A5">
      <w:pPr>
        <w:ind w:left="360"/>
        <w:jc w:val="both"/>
      </w:pPr>
      <w:r>
        <w:t xml:space="preserve">Jsou-li v Zadávací dokumentaci nebo v přílohách uvedeny konkrétní obchodní názvy, </w:t>
      </w:r>
      <w:r w:rsidR="00177F9E">
        <w:t xml:space="preserve">případně jiná označení či vyobrazení mající vztah ke konkrétnímu dodavateli, </w:t>
      </w:r>
      <w:r>
        <w:t>jedná se pouze o vymezení požadovaného standardu a Zadavatel umožňuje i jiné technicky a kvalitativně srovnatelné řešení.</w:t>
      </w:r>
    </w:p>
    <w:p w:rsidR="009D52A6" w:rsidRDefault="009D52A6" w:rsidP="00C961A5">
      <w:pPr>
        <w:ind w:left="360"/>
        <w:jc w:val="both"/>
      </w:pPr>
      <w:r w:rsidRPr="00C1135E">
        <w:t>Práva, povinnosti a podmínky v této Zadávací dokumentaci neuvedené se řídí zákon</w:t>
      </w:r>
      <w:r w:rsidR="00C1135E">
        <w:t>em a jeho prováděcími předpisy.</w:t>
      </w:r>
      <w:r>
        <w:t xml:space="preserve"> </w:t>
      </w:r>
    </w:p>
    <w:p w:rsidR="002A4F2D" w:rsidRDefault="002A4F2D" w:rsidP="00C961A5">
      <w:pPr>
        <w:ind w:left="360"/>
        <w:jc w:val="both"/>
      </w:pPr>
    </w:p>
    <w:p w:rsidR="00017BDE" w:rsidRPr="0083770A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3770A">
        <w:rPr>
          <w:b/>
        </w:rPr>
        <w:t xml:space="preserve">Požadavky na prokázání kvalifikačních předpokladů </w:t>
      </w:r>
    </w:p>
    <w:p w:rsidR="00E952A8" w:rsidRDefault="00E952A8" w:rsidP="00C961A5">
      <w:pPr>
        <w:ind w:left="360"/>
        <w:jc w:val="both"/>
      </w:pPr>
      <w:r>
        <w:t xml:space="preserve">V souladu s § 39 odst. 4 zákona je posouzení nabídky předpokladem vítězství účastníka řízení v Zadávacím řízení. Zadavatel </w:t>
      </w:r>
      <w:r w:rsidR="009F0A91">
        <w:t>požaduje splnění</w:t>
      </w:r>
      <w:r>
        <w:t xml:space="preserve"> požadovan</w:t>
      </w:r>
      <w:r w:rsidR="009F0A91">
        <w:t>é</w:t>
      </w:r>
      <w:r>
        <w:t xml:space="preserve"> kvalifikac</w:t>
      </w:r>
      <w:r w:rsidR="009F0A91">
        <w:t>e</w:t>
      </w:r>
      <w:r>
        <w:t>.</w:t>
      </w:r>
    </w:p>
    <w:p w:rsidR="00E952A8" w:rsidRDefault="00E952A8" w:rsidP="00C961A5">
      <w:pPr>
        <w:ind w:left="360"/>
        <w:jc w:val="both"/>
      </w:pPr>
      <w:r>
        <w:t>Splněním kvalifikace se rozumí:</w:t>
      </w:r>
    </w:p>
    <w:p w:rsidR="00E952A8" w:rsidRDefault="00E952A8" w:rsidP="00C961A5">
      <w:pPr>
        <w:ind w:left="360"/>
        <w:jc w:val="both"/>
      </w:pPr>
      <w:r>
        <w:t>a/ splnění základní způsobilosti stanovené § 74 zákona</w:t>
      </w:r>
    </w:p>
    <w:p w:rsidR="00E952A8" w:rsidRDefault="00E952A8" w:rsidP="00C961A5">
      <w:pPr>
        <w:ind w:left="360"/>
        <w:jc w:val="both"/>
      </w:pPr>
      <w:r>
        <w:t>b/ splnění profesní způsobilosti stanovené § 77 odst. 1 a 2 zákona</w:t>
      </w:r>
    </w:p>
    <w:p w:rsidR="00E952A8" w:rsidRDefault="00E952A8" w:rsidP="00C961A5">
      <w:pPr>
        <w:ind w:left="360"/>
        <w:jc w:val="both"/>
      </w:pPr>
      <w:r>
        <w:t>c/ prokázání ekonomické kvalifikace dle § 78 zákona</w:t>
      </w:r>
    </w:p>
    <w:p w:rsidR="00E952A8" w:rsidRDefault="00E952A8" w:rsidP="00C961A5">
      <w:pPr>
        <w:ind w:left="360"/>
        <w:jc w:val="both"/>
      </w:pPr>
      <w:r>
        <w:t>d/ proká</w:t>
      </w:r>
      <w:r w:rsidR="00AC0369">
        <w:t>zání technické kvalifikace dle §</w:t>
      </w:r>
      <w:r>
        <w:t xml:space="preserve"> 79 zákona </w:t>
      </w:r>
    </w:p>
    <w:p w:rsidR="00CD1471" w:rsidRDefault="009F0A91" w:rsidP="00C961A5">
      <w:pPr>
        <w:ind w:left="360"/>
        <w:jc w:val="both"/>
      </w:pPr>
      <w:r>
        <w:t>V</w:t>
      </w:r>
      <w:r w:rsidR="00CD1471">
        <w:t> souladu s ustanovením §</w:t>
      </w:r>
      <w:r>
        <w:t xml:space="preserve"> </w:t>
      </w:r>
      <w:r w:rsidR="00CD1471">
        <w:t xml:space="preserve">86 odst. 2 </w:t>
      </w:r>
      <w:r w:rsidR="00445075">
        <w:t xml:space="preserve">zákona </w:t>
      </w:r>
      <w:r w:rsidR="00CD1471">
        <w:t>vyžaduje zadavatel prokázání splnění kvalifikace za pomoci čestného prohlášení, z jehož obsahu bude zřejmé, že dodavatel kvalifikaci požadovanou Zadavatelem splňuje.</w:t>
      </w:r>
      <w:r w:rsidR="001266B6">
        <w:t xml:space="preserve"> Čestné prohlášení o splnění kvalifikace bude pod</w:t>
      </w:r>
      <w:r w:rsidR="00B71506">
        <w:t>epsané osobou k tomu oprávněnou – viz Příloha 3.</w:t>
      </w:r>
    </w:p>
    <w:p w:rsidR="009F0A91" w:rsidRPr="00B71506" w:rsidRDefault="009F0A91" w:rsidP="00C961A5">
      <w:pPr>
        <w:ind w:left="360"/>
        <w:jc w:val="both"/>
      </w:pPr>
      <w:r>
        <w:t xml:space="preserve">Zadavatel si může v průběhu výběrového řízení vyžádat předložení originálů nebo úředně </w:t>
      </w:r>
      <w:r w:rsidRPr="00B71506">
        <w:t>ověřen</w:t>
      </w:r>
      <w:r w:rsidR="00F84884" w:rsidRPr="00B71506">
        <w:t>ých kopií dokladů o kvalifikaci /nesmí být starší než 60 dnů/:</w:t>
      </w:r>
    </w:p>
    <w:p w:rsidR="00F84884" w:rsidRPr="00B71506" w:rsidRDefault="00F84884" w:rsidP="00C961A5">
      <w:pPr>
        <w:ind w:left="360"/>
        <w:jc w:val="both"/>
      </w:pPr>
      <w:r w:rsidRPr="00B71506">
        <w:t>a/ výpis z obchodního rejstříku</w:t>
      </w:r>
    </w:p>
    <w:p w:rsidR="00F84884" w:rsidRDefault="00F84884" w:rsidP="00C961A5">
      <w:pPr>
        <w:ind w:left="360"/>
        <w:jc w:val="both"/>
      </w:pPr>
      <w:r w:rsidRPr="00B71506">
        <w:t xml:space="preserve">b/ živnostenské oprávnění </w:t>
      </w:r>
      <w:r w:rsidR="0021638A" w:rsidRPr="00B71506">
        <w:t>/tj. doklad, že je oprávněn podnikat v rozsahu odpovídajícím předmětu veřejné zakázky/</w:t>
      </w:r>
    </w:p>
    <w:p w:rsidR="0021638A" w:rsidRDefault="00AF3CC2" w:rsidP="00C961A5">
      <w:pPr>
        <w:ind w:left="360"/>
        <w:jc w:val="both"/>
      </w:pPr>
      <w:r>
        <w:t>D</w:t>
      </w:r>
      <w:r w:rsidR="0021638A">
        <w:t xml:space="preserve">ále Zadavatel požaduje uvedení nejméně dvou dodávek v oblasti ICT v posledních dvou letech. V seznamu dodávek musí být vždy uvedeny následující údaje: 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identifikace objednavatele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specifikace poskytnuté dodávky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finanční rozsah dodávky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doba a místo poskytnutí dodávky</w:t>
      </w:r>
    </w:p>
    <w:p w:rsidR="001266B6" w:rsidRDefault="001266B6" w:rsidP="001266B6">
      <w:pPr>
        <w:pStyle w:val="Odstavecseseznamem"/>
        <w:jc w:val="both"/>
      </w:pPr>
    </w:p>
    <w:p w:rsidR="00017BDE" w:rsidRPr="009763A2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763A2">
        <w:rPr>
          <w:b/>
        </w:rPr>
        <w:lastRenderedPageBreak/>
        <w:t>Obchodní podmínky</w:t>
      </w:r>
    </w:p>
    <w:p w:rsidR="009F6858" w:rsidRDefault="004B1FCD" w:rsidP="00C961A5">
      <w:pPr>
        <w:jc w:val="both"/>
      </w:pPr>
      <w:r>
        <w:t xml:space="preserve">Obchodní podmínky jsou stanoveny </w:t>
      </w:r>
      <w:r w:rsidR="00445075">
        <w:t>ve smlouvě – příloha č. 4</w:t>
      </w:r>
      <w:r w:rsidR="009F6858">
        <w:t xml:space="preserve"> zadávací dokumentace</w:t>
      </w:r>
      <w:r>
        <w:t xml:space="preserve">. </w:t>
      </w:r>
    </w:p>
    <w:p w:rsidR="00DF1987" w:rsidRDefault="004B1FCD" w:rsidP="00C961A5">
      <w:pPr>
        <w:jc w:val="both"/>
      </w:pPr>
      <w:r>
        <w:t>Obchodní podmínky stanovené Zadavatelem pro toto řízení jsou pro účastníka řízení závazné a</w:t>
      </w:r>
      <w:r w:rsidR="009F6858">
        <w:t> </w:t>
      </w:r>
      <w:r>
        <w:t xml:space="preserve">nemohou být žádným způsobem měněny. </w:t>
      </w:r>
    </w:p>
    <w:p w:rsidR="002E6D31" w:rsidRDefault="002E6D31" w:rsidP="00C961A5">
      <w:pPr>
        <w:jc w:val="both"/>
      </w:pPr>
    </w:p>
    <w:p w:rsidR="00017BDE" w:rsidRPr="002E6D31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E6D31">
        <w:rPr>
          <w:b/>
        </w:rPr>
        <w:t xml:space="preserve">Poddodavatel </w:t>
      </w:r>
    </w:p>
    <w:p w:rsidR="0057337D" w:rsidRDefault="002E6D31" w:rsidP="00C961A5">
      <w:pPr>
        <w:jc w:val="both"/>
      </w:pPr>
      <w:r>
        <w:t xml:space="preserve">Pokud </w:t>
      </w:r>
      <w:r w:rsidR="009F6858">
        <w:t xml:space="preserve">má </w:t>
      </w:r>
      <w:r>
        <w:t xml:space="preserve">účastník </w:t>
      </w:r>
      <w:r w:rsidR="0057337D">
        <w:t>v úmyslu zadat určitou část veřejné zakázky jiným osobám, učiní o této skutečnosti v nabídce čestné prohlášení.</w:t>
      </w:r>
    </w:p>
    <w:p w:rsidR="0057337D" w:rsidRDefault="0057337D" w:rsidP="00C961A5">
      <w:pPr>
        <w:jc w:val="both"/>
      </w:pPr>
      <w:r>
        <w:t xml:space="preserve">Účastník, který podal nabídku v zadávacím řízení, nesmí být současně poddodavatelem, jehož </w:t>
      </w:r>
      <w:r w:rsidRPr="007552B6">
        <w:t>prostřednictvím jiný účastník v tomtéž zadávacím řízení prokazuje kvalifikaci.</w:t>
      </w:r>
    </w:p>
    <w:p w:rsidR="009F6858" w:rsidRPr="007552B6" w:rsidRDefault="009F6858" w:rsidP="00C961A5">
      <w:pPr>
        <w:jc w:val="both"/>
      </w:pPr>
    </w:p>
    <w:p w:rsidR="00BA4082" w:rsidRPr="007552B6" w:rsidRDefault="00987B08" w:rsidP="00BA4082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Podmínky</w:t>
      </w:r>
      <w:r w:rsidR="00BA4082" w:rsidRPr="007552B6">
        <w:rPr>
          <w:b/>
        </w:rPr>
        <w:t xml:space="preserve"> veřejné zakázky</w:t>
      </w:r>
    </w:p>
    <w:p w:rsidR="008B2F7E" w:rsidRPr="007552B6" w:rsidRDefault="008B2F7E" w:rsidP="00C961A5">
      <w:pPr>
        <w:pStyle w:val="Odstavecseseznamem"/>
        <w:numPr>
          <w:ilvl w:val="0"/>
          <w:numId w:val="6"/>
        </w:numPr>
        <w:jc w:val="both"/>
      </w:pPr>
      <w:r w:rsidRPr="007552B6">
        <w:t>zadavatelem nebude poskytnuta záloha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 w:rsidRPr="007552B6">
        <w:t>úhrada bude prováděna</w:t>
      </w:r>
      <w:r>
        <w:t xml:space="preserve"> v české měně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úhrada bude zadavatelem provedena na základě fakturace dodavatele;</w:t>
      </w:r>
    </w:p>
    <w:p w:rsidR="00722DCD" w:rsidRDefault="00722DCD" w:rsidP="00C961A5">
      <w:pPr>
        <w:pStyle w:val="Odstavecseseznamem"/>
        <w:numPr>
          <w:ilvl w:val="0"/>
          <w:numId w:val="6"/>
        </w:numPr>
        <w:jc w:val="both"/>
      </w:pPr>
      <w:r>
        <w:t>fakturace bude provedena ve formě dvou faktur /1. faktura – 4 notebooky, 2. faktura – 4+1 notebooky/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dodavatel je oprávněn fakturu vystavit jen po řádném dodání dodávky v termínech a</w:t>
      </w:r>
      <w:r w:rsidR="002E7D48">
        <w:t> </w:t>
      </w:r>
      <w:r>
        <w:t>v rozsahu stanoveném ve smlouvě uzavřené se zadavatelem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splatnost faktur (účetních dokladů) bude 30 dnů od jejich doručení zadavateli;</w:t>
      </w:r>
    </w:p>
    <w:p w:rsidR="008B2F7E" w:rsidRDefault="00987B08" w:rsidP="00C961A5">
      <w:pPr>
        <w:pStyle w:val="Odstavecseseznamem"/>
        <w:numPr>
          <w:ilvl w:val="0"/>
          <w:numId w:val="6"/>
        </w:numPr>
        <w:jc w:val="both"/>
      </w:pPr>
      <w:r>
        <w:t>faktura</w:t>
      </w:r>
      <w:r w:rsidR="008B2F7E">
        <w:t xml:space="preserve"> dodavatele musí mít náležitosti daňového a účetního dokladu dle platných obe</w:t>
      </w:r>
      <w:r w:rsidR="002E7D48">
        <w:t>cně závazných právních předpisů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zadavatel požaduje záruční dobu na veškeré položky zakázky v délce minimálně 24 m</w:t>
      </w:r>
      <w:r w:rsidR="00C106C9">
        <w:t>ěsíců</w:t>
      </w:r>
      <w:r w:rsidR="00650C4F">
        <w:t>, pokud není uvedeno jinak.</w:t>
      </w:r>
    </w:p>
    <w:p w:rsidR="00C106C9" w:rsidRDefault="00C106C9" w:rsidP="00C106C9">
      <w:pPr>
        <w:jc w:val="both"/>
      </w:pPr>
    </w:p>
    <w:p w:rsidR="00987B08" w:rsidRDefault="00987B08" w:rsidP="00C961A5">
      <w:pPr>
        <w:jc w:val="both"/>
      </w:pPr>
      <w:r>
        <w:t>S</w:t>
      </w:r>
      <w:r w:rsidR="00C72F27">
        <w:t>mlouv</w:t>
      </w:r>
      <w:r>
        <w:t>a</w:t>
      </w:r>
      <w:r w:rsidR="00C72F27">
        <w:t xml:space="preserve"> musí být ze strany účastníka podepsán</w:t>
      </w:r>
      <w:r>
        <w:t>a</w:t>
      </w:r>
      <w:r w:rsidR="00C72F27">
        <w:t xml:space="preserve"> statutárním orgánem účastníka nebo osobami oprávněnými jednat jménem nebo za účastníka. </w:t>
      </w:r>
    </w:p>
    <w:p w:rsidR="00987B08" w:rsidRDefault="00C72F27" w:rsidP="00C961A5">
      <w:pPr>
        <w:jc w:val="both"/>
      </w:pPr>
      <w:r>
        <w:t xml:space="preserve">V případě, že </w:t>
      </w:r>
      <w:r w:rsidR="00987B08">
        <w:t>s</w:t>
      </w:r>
      <w:r>
        <w:t>mlouv</w:t>
      </w:r>
      <w:r w:rsidR="00987B08">
        <w:t>a</w:t>
      </w:r>
      <w:r>
        <w:t xml:space="preserve"> nebude podepsán</w:t>
      </w:r>
      <w:r w:rsidR="00987B08">
        <w:t>a</w:t>
      </w:r>
      <w:r>
        <w:t xml:space="preserve"> účastníkem, resp</w:t>
      </w:r>
      <w:r w:rsidR="00650C4F">
        <w:t>.</w:t>
      </w:r>
      <w:r>
        <w:t xml:space="preserve"> jeho statutárním orgánem, přiloží účastník k návrhu smlouvy originál či úředně ověřenou kopii plné moci, ze které bude vyplývat oprávnění k podpisu návrhu smlouvy. </w:t>
      </w:r>
    </w:p>
    <w:p w:rsidR="00C72F27" w:rsidRDefault="00C72F27" w:rsidP="00C961A5">
      <w:pPr>
        <w:jc w:val="both"/>
      </w:pPr>
      <w:r>
        <w:t xml:space="preserve">Předložení nepodepsané smlouvy není předložením řádné smlouvy účastníkem. </w:t>
      </w:r>
    </w:p>
    <w:p w:rsidR="009F6858" w:rsidRDefault="009F6858" w:rsidP="00C961A5">
      <w:pPr>
        <w:jc w:val="both"/>
      </w:pPr>
    </w:p>
    <w:p w:rsidR="00017BDE" w:rsidRPr="002D7CD5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D7CD5">
        <w:rPr>
          <w:b/>
        </w:rPr>
        <w:t>Nabídka</w:t>
      </w:r>
    </w:p>
    <w:p w:rsidR="002D7CD5" w:rsidRDefault="002D7CD5" w:rsidP="00C961A5">
      <w:pPr>
        <w:jc w:val="both"/>
      </w:pPr>
      <w:r>
        <w:t>Pod pojmem „nabídka“ se rozumí údaje nebo doklady, které dodavatel pod</w:t>
      </w:r>
      <w:r w:rsidR="00987B08">
        <w:t>á</w:t>
      </w:r>
      <w:r>
        <w:t xml:space="preserve"> písemně zadavateli na základě zadávací dokumentace</w:t>
      </w:r>
      <w:r w:rsidR="00987B08">
        <w:t xml:space="preserve">. </w:t>
      </w:r>
    </w:p>
    <w:p w:rsidR="00650C4F" w:rsidRDefault="00650C4F" w:rsidP="00C961A5">
      <w:pPr>
        <w:jc w:val="both"/>
      </w:pPr>
      <w:r>
        <w:lastRenderedPageBreak/>
        <w:t>Požadavky na zpracování nabídky: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>nabídka musí být zpracována v českém jazyce a bude podána v písemné podobě;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 xml:space="preserve">v nabídce budou uvedeny identifikační údaje účastníka; 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>účastník může podat pouze jednu nabídku;</w:t>
      </w:r>
    </w:p>
    <w:p w:rsidR="00650C4F" w:rsidRPr="001950F0" w:rsidRDefault="00650C4F" w:rsidP="00650C4F">
      <w:pPr>
        <w:pStyle w:val="Odstavecseseznamem"/>
        <w:numPr>
          <w:ilvl w:val="0"/>
          <w:numId w:val="11"/>
        </w:numPr>
        <w:jc w:val="both"/>
      </w:pPr>
      <w:r w:rsidRPr="001950F0">
        <w:t>nabídka bude zpracována v souladu se zadávací dokumentací a všemi jejími přílohami;</w:t>
      </w:r>
    </w:p>
    <w:p w:rsidR="00650C4F" w:rsidRPr="001950F0" w:rsidRDefault="00650C4F" w:rsidP="00650C4F">
      <w:pPr>
        <w:pStyle w:val="Odstavecseseznamem"/>
        <w:numPr>
          <w:ilvl w:val="0"/>
          <w:numId w:val="11"/>
        </w:numPr>
        <w:jc w:val="both"/>
      </w:pPr>
      <w:r w:rsidRPr="001950F0">
        <w:t>nabídkovou cenu uvede účastník v členění na cenu bez DPH, výši DPH a cenu s DPH;</w:t>
      </w:r>
    </w:p>
    <w:p w:rsidR="00661FD9" w:rsidRPr="001950F0" w:rsidRDefault="00650C4F" w:rsidP="00650C4F">
      <w:pPr>
        <w:pStyle w:val="Odstavecseseznamem"/>
        <w:numPr>
          <w:ilvl w:val="0"/>
          <w:numId w:val="11"/>
        </w:numPr>
        <w:jc w:val="both"/>
        <w:rPr>
          <w:rFonts w:cs="Times New Roman"/>
        </w:rPr>
      </w:pPr>
      <w:r w:rsidRPr="001950F0">
        <w:t>n</w:t>
      </w:r>
      <w:r w:rsidR="00661FD9" w:rsidRPr="001950F0">
        <w:t xml:space="preserve">abídka bude doručena poštou nebo osobně do sekretariátu Základní školy Veltrusy v zalepené obálce, na jejíž přední straně bude uvedeno </w:t>
      </w:r>
      <w:r w:rsidR="00661FD9" w:rsidRPr="001950F0">
        <w:rPr>
          <w:b/>
          <w:bCs/>
        </w:rPr>
        <w:t xml:space="preserve">„VÝBĚROVÉ ŘÍZENÍ – </w:t>
      </w:r>
      <w:r w:rsidR="00DA1661" w:rsidRPr="001950F0">
        <w:t xml:space="preserve">Výběrové řízení na dodávku </w:t>
      </w:r>
      <w:r w:rsidR="003656E3">
        <w:t>9 /8+1/</w:t>
      </w:r>
      <w:r w:rsidR="003656E3" w:rsidRPr="00285206">
        <w:t xml:space="preserve"> </w:t>
      </w:r>
      <w:r w:rsidR="003656E3">
        <w:t xml:space="preserve">kusů </w:t>
      </w:r>
      <w:r w:rsidR="00DA1661" w:rsidRPr="001950F0">
        <w:t>notebooků pro ZŠ Veltrusy</w:t>
      </w:r>
      <w:r w:rsidRPr="001950F0">
        <w:rPr>
          <w:b/>
          <w:bCs/>
        </w:rPr>
        <w:t xml:space="preserve"> – NEOTVÍRAT“;</w:t>
      </w:r>
    </w:p>
    <w:p w:rsidR="00DF4B89" w:rsidRPr="001950F0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 w:rsidRPr="001950F0">
        <w:rPr>
          <w:bCs/>
        </w:rPr>
        <w:t>n</w:t>
      </w:r>
      <w:r w:rsidR="00DF4B89" w:rsidRPr="001950F0">
        <w:t>a obálce musí být uvedena adresa, n</w:t>
      </w:r>
      <w:r w:rsidRPr="001950F0">
        <w:t>a níž je možné zaslat oznámení;</w:t>
      </w:r>
    </w:p>
    <w:p w:rsidR="0097409F" w:rsidRPr="001950F0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 w:rsidRPr="001950F0">
        <w:t>na</w:t>
      </w:r>
      <w:r w:rsidR="0097409F" w:rsidRPr="001950F0">
        <w:t>bídka nebude obsahovat opravy a přepisy a jiné nesrovnalosti, které by</w:t>
      </w:r>
      <w:r w:rsidRPr="001950F0">
        <w:t xml:space="preserve"> zadavatele mohly uvést v omyl;</w:t>
      </w:r>
    </w:p>
    <w:p w:rsidR="00661FD9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>
        <w:t>na</w:t>
      </w:r>
      <w:r w:rsidR="0097409F">
        <w:t>bídka bude zabezpečena proti neoprávněné manipulaci s jednotlivými listy.</w:t>
      </w:r>
      <w:r w:rsidR="00661FD9">
        <w:t xml:space="preserve"> </w:t>
      </w:r>
      <w:r w:rsidR="00661FD9" w:rsidRPr="009E13CC">
        <w:t>Všechny listy nabídky včetně příloh budou řádně očíslovány vzestupnou číselnou řadou a originál nabídky bude zajištěn proti neoprávněné manipulaci, bude pevně a</w:t>
      </w:r>
      <w:r w:rsidR="00661FD9" w:rsidRPr="00650C4F">
        <w:rPr>
          <w:rFonts w:cs="Times New Roman"/>
        </w:rPr>
        <w:t> </w:t>
      </w:r>
      <w:r w:rsidR="00661FD9" w:rsidRPr="009E13CC">
        <w:t>nerozebíratelně spoje</w:t>
      </w:r>
      <w:r>
        <w:t>n, opatřen přelepkou s razítkem;</w:t>
      </w:r>
    </w:p>
    <w:p w:rsidR="00661FD9" w:rsidRPr="009E13CC" w:rsidRDefault="00650C4F" w:rsidP="00661FD9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>
        <w:t>na</w:t>
      </w:r>
      <w:r w:rsidR="00661FD9">
        <w:t xml:space="preserve">bídky podané nebo doručené po uplynutí lhůty k podání nabídky se neotevírají. Zadavatel bezodkladně vyrozumí účastníka o tom, že jeho nabídka byla podána po uplynutí lhůty pro podání nabídek. </w:t>
      </w:r>
    </w:p>
    <w:p w:rsidR="00650C4F" w:rsidRPr="001948C7" w:rsidRDefault="00650C4F" w:rsidP="00661FD9">
      <w:pPr>
        <w:jc w:val="both"/>
      </w:pPr>
    </w:p>
    <w:p w:rsidR="00661FD9" w:rsidRPr="001948C7" w:rsidRDefault="00661FD9" w:rsidP="00661FD9">
      <w:pPr>
        <w:jc w:val="both"/>
      </w:pPr>
      <w:r w:rsidRPr="001948C7">
        <w:t>Nabídka bude seřazena do těchto oddílů:</w:t>
      </w:r>
    </w:p>
    <w:p w:rsidR="00661FD9" w:rsidRPr="001948C7" w:rsidRDefault="00661FD9" w:rsidP="006D5736">
      <w:pPr>
        <w:jc w:val="both"/>
      </w:pPr>
      <w:r w:rsidRPr="001948C7">
        <w:t>1. krycí list nabídky – viz příloha 2</w:t>
      </w:r>
    </w:p>
    <w:p w:rsidR="00661FD9" w:rsidRPr="001948C7" w:rsidRDefault="00661FD9" w:rsidP="006D5736">
      <w:pPr>
        <w:jc w:val="both"/>
        <w:rPr>
          <w:rFonts w:cs="Times New Roman"/>
        </w:rPr>
      </w:pPr>
      <w:r w:rsidRPr="001948C7">
        <w:t>2. obsah nabídky s uvedením čísel stran</w:t>
      </w:r>
    </w:p>
    <w:p w:rsidR="00661FD9" w:rsidRPr="001948C7" w:rsidRDefault="00661FD9" w:rsidP="006D5736">
      <w:pPr>
        <w:jc w:val="both"/>
      </w:pPr>
      <w:r w:rsidRPr="001948C7">
        <w:t>3. nabídk</w:t>
      </w:r>
      <w:r w:rsidR="001948C7" w:rsidRPr="001948C7">
        <w:t>a</w:t>
      </w:r>
      <w:r w:rsidRPr="001948C7">
        <w:t xml:space="preserve"> uchazeče dle požadavků stanovených ve výzvě</w:t>
      </w:r>
    </w:p>
    <w:p w:rsidR="00661FD9" w:rsidRPr="001948C7" w:rsidRDefault="00661FD9" w:rsidP="006D5736">
      <w:pPr>
        <w:jc w:val="both"/>
      </w:pPr>
      <w:r w:rsidRPr="001948C7">
        <w:t>4. cenová nabídka – způsob zpracování dle výzvy</w:t>
      </w:r>
    </w:p>
    <w:p w:rsidR="00661FD9" w:rsidRPr="001948C7" w:rsidRDefault="00661FD9" w:rsidP="006D5736">
      <w:pPr>
        <w:jc w:val="both"/>
      </w:pPr>
      <w:r w:rsidRPr="001948C7">
        <w:t xml:space="preserve">5. </w:t>
      </w:r>
      <w:r w:rsidR="001948C7" w:rsidRPr="001948C7">
        <w:t>čestné prohlášení o</w:t>
      </w:r>
      <w:r w:rsidRPr="001948C7">
        <w:t xml:space="preserve"> splnění kvalifikačních předpokladů – viz příloha 3</w:t>
      </w:r>
    </w:p>
    <w:p w:rsidR="00661FD9" w:rsidRPr="001948C7" w:rsidRDefault="00661FD9" w:rsidP="006D5736">
      <w:pPr>
        <w:jc w:val="both"/>
      </w:pPr>
      <w:r w:rsidRPr="001948C7">
        <w:t xml:space="preserve">6. čestné prohlášení o akceptaci zadávacích podmínek – viz příloha </w:t>
      </w:r>
      <w:r w:rsidR="004E44E8">
        <w:t>5</w:t>
      </w:r>
    </w:p>
    <w:p w:rsidR="00661FD9" w:rsidRPr="001948C7" w:rsidRDefault="00661FD9" w:rsidP="006D5736">
      <w:pPr>
        <w:jc w:val="both"/>
      </w:pPr>
      <w:r w:rsidRPr="001948C7">
        <w:t xml:space="preserve">7. čestné prohlášení uchazeče, že se subjekt předkládající nabídku nepodílel na přípravě nebo zadání předmětného výběrového řízení – viz příloha </w:t>
      </w:r>
      <w:r w:rsidR="001948C7" w:rsidRPr="001948C7">
        <w:t>6</w:t>
      </w:r>
    </w:p>
    <w:p w:rsidR="0097409F" w:rsidRDefault="00661FD9" w:rsidP="006D5736">
      <w:pPr>
        <w:tabs>
          <w:tab w:val="left" w:pos="3464"/>
        </w:tabs>
        <w:jc w:val="both"/>
      </w:pPr>
      <w:r w:rsidRPr="001948C7">
        <w:t>8. kupní smlouv</w:t>
      </w:r>
      <w:r w:rsidR="002F5D4C">
        <w:t>a</w:t>
      </w:r>
      <w:r w:rsidR="001948C7" w:rsidRPr="001948C7">
        <w:t xml:space="preserve"> – viz příloha </w:t>
      </w:r>
      <w:r w:rsidR="004E44E8">
        <w:t>4</w:t>
      </w:r>
    </w:p>
    <w:p w:rsidR="00493858" w:rsidRDefault="00493858" w:rsidP="006D5736">
      <w:pPr>
        <w:tabs>
          <w:tab w:val="left" w:pos="3464"/>
        </w:tabs>
        <w:jc w:val="both"/>
      </w:pPr>
    </w:p>
    <w:p w:rsidR="00493858" w:rsidRPr="00CF218F" w:rsidRDefault="00017BDE" w:rsidP="0049385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F218F">
        <w:rPr>
          <w:b/>
        </w:rPr>
        <w:t>Základní hodnotící kritérium</w:t>
      </w:r>
    </w:p>
    <w:p w:rsidR="00D53E42" w:rsidRDefault="00D53E42" w:rsidP="00493858">
      <w:pPr>
        <w:jc w:val="both"/>
      </w:pPr>
      <w:r w:rsidRPr="006D5DB3">
        <w:t>Zadavatel stanovuje základní hodnotící kritérium –</w:t>
      </w:r>
      <w:r w:rsidR="00493858" w:rsidRPr="006D5DB3">
        <w:t xml:space="preserve"> </w:t>
      </w:r>
      <w:r w:rsidRPr="006D5DB3">
        <w:t>nejnižší nabídkovou cenu.</w:t>
      </w:r>
      <w:r w:rsidRPr="00CF218F">
        <w:t xml:space="preserve"> </w:t>
      </w:r>
    </w:p>
    <w:p w:rsidR="00C13ACA" w:rsidRPr="00CF218F" w:rsidRDefault="00C13ACA" w:rsidP="00493858">
      <w:pPr>
        <w:jc w:val="both"/>
      </w:pPr>
    </w:p>
    <w:p w:rsidR="00017BDE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F218F">
        <w:rPr>
          <w:b/>
        </w:rPr>
        <w:lastRenderedPageBreak/>
        <w:t>Další informace</w:t>
      </w:r>
    </w:p>
    <w:p w:rsidR="00C13ACA" w:rsidRPr="00C13ACA" w:rsidRDefault="00C13ACA" w:rsidP="00C13ACA">
      <w:pPr>
        <w:jc w:val="both"/>
      </w:pPr>
      <w:r w:rsidRPr="00C13ACA">
        <w:t>Zadavatel si vyhrazuje právo: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odmítnout všechny předložené nabíd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zrušit zadávací řízení bez udání důvodu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nevracet podané nabíd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upřesnit podmínky zakáz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vyloučit ze soutěže uchazeče, jehož nabídka nebude splňovat podmínky stanovené ve výzvě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vyžádat si od uchazeče písemné doplnění nabídky a ověřit si informace uvedené uchazečem v nabídce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že uchazeči podáním nabídky nevznikají žádná práva na uzavření smlouvy se zadavatelem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že uchazeč nemá nárok na úhradu</w:t>
      </w:r>
      <w:r w:rsidR="00493858">
        <w:t xml:space="preserve"> vzniklých souvisejících</w:t>
      </w:r>
      <w:r>
        <w:t xml:space="preserve"> nákladů</w:t>
      </w:r>
      <w:r w:rsidR="00493858">
        <w:t>.</w:t>
      </w: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B724CC" w:rsidRDefault="00B724CC" w:rsidP="00B724CC">
      <w:pPr>
        <w:pStyle w:val="Odstavecseseznamem"/>
        <w:ind w:left="735"/>
        <w:jc w:val="both"/>
      </w:pPr>
      <w:r w:rsidRPr="0076532B">
        <w:t xml:space="preserve">Veltrusy </w:t>
      </w:r>
      <w:r w:rsidR="00F77C28">
        <w:t>7</w:t>
      </w:r>
      <w:r w:rsidRPr="0076532B">
        <w:t xml:space="preserve">. </w:t>
      </w:r>
      <w:r w:rsidR="0076532B" w:rsidRPr="0076532B">
        <w:t>prosince</w:t>
      </w:r>
      <w:r w:rsidRPr="0076532B">
        <w:t xml:space="preserve"> 2017</w:t>
      </w:r>
    </w:p>
    <w:p w:rsidR="00B724CC" w:rsidRDefault="00B724CC" w:rsidP="00B724CC">
      <w:pPr>
        <w:pStyle w:val="Odstavecseseznamem"/>
        <w:ind w:left="735"/>
        <w:jc w:val="both"/>
      </w:pPr>
    </w:p>
    <w:p w:rsidR="00B724CC" w:rsidRDefault="00B724CC" w:rsidP="00B724CC">
      <w:pPr>
        <w:pStyle w:val="Odstavecseseznamem"/>
        <w:ind w:left="735"/>
        <w:jc w:val="both"/>
      </w:pPr>
    </w:p>
    <w:p w:rsidR="00B724CC" w:rsidRDefault="00B724CC" w:rsidP="00B724CC">
      <w:pPr>
        <w:pStyle w:val="Odstavecseseznamem"/>
        <w:ind w:left="735"/>
        <w:jc w:val="both"/>
      </w:pPr>
      <w:r>
        <w:t>Za zadavatele:</w:t>
      </w:r>
    </w:p>
    <w:p w:rsidR="00B724CC" w:rsidRDefault="00B724CC" w:rsidP="00B724CC">
      <w:pPr>
        <w:pStyle w:val="Odstavecseseznamem"/>
        <w:ind w:left="735"/>
        <w:jc w:val="both"/>
      </w:pPr>
      <w:r>
        <w:t>Mgr. Světlana Racková</w:t>
      </w:r>
    </w:p>
    <w:p w:rsidR="006A3952" w:rsidRDefault="00B724CC" w:rsidP="00B724CC">
      <w:pPr>
        <w:pStyle w:val="Odstavecseseznamem"/>
        <w:ind w:left="735"/>
        <w:jc w:val="both"/>
      </w:pPr>
      <w:r>
        <w:t>ředitelka ZŠ Veltrusy</w:t>
      </w: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186BE3" w:rsidRPr="0076532B" w:rsidRDefault="00133466" w:rsidP="00186BE3">
      <w:pPr>
        <w:ind w:hanging="360"/>
      </w:pPr>
      <w:r w:rsidRPr="0076532B">
        <w:lastRenderedPageBreak/>
        <w:t>Příloha 1</w:t>
      </w:r>
    </w:p>
    <w:p w:rsidR="00186BE3" w:rsidRPr="0076532B" w:rsidRDefault="00186BE3" w:rsidP="00186BE3">
      <w:pPr>
        <w:ind w:hanging="360"/>
        <w:rPr>
          <w:b/>
        </w:rPr>
      </w:pPr>
      <w:r w:rsidRPr="0076532B">
        <w:rPr>
          <w:b/>
        </w:rPr>
        <w:t xml:space="preserve">Technická specifikace </w:t>
      </w:r>
      <w:r w:rsidR="001948C7" w:rsidRPr="0076532B">
        <w:rPr>
          <w:b/>
        </w:rPr>
        <w:t xml:space="preserve">pro Výběrové řízení na </w:t>
      </w:r>
      <w:r w:rsidR="001948C7" w:rsidRPr="003656E3">
        <w:rPr>
          <w:b/>
        </w:rPr>
        <w:t xml:space="preserve">dodávku </w:t>
      </w:r>
      <w:r w:rsidR="003656E3" w:rsidRPr="003656E3">
        <w:rPr>
          <w:b/>
        </w:rPr>
        <w:t>9 /8+1/ kusů</w:t>
      </w:r>
      <w:r w:rsidR="0076532B" w:rsidRPr="0076532B">
        <w:rPr>
          <w:b/>
        </w:rPr>
        <w:t xml:space="preserve"> </w:t>
      </w:r>
      <w:r w:rsidR="001948C7" w:rsidRPr="0076532B">
        <w:rPr>
          <w:b/>
        </w:rPr>
        <w:t>notebooků pro ZŠ Veltrusy</w:t>
      </w:r>
    </w:p>
    <w:p w:rsidR="00EC4002" w:rsidRPr="00200A61" w:rsidRDefault="00EC4002" w:rsidP="00EC4002">
      <w:pPr>
        <w:ind w:hanging="360"/>
        <w:rPr>
          <w:rFonts w:ascii="Times New Roman" w:hAnsi="Times New Roman" w:cs="Times New Roman"/>
          <w:b/>
          <w:sz w:val="16"/>
          <w:szCs w:val="16"/>
        </w:rPr>
      </w:pPr>
      <w:r w:rsidRPr="00200A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Minimální parametry, které musí </w:t>
      </w:r>
      <w:r w:rsidR="00200A61" w:rsidRPr="00200A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8 </w:t>
      </w:r>
      <w:r w:rsidRPr="00200A61">
        <w:rPr>
          <w:rFonts w:ascii="Times New Roman" w:hAnsi="Times New Roman" w:cs="Times New Roman"/>
          <w:b/>
          <w:color w:val="000000"/>
          <w:sz w:val="16"/>
          <w:szCs w:val="16"/>
        </w:rPr>
        <w:t>notebook</w:t>
      </w:r>
      <w:r w:rsidR="00200A61" w:rsidRPr="00200A61">
        <w:rPr>
          <w:rFonts w:ascii="Times New Roman" w:hAnsi="Times New Roman" w:cs="Times New Roman"/>
          <w:b/>
          <w:color w:val="000000"/>
          <w:sz w:val="16"/>
          <w:szCs w:val="16"/>
        </w:rPr>
        <w:t>ů</w:t>
      </w:r>
      <w:r w:rsidRPr="00200A6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splňovat:</w:t>
      </w:r>
    </w:p>
    <w:p w:rsidR="00E1436F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CPU: ekvivalent 2900 bodů cpu 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benchmark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hyperlink r:id="rId9" w:tgtFrame="_blank" w:history="1">
        <w:r w:rsidRPr="00200A61">
          <w:rPr>
            <w:rStyle w:val="Hypertextovodkaz"/>
            <w:rFonts w:ascii="Times New Roman" w:hAnsi="Times New Roman" w:cs="Times New Roman"/>
            <w:sz w:val="16"/>
            <w:szCs w:val="16"/>
          </w:rPr>
          <w:t>www.cpubenchmark.net</w:t>
        </w:r>
      </w:hyperlink>
      <w:r w:rsidRPr="00200A61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E1436F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RAM: 4GB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E1436F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HDD: 500GB 5400 otáček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76532B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Displej: 15,6" (provedení: matný, rozlišení: 1366x768 bodů)</w:t>
      </w:r>
    </w:p>
    <w:p w:rsidR="00E1436F" w:rsidRPr="00200A61" w:rsidRDefault="00E1436F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E1436F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CD, DVD mechanika: technologie DVD±R/±RW/CD-R/CD-RW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76532B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Porty: 1xUSB3, 1xUSB2, VGA, (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bluetooth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, čtečka SD karet) </w:t>
      </w:r>
    </w:p>
    <w:p w:rsidR="00E1436F" w:rsidRPr="00200A61" w:rsidRDefault="00E1436F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E1436F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Numerická klávesnice: ano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E1436F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Konektivita: 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Ethernet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 10/100/1,000 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MBit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/s, </w:t>
      </w:r>
    </w:p>
    <w:p w:rsidR="00E1436F" w:rsidRPr="00200A61" w:rsidRDefault="00E1436F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E1436F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Wifi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>: splňující standardy b/g/n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76532B" w:rsidRPr="00200A61" w:rsidRDefault="0076532B" w:rsidP="0076532B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Operační systém: Windows 10 Professional 64bit s možností 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downgrade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E1436F" w:rsidRPr="00200A61" w:rsidRDefault="00E1436F" w:rsidP="00E1436F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E1436F" w:rsidRPr="00200A61" w:rsidRDefault="0076532B" w:rsidP="00E1436F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Výdrž baterie: 6 hodin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EC4002" w:rsidRPr="00200A61" w:rsidRDefault="0076532B" w:rsidP="00E1436F">
      <w:pPr>
        <w:rPr>
          <w:rFonts w:ascii="Times New Roman" w:hAnsi="Times New Roman" w:cs="Times New Roman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Záruka: 24měsíců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EC4002" w:rsidRPr="00200A61" w:rsidRDefault="00EC4002" w:rsidP="006A3952">
      <w:pPr>
        <w:ind w:hanging="360"/>
        <w:rPr>
          <w:rFonts w:ascii="Times New Roman" w:hAnsi="Times New Roman" w:cs="Times New Roman"/>
          <w:sz w:val="16"/>
          <w:szCs w:val="16"/>
        </w:rPr>
      </w:pPr>
    </w:p>
    <w:p w:rsidR="00200A61" w:rsidRPr="00200A61" w:rsidRDefault="00200A61" w:rsidP="00200A61">
      <w:pPr>
        <w:ind w:hanging="360"/>
        <w:rPr>
          <w:rFonts w:ascii="Times New Roman" w:hAnsi="Times New Roman" w:cs="Times New Roman"/>
          <w:b/>
          <w:sz w:val="16"/>
          <w:szCs w:val="16"/>
        </w:rPr>
      </w:pPr>
      <w:r w:rsidRPr="00200A61">
        <w:rPr>
          <w:rFonts w:ascii="Times New Roman" w:hAnsi="Times New Roman" w:cs="Times New Roman"/>
          <w:b/>
          <w:color w:val="000000"/>
          <w:sz w:val="16"/>
          <w:szCs w:val="16"/>
        </w:rPr>
        <w:t>Minimální parametry, které musí 1 notebook splňovat:</w:t>
      </w:r>
    </w:p>
    <w:p w:rsidR="00EC4002" w:rsidRPr="00200A61" w:rsidRDefault="00EC4002" w:rsidP="006A3952">
      <w:pPr>
        <w:ind w:hanging="360"/>
        <w:rPr>
          <w:rFonts w:ascii="Times New Roman" w:hAnsi="Times New Roman" w:cs="Times New Roman"/>
          <w:sz w:val="16"/>
          <w:szCs w:val="16"/>
        </w:rPr>
      </w:pP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 xml:space="preserve">CPU: ekvivalent 4000 bodů cpu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benchmark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 xml:space="preserve"> (</w:t>
      </w:r>
      <w:hyperlink r:id="rId10" w:tgtFrame="_blank" w:history="1">
        <w:r w:rsidRPr="00200A61">
          <w:rPr>
            <w:rFonts w:ascii="Times New Roman" w:hAnsi="Times New Roman" w:cs="Times New Roman"/>
            <w:bCs/>
            <w:sz w:val="16"/>
            <w:szCs w:val="16"/>
            <w:u w:val="single"/>
          </w:rPr>
          <w:t>www.cpubenchmark.net</w:t>
        </w:r>
      </w:hyperlink>
      <w:r w:rsidRPr="00200A61">
        <w:rPr>
          <w:rFonts w:ascii="Times New Roman" w:hAnsi="Times New Roman" w:cs="Times New Roman"/>
          <w:bCs/>
          <w:sz w:val="16"/>
          <w:szCs w:val="16"/>
        </w:rPr>
        <w:t>)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RAM: 4GB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Disky: SSD 250GB + HDD 1TB 7000 otáček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Grafická karta: dedikovaná grafická karta s 2GB paměti</w:t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 xml:space="preserve">Displej: 15,6" (provedení: matný, rozlišení: 1920x1080 bodů) </w:t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CD, DVD mechanika: technologie DVD±R/±RW/CD-R/CD-RW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Porty: 1xUSB3, 1xUSB2, VGA, (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bluetooth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>, čtečka SD karet)</w:t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Numerická klávesnice: ano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 xml:space="preserve">Konektivita: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Ethernet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 xml:space="preserve"> 10/100/1,000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MBit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 xml:space="preserve">/s,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Wifi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>: splňující standardy b/g/n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 xml:space="preserve">Operační systém: Windows 10 Professional 64bit s možností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downgrade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Výdrž baterie: 6 hodin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200A61" w:rsidRPr="00200A61" w:rsidRDefault="00200A61" w:rsidP="00200A6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Záruka: 24měsíců</w:t>
      </w:r>
    </w:p>
    <w:p w:rsidR="00EC4002" w:rsidRPr="00200A61" w:rsidRDefault="00EC4002" w:rsidP="006A3952">
      <w:pPr>
        <w:ind w:hanging="360"/>
        <w:rPr>
          <w:rFonts w:ascii="Times New Roman" w:hAnsi="Times New Roman" w:cs="Times New Roman"/>
          <w:sz w:val="16"/>
          <w:szCs w:val="16"/>
        </w:rPr>
      </w:pPr>
    </w:p>
    <w:p w:rsidR="00EC4002" w:rsidRPr="00200A61" w:rsidRDefault="00EC4002" w:rsidP="006A3952">
      <w:pPr>
        <w:ind w:hanging="360"/>
        <w:rPr>
          <w:rFonts w:ascii="Times New Roman" w:hAnsi="Times New Roman" w:cs="Times New Roman"/>
          <w:sz w:val="16"/>
          <w:szCs w:val="16"/>
        </w:rPr>
      </w:pPr>
    </w:p>
    <w:p w:rsidR="008D605A" w:rsidRDefault="006A3952" w:rsidP="008D605A">
      <w:pPr>
        <w:ind w:hanging="360"/>
      </w:pPr>
      <w:r>
        <w:lastRenderedPageBreak/>
        <w:t>Příloha 2</w:t>
      </w:r>
    </w:p>
    <w:p w:rsidR="006A3952" w:rsidRPr="008D605A" w:rsidRDefault="006A3952" w:rsidP="008D605A">
      <w:pPr>
        <w:ind w:hanging="360"/>
        <w:rPr>
          <w:b/>
        </w:rPr>
      </w:pPr>
      <w:r w:rsidRPr="008D605A">
        <w:rPr>
          <w:b/>
        </w:rPr>
        <w:t>KRYCÍ LIST</w:t>
      </w:r>
    </w:p>
    <w:p w:rsidR="008D605A" w:rsidRDefault="008D605A" w:rsidP="008D605A">
      <w:pPr>
        <w:jc w:val="both"/>
      </w:pPr>
      <w:r w:rsidRPr="000078E7">
        <w:t xml:space="preserve">Název zakázky: </w:t>
      </w:r>
      <w:r w:rsidR="001948C7" w:rsidRPr="000078E7">
        <w:t xml:space="preserve">Výběrové řízení na dodávku </w:t>
      </w:r>
      <w:r w:rsidR="003656E3" w:rsidRPr="000078E7">
        <w:t xml:space="preserve">9 /8+1/ kusů </w:t>
      </w:r>
      <w:r w:rsidR="001948C7" w:rsidRPr="000078E7">
        <w:t>notebooků pro ZŠ Veltrusy</w:t>
      </w:r>
    </w:p>
    <w:p w:rsidR="006A3952" w:rsidRDefault="006A3952" w:rsidP="006A3952"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  <w:r w:rsidR="000078E7">
        <w:t xml:space="preserve">, </w:t>
      </w:r>
      <w:r>
        <w:t>I</w:t>
      </w:r>
      <w:r>
        <w:rPr>
          <w:rFonts w:ascii="TimesNewRoman" w:hAnsi="TimesNewRoman" w:cs="TimesNewRoman"/>
        </w:rPr>
        <w:t>Č</w:t>
      </w:r>
      <w:r>
        <w:t xml:space="preserve">: </w:t>
      </w:r>
      <w:r w:rsidRPr="00F148F5">
        <w:t>70990972</w:t>
      </w:r>
    </w:p>
    <w:tbl>
      <w:tblPr>
        <w:tblW w:w="9212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76"/>
      </w:tblGrid>
      <w:tr w:rsidR="006A3952" w:rsidRPr="00EB7B52" w:rsidTr="00882DE4">
        <w:trPr>
          <w:trHeight w:val="454"/>
        </w:trPr>
        <w:tc>
          <w:tcPr>
            <w:tcW w:w="3936" w:type="dxa"/>
            <w:tcBorders>
              <w:top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B7B52">
              <w:rPr>
                <w:b/>
                <w:bCs/>
                <w:caps/>
              </w:rPr>
              <w:t>UCHAZEČ:</w:t>
            </w:r>
          </w:p>
        </w:tc>
        <w:tc>
          <w:tcPr>
            <w:tcW w:w="5276" w:type="dxa"/>
            <w:tcBorders>
              <w:top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  <w:cap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IČ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ÍDLO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TATUTÁRNÍ ORGÁN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OSOBA ZMOCNĚNÁ K JEDNÁNÍ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Kontaktní osoba ve věci zakázky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  <w:r w:rsidRPr="00EB7B52">
              <w:t>TELEFON, E- MAIL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tcBorders>
              <w:bottom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  <w:r w:rsidRPr="00EB7B52">
              <w:t>BANKOVNÍ SPOJENÍ</w:t>
            </w:r>
          </w:p>
        </w:tc>
        <w:tc>
          <w:tcPr>
            <w:tcW w:w="5276" w:type="dxa"/>
            <w:tcBorders>
              <w:bottom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</w:p>
        </w:tc>
      </w:tr>
    </w:tbl>
    <w:p w:rsidR="006A3952" w:rsidRDefault="006A3952" w:rsidP="006A3952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W w:w="9332" w:type="dxa"/>
        <w:tblInd w:w="-126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128" w:type="dxa"/>
          <w:right w:w="128" w:type="dxa"/>
        </w:tblCellMar>
        <w:tblLook w:val="00A0" w:firstRow="1" w:lastRow="0" w:firstColumn="1" w:lastColumn="0" w:noHBand="0" w:noVBand="0"/>
      </w:tblPr>
      <w:tblGrid>
        <w:gridCol w:w="5955"/>
        <w:gridCol w:w="3377"/>
      </w:tblGrid>
      <w:tr w:rsidR="006A3952" w:rsidRPr="00EB7B52" w:rsidTr="00882DE4">
        <w:trPr>
          <w:trHeight w:val="454"/>
        </w:trPr>
        <w:tc>
          <w:tcPr>
            <w:tcW w:w="5955" w:type="dxa"/>
            <w:tcBorders>
              <w:top w:val="thickThinLargeGap" w:sz="24" w:space="0" w:color="808080"/>
            </w:tcBorders>
          </w:tcPr>
          <w:p w:rsidR="006A39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CENA BEZ DPH</w:t>
            </w:r>
          </w:p>
          <w:p w:rsidR="000078E7" w:rsidRDefault="000078E7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 notebooků</w:t>
            </w:r>
          </w:p>
          <w:p w:rsidR="000078E7" w:rsidRPr="00EB7B52" w:rsidRDefault="000078E7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 notebook</w:t>
            </w:r>
          </w:p>
        </w:tc>
        <w:tc>
          <w:tcPr>
            <w:tcW w:w="3377" w:type="dxa"/>
            <w:tcBorders>
              <w:top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5955" w:type="dxa"/>
          </w:tcPr>
          <w:p w:rsidR="006A39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DPH V</w:t>
            </w:r>
            <w:r w:rsidR="000078E7">
              <w:rPr>
                <w:b/>
                <w:bCs/>
              </w:rPr>
              <w:t> </w:t>
            </w:r>
            <w:r w:rsidRPr="00EB7B52">
              <w:rPr>
                <w:b/>
                <w:bCs/>
              </w:rPr>
              <w:t>Kč</w:t>
            </w:r>
          </w:p>
          <w:p w:rsidR="000078E7" w:rsidRDefault="000078E7" w:rsidP="00007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 notebooků</w:t>
            </w:r>
          </w:p>
          <w:p w:rsidR="000078E7" w:rsidRPr="00EB7B52" w:rsidRDefault="000078E7" w:rsidP="000078E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b/>
                <w:bCs/>
              </w:rPr>
              <w:t>1 notebook</w:t>
            </w:r>
          </w:p>
        </w:tc>
        <w:tc>
          <w:tcPr>
            <w:tcW w:w="3377" w:type="dxa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5955" w:type="dxa"/>
            <w:tcBorders>
              <w:bottom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NABÍDKOVÁ CENA VČETNĚDPH</w:t>
            </w:r>
          </w:p>
        </w:tc>
        <w:tc>
          <w:tcPr>
            <w:tcW w:w="3377" w:type="dxa"/>
            <w:tcBorders>
              <w:bottom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6A3952" w:rsidRDefault="000078E7" w:rsidP="006A3952">
      <w:pPr>
        <w:autoSpaceDE w:val="0"/>
        <w:autoSpaceDN w:val="0"/>
        <w:adjustRightInd w:val="0"/>
      </w:pPr>
      <w:r>
        <w:t>P</w:t>
      </w:r>
      <w:r w:rsidR="006A3952">
        <w:t>odpisem stvrzujeme, že jsme vázáni celým obsahem nabídky po celou dobu běhu zadávací lhůty.</w:t>
      </w:r>
    </w:p>
    <w:p w:rsidR="006A3952" w:rsidRDefault="006A3952" w:rsidP="006A3952">
      <w:pPr>
        <w:autoSpaceDE w:val="0"/>
        <w:autoSpaceDN w:val="0"/>
        <w:adjustRightInd w:val="0"/>
      </w:pPr>
      <w:r>
        <w:t>Současně stvrzujeme, že podáváme nabídku na základě výzvy k podání nabídky.</w:t>
      </w:r>
    </w:p>
    <w:p w:rsidR="006A3952" w:rsidRDefault="006A3952" w:rsidP="006A3952">
      <w:pPr>
        <w:autoSpaceDE w:val="0"/>
        <w:autoSpaceDN w:val="0"/>
        <w:adjustRightInd w:val="0"/>
      </w:pPr>
      <w:r>
        <w:t>V ………………………… dne …………………….</w:t>
      </w:r>
    </w:p>
    <w:p w:rsidR="006A3952" w:rsidRDefault="006A3952" w:rsidP="006A3952">
      <w:pPr>
        <w:tabs>
          <w:tab w:val="center" w:pos="6096"/>
        </w:tabs>
        <w:autoSpaceDE w:val="0"/>
        <w:autoSpaceDN w:val="0"/>
        <w:adjustRightInd w:val="0"/>
      </w:pPr>
      <w:r>
        <w:rPr>
          <w:rFonts w:cs="Times New Roman"/>
        </w:rPr>
        <w:tab/>
      </w:r>
      <w:r>
        <w:t>..................…………………………………..</w:t>
      </w:r>
    </w:p>
    <w:p w:rsidR="006A3952" w:rsidRDefault="006A3952" w:rsidP="006A3952">
      <w:pPr>
        <w:tabs>
          <w:tab w:val="center" w:pos="6096"/>
        </w:tabs>
      </w:pPr>
      <w:r>
        <w:rPr>
          <w:rFonts w:cs="Times New Roman"/>
        </w:rPr>
        <w:tab/>
      </w:r>
      <w:r>
        <w:t>podpis oprávněné osoby uchazeče</w:t>
      </w:r>
      <w:r>
        <w:br w:type="page"/>
      </w:r>
      <w:bookmarkStart w:id="1" w:name="_Toc286144083"/>
      <w:r>
        <w:lastRenderedPageBreak/>
        <w:t>Příloha 3</w:t>
      </w:r>
    </w:p>
    <w:p w:rsidR="006A3952" w:rsidRPr="00717CA7" w:rsidRDefault="006A3952" w:rsidP="006A3952">
      <w:pPr>
        <w:rPr>
          <w:rFonts w:cs="Times New Roman"/>
        </w:rPr>
      </w:pPr>
      <w:r>
        <w:t>Čestné prohlášení o splnění základních kvalifikačních předpokladů</w:t>
      </w:r>
    </w:p>
    <w:p w:rsidR="006A3952" w:rsidRDefault="006A3952" w:rsidP="006A3952">
      <w:pPr>
        <w:ind w:right="249"/>
        <w:jc w:val="both"/>
        <w:rPr>
          <w:rFonts w:cs="Times New Roman"/>
          <w:u w:val="single"/>
        </w:rPr>
      </w:pPr>
    </w:p>
    <w:p w:rsidR="006A3952" w:rsidRDefault="006A3952" w:rsidP="006A3952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6A3952" w:rsidRDefault="006A3952" w:rsidP="006A3952">
      <w:pPr>
        <w:spacing w:line="240" w:lineRule="auto"/>
        <w:ind w:right="249"/>
        <w:jc w:val="center"/>
      </w:pPr>
      <w:r>
        <w:t>název uchazeče/zájemce</w:t>
      </w:r>
    </w:p>
    <w:p w:rsidR="006A3952" w:rsidRPr="00F84F1E" w:rsidRDefault="006A3952" w:rsidP="006A3952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6A3952" w:rsidRDefault="006A3952" w:rsidP="006A3952">
      <w:pPr>
        <w:rPr>
          <w:rFonts w:cs="Times New Roman"/>
        </w:rPr>
      </w:pPr>
    </w:p>
    <w:bookmarkEnd w:id="1"/>
    <w:p w:rsidR="006A3952" w:rsidRDefault="006A3952" w:rsidP="006A3952">
      <w:r>
        <w:t>Níže podepsaný statutární zástupce výše uvedeného dodavatele tímto čestně prohlašuje, že ke dni podání nabídky uchazeč/zájemce o zakázku</w:t>
      </w:r>
    </w:p>
    <w:p w:rsidR="008D605A" w:rsidRDefault="001948C7" w:rsidP="008D605A">
      <w:pPr>
        <w:jc w:val="both"/>
      </w:pPr>
      <w:r>
        <w:t xml:space="preserve">Výběrové řízení na dodávku </w:t>
      </w:r>
      <w:r w:rsidR="003656E3">
        <w:t>9 /8+1/</w:t>
      </w:r>
      <w:r w:rsidR="003656E3" w:rsidRPr="00285206">
        <w:t xml:space="preserve"> </w:t>
      </w:r>
      <w:r w:rsidR="003656E3">
        <w:t xml:space="preserve">kusů </w:t>
      </w:r>
      <w:r>
        <w:t>notebooků pro ZŠ Veltrusy</w:t>
      </w:r>
    </w:p>
    <w:p w:rsidR="008D605A" w:rsidRPr="006B32EC" w:rsidRDefault="008D605A" w:rsidP="008D605A">
      <w:pPr>
        <w:pStyle w:val="Odstavecseseznamem"/>
        <w:ind w:left="360"/>
        <w:jc w:val="both"/>
      </w:pPr>
    </w:p>
    <w:p w:rsidR="006A3952" w:rsidRDefault="006A3952" w:rsidP="006A3952">
      <w:pPr>
        <w:jc w:val="center"/>
      </w:pPr>
      <w:r>
        <w:t xml:space="preserve">zadavatel: </w:t>
      </w:r>
    </w:p>
    <w:p w:rsidR="006A3952" w:rsidRDefault="006A3952" w:rsidP="008D605A"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    </w:t>
      </w:r>
      <w:r w:rsidR="008D605A">
        <w:t xml:space="preserve">                             </w:t>
      </w:r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6A3952" w:rsidRDefault="008D605A" w:rsidP="006A3952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</w:t>
      </w:r>
      <w:r w:rsidR="006A3952">
        <w:rPr>
          <w:rFonts w:ascii="TimesNewRoman" w:hAnsi="TimesNewRoman" w:cs="TimesNewRoman"/>
        </w:rPr>
        <w:t>IČO</w:t>
      </w:r>
      <w:r w:rsidR="006A3952">
        <w:t xml:space="preserve">: </w:t>
      </w:r>
      <w:r w:rsidR="006A3952" w:rsidRPr="00F148F5">
        <w:t>709</w:t>
      </w:r>
      <w:r w:rsidR="006A3952">
        <w:rPr>
          <w:rFonts w:cs="Times New Roman"/>
        </w:rPr>
        <w:t> </w:t>
      </w:r>
      <w:r w:rsidR="006A3952" w:rsidRPr="00F148F5">
        <w:t>90972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byl pravomocně odsouzen pro trestný čin, jehož skutková podstata souvisí s 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naplnil skutkovou podstatu jednání nekalé soutěže formou podplácení podle zvláštního právního předpisu, vůči jeho majetku neprobíhá insolvenční  řízení, v němž bylo vydáno rozhodnutí o úpadku nebo insolvenční návrh nebyl zamítnut proto, že majetek nepostačuje k </w:t>
      </w:r>
      <w:r w:rsidR="001948C7">
        <w:lastRenderedPageBreak/>
        <w:t xml:space="preserve">úhradě nákladů insolvenčního </w:t>
      </w:r>
      <w:r>
        <w:t xml:space="preserve">řízení, nebo nebyl konkurs zrušen proto, že majetek byl nepostačující nebo zavedena nucená správa podle zvláštních právních předpisů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ní v likvidaci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má v evidenci daní zachyceny daňové nedoplatky, a to jak v České republice, tak i v zemi sídla, místa podnikání či bydliště dodavatele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má nedoplatek na pojistném a na penále na veřejné zdravotní pojištění; tento předpoklad se vztahuje jak k území České republiky, tak k zemi sídla, místa podnikání či bydliště dodavatele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má nedoplatek na pojistném a na penále na sociální zabezpečení a příspěvku na státní politiku zaměstnanosti; tento předpoklad se vztahuje jak k území České republiky, tak k zemi sídla, místa podnikání či bydliště dodavatele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byl v posledních 3 letech pravomocně disciplinárně potrestán 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předloží seznam společníků nebo členů, jde-li o právnickou osobu – prokazuje se čestným prohlášením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předloží seznam zaměstnanců nebo členů statutárních orgánů, kteří v posledních třech letech pracovali u zadavatele a byli v pozici s rozhodovací pravomocí pro rozhodování o veřejných zakázkách – prokazuje se čestným prohlášením a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má-li formu akciové společnosti, má vydány pouze akcie na jméno a předložil aktuální seznam akcionářů – prokazuje se seznamem akcionářů.</w:t>
      </w:r>
    </w:p>
    <w:p w:rsidR="006A3952" w:rsidRDefault="006A3952" w:rsidP="006A3952">
      <w:pPr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</w:pPr>
      <w:r w:rsidRPr="000078E7">
        <w:t>v…………………………………………… dne…………</w:t>
      </w:r>
      <w:proofErr w:type="gramStart"/>
      <w:r w:rsidRPr="000078E7">
        <w:t>…..201</w:t>
      </w:r>
      <w:r w:rsidR="0062205A" w:rsidRPr="000078E7">
        <w:t>7</w:t>
      </w:r>
      <w:proofErr w:type="gramEnd"/>
    </w:p>
    <w:p w:rsidR="006A3952" w:rsidRDefault="006A3952" w:rsidP="006A3952">
      <w:pPr>
        <w:tabs>
          <w:tab w:val="center" w:pos="6521"/>
        </w:tabs>
      </w:pPr>
    </w:p>
    <w:p w:rsidR="006A3952" w:rsidRDefault="006A3952" w:rsidP="006A3952">
      <w:pPr>
        <w:tabs>
          <w:tab w:val="center" w:pos="6521"/>
        </w:tabs>
      </w:pPr>
    </w:p>
    <w:p w:rsidR="006A3952" w:rsidRDefault="006A3952" w:rsidP="006A3952">
      <w:pPr>
        <w:tabs>
          <w:tab w:val="center" w:pos="6521"/>
        </w:tabs>
      </w:pPr>
      <w:r>
        <w:tab/>
        <w:t>……………………………………………………</w:t>
      </w: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r>
        <w:lastRenderedPageBreak/>
        <w:t>Příloha 4</w:t>
      </w:r>
    </w:p>
    <w:p w:rsidR="008D605A" w:rsidRDefault="002E6D31" w:rsidP="008D605A">
      <w:pPr>
        <w:jc w:val="both"/>
      </w:pPr>
      <w:r>
        <w:t>Smlouva</w:t>
      </w:r>
      <w:r w:rsidR="008D605A">
        <w:t xml:space="preserve"> k </w:t>
      </w:r>
      <w:r w:rsidR="001948C7">
        <w:t xml:space="preserve">Výběrovému řízení na dodávku </w:t>
      </w:r>
      <w:r w:rsidR="003656E3">
        <w:t>9 /8+1/</w:t>
      </w:r>
      <w:r w:rsidR="003656E3" w:rsidRPr="00285206">
        <w:t xml:space="preserve"> </w:t>
      </w:r>
      <w:r w:rsidR="003656E3">
        <w:t xml:space="preserve">kusů </w:t>
      </w:r>
      <w:r w:rsidR="001948C7">
        <w:t>notebooků pro ZŠ Veltrusy</w:t>
      </w:r>
    </w:p>
    <w:p w:rsidR="00AF4B31" w:rsidRDefault="00AF4B31" w:rsidP="00AF4B31">
      <w:pPr>
        <w:jc w:val="center"/>
        <w:rPr>
          <w:b/>
          <w:sz w:val="40"/>
        </w:rPr>
      </w:pPr>
      <w:r>
        <w:rPr>
          <w:b/>
          <w:sz w:val="40"/>
        </w:rPr>
        <w:t>KUPNÍ SMLOUVA</w:t>
      </w:r>
    </w:p>
    <w:p w:rsidR="00AF4B31" w:rsidRDefault="00AF4B31" w:rsidP="00AF4B31">
      <w:pPr>
        <w:rPr>
          <w:rStyle w:val="Siln"/>
        </w:rPr>
      </w:pPr>
      <w:r>
        <w:rPr>
          <w:rStyle w:val="Siln"/>
        </w:rPr>
        <w:t>Označené části vyplní prodávající.</w:t>
      </w:r>
    </w:p>
    <w:p w:rsidR="00AF4B31" w:rsidRDefault="00AF4B31" w:rsidP="00AF4B31">
      <w:r>
        <w:rPr>
          <w:rStyle w:val="Siln"/>
        </w:rPr>
        <w:t xml:space="preserve">1. </w:t>
      </w:r>
      <w:proofErr w:type="gramStart"/>
      <w:r>
        <w:rPr>
          <w:rStyle w:val="Siln"/>
        </w:rPr>
        <w:t xml:space="preserve">Prodávající: </w:t>
      </w:r>
      <w:r>
        <w:t xml:space="preserve"> </w:t>
      </w:r>
      <w:r w:rsidRPr="004E6021">
        <w:rPr>
          <w:highlight w:val="yellow"/>
        </w:rPr>
        <w:t>...................</w:t>
      </w:r>
      <w:r>
        <w:br/>
        <w:t>se</w:t>
      </w:r>
      <w:proofErr w:type="gramEnd"/>
      <w:r>
        <w:t xml:space="preserve"> sídlem </w:t>
      </w:r>
      <w:r w:rsidRPr="004E6021">
        <w:rPr>
          <w:highlight w:val="yellow"/>
        </w:rPr>
        <w:t>..................</w:t>
      </w:r>
      <w:r>
        <w:br/>
        <w:t xml:space="preserve">IČ: </w:t>
      </w:r>
      <w:r w:rsidRPr="004E6021">
        <w:rPr>
          <w:highlight w:val="yellow"/>
        </w:rPr>
        <w:t>..................</w:t>
      </w:r>
      <w:r>
        <w:br/>
        <w:t xml:space="preserve">zastoupena </w:t>
      </w:r>
      <w:r w:rsidRPr="004E6021">
        <w:rPr>
          <w:highlight w:val="yellow"/>
        </w:rPr>
        <w:t>..................</w:t>
      </w:r>
    </w:p>
    <w:p w:rsidR="00AF4B31" w:rsidRDefault="00AF4B31" w:rsidP="00AF4B31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(dále jen „</w:t>
      </w:r>
      <w:r>
        <w:rPr>
          <w:rStyle w:val="Siln"/>
          <w:rFonts w:ascii="Times New Roman" w:hAnsi="Times New Roman"/>
        </w:rPr>
        <w:t>prodávající</w:t>
      </w:r>
      <w:r>
        <w:rPr>
          <w:rFonts w:ascii="Times New Roman" w:hAnsi="Times New Roman"/>
        </w:rPr>
        <w:t>“) na straně jedné</w:t>
      </w:r>
    </w:p>
    <w:p w:rsidR="00AF4B31" w:rsidRDefault="00AF4B31" w:rsidP="00AF4B31">
      <w:pPr>
        <w:pStyle w:val="Normlnweb"/>
        <w:spacing w:before="0" w:after="0"/>
        <w:rPr>
          <w:rFonts w:ascii="Times New Roman" w:hAnsi="Times New Roman"/>
        </w:rPr>
      </w:pPr>
    </w:p>
    <w:p w:rsidR="00AF4B31" w:rsidRDefault="00AF4B31" w:rsidP="00AF4B31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AF4B31" w:rsidRDefault="00AF4B31" w:rsidP="00AF4B31">
      <w:pPr>
        <w:rPr>
          <w:rStyle w:val="Siln"/>
        </w:rPr>
      </w:pPr>
    </w:p>
    <w:p w:rsidR="00AF4B31" w:rsidRDefault="00AF4B31" w:rsidP="00AF4B31">
      <w:r>
        <w:rPr>
          <w:rStyle w:val="Siln"/>
        </w:rPr>
        <w:t xml:space="preserve">2. Kupující: </w:t>
      </w:r>
      <w:r>
        <w:t xml:space="preserve">  Základní škola</w:t>
      </w:r>
      <w:r w:rsidRPr="00C8056B">
        <w:t xml:space="preserve"> </w:t>
      </w:r>
      <w:r>
        <w:t>Veltrusy, příspěvková organizace</w:t>
      </w:r>
    </w:p>
    <w:p w:rsidR="00AF4B31" w:rsidRDefault="00AF4B31" w:rsidP="00AF4B31"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AF4B31" w:rsidRDefault="00AF4B31" w:rsidP="00AF4B31">
      <w:r>
        <w:t>I</w:t>
      </w:r>
      <w:r>
        <w:rPr>
          <w:rFonts w:ascii="TimesNewRoman" w:hAnsi="TimesNewRoman"/>
        </w:rPr>
        <w:t>Č</w:t>
      </w:r>
      <w:r>
        <w:t xml:space="preserve">: </w:t>
      </w:r>
      <w:r w:rsidRPr="00F148F5">
        <w:t>70990972</w:t>
      </w:r>
    </w:p>
    <w:p w:rsidR="00AF4B31" w:rsidRDefault="00AF4B31" w:rsidP="00AF4B31"/>
    <w:p w:rsidR="00AF4B31" w:rsidRPr="00274BD5" w:rsidRDefault="00AF4B31" w:rsidP="00AF4B31">
      <w:pPr>
        <w:pStyle w:val="Normlnwe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oupena:</w:t>
      </w:r>
      <w:r w:rsidRPr="00274BD5">
        <w:rPr>
          <w:rFonts w:ascii="Times New Roman" w:eastAsia="Times New Roman" w:hAnsi="Times New Roman" w:cs="Times New Roman"/>
        </w:rPr>
        <w:t xml:space="preserve"> Mgr. </w:t>
      </w:r>
      <w:r>
        <w:rPr>
          <w:rFonts w:ascii="Times New Roman" w:eastAsia="Times New Roman" w:hAnsi="Times New Roman" w:cs="Times New Roman"/>
        </w:rPr>
        <w:t>Světlana Racková</w:t>
      </w:r>
      <w:r w:rsidRPr="00274B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− ředitelka </w:t>
      </w:r>
      <w:r w:rsidRPr="00274BD5">
        <w:rPr>
          <w:rFonts w:ascii="Times New Roman" w:eastAsia="Times New Roman" w:hAnsi="Times New Roman" w:cs="Times New Roman"/>
        </w:rPr>
        <w:t xml:space="preserve">Základní školy Veltrusy, </w:t>
      </w:r>
      <w:r>
        <w:rPr>
          <w:rFonts w:ascii="Times New Roman" w:eastAsia="Times New Roman" w:hAnsi="Times New Roman" w:cs="Times New Roman"/>
        </w:rPr>
        <w:t xml:space="preserve">příspěvková organizace, </w:t>
      </w:r>
      <w:r w:rsidRPr="00274BD5">
        <w:rPr>
          <w:rFonts w:ascii="Times New Roman" w:eastAsia="Times New Roman" w:hAnsi="Times New Roman" w:cs="Times New Roman"/>
        </w:rPr>
        <w:t>Opletalova 493</w:t>
      </w:r>
      <w:r>
        <w:rPr>
          <w:rFonts w:ascii="Times New Roman" w:eastAsia="Times New Roman" w:hAnsi="Times New Roman" w:cs="Times New Roman"/>
        </w:rPr>
        <w:t xml:space="preserve">, </w:t>
      </w:r>
      <w:r w:rsidRPr="00274BD5">
        <w:rPr>
          <w:rFonts w:ascii="Times New Roman" w:eastAsia="Times New Roman" w:hAnsi="Times New Roman" w:cs="Times New Roman"/>
        </w:rPr>
        <w:t>277 46 Veltrusy</w:t>
      </w:r>
    </w:p>
    <w:p w:rsidR="00AF4B31" w:rsidRDefault="00AF4B31" w:rsidP="00AF4B31">
      <w:r>
        <w:t>(dále jen „</w:t>
      </w:r>
      <w:r>
        <w:rPr>
          <w:rStyle w:val="Siln"/>
        </w:rPr>
        <w:t>kupující</w:t>
      </w:r>
      <w:r>
        <w:t>“) na straně druhé</w:t>
      </w:r>
    </w:p>
    <w:p w:rsidR="00AF4B31" w:rsidRDefault="00AF4B31" w:rsidP="00AF4B31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uzavírají na základě vzájemného konsenzu tuto</w:t>
      </w:r>
    </w:p>
    <w:p w:rsidR="00AF4B31" w:rsidRDefault="00AF4B31" w:rsidP="00AF4B31">
      <w:pPr>
        <w:pStyle w:val="Nadpis2"/>
        <w:spacing w:before="0" w:after="0"/>
        <w:rPr>
          <w:rFonts w:ascii="Times New Roman" w:hAnsi="Times New Roman"/>
          <w:sz w:val="24"/>
        </w:rPr>
      </w:pPr>
    </w:p>
    <w:p w:rsidR="00AF4B31" w:rsidRPr="00175823" w:rsidRDefault="00AF4B31" w:rsidP="00AF4B31">
      <w:pPr>
        <w:pStyle w:val="Nadpis2"/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175823">
        <w:rPr>
          <w:rFonts w:ascii="Times New Roman" w:hAnsi="Times New Roman"/>
          <w:b w:val="0"/>
          <w:sz w:val="24"/>
        </w:rPr>
        <w:t xml:space="preserve">v souladu s ustanovení § 2079 a násl. </w:t>
      </w:r>
      <w:r>
        <w:rPr>
          <w:rFonts w:ascii="Times New Roman" w:hAnsi="Times New Roman"/>
          <w:b w:val="0"/>
          <w:sz w:val="24"/>
        </w:rPr>
        <w:t>z</w:t>
      </w:r>
      <w:r w:rsidRPr="00175823">
        <w:rPr>
          <w:rFonts w:ascii="Times New Roman" w:hAnsi="Times New Roman"/>
          <w:b w:val="0"/>
          <w:sz w:val="24"/>
        </w:rPr>
        <w:t>ákona 89/2012 Sb., občanský zákoník, ve znění pozdějších předpisů</w:t>
      </w:r>
    </w:p>
    <w:p w:rsidR="00AF4B31" w:rsidRDefault="00AF4B31" w:rsidP="00AF4B31">
      <w:pPr>
        <w:pStyle w:val="Nadpis2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ní smlouvu /dále jen „smlouva“/</w:t>
      </w:r>
    </w:p>
    <w:p w:rsidR="00AF4B31" w:rsidRDefault="00AF4B31" w:rsidP="00AF4B31">
      <w:pPr>
        <w:pStyle w:val="Nadpis2"/>
        <w:spacing w:before="0" w:after="0"/>
        <w:jc w:val="center"/>
        <w:rPr>
          <w:rFonts w:ascii="Times New Roman" w:hAnsi="Times New Roman"/>
          <w:sz w:val="24"/>
        </w:rPr>
      </w:pPr>
    </w:p>
    <w:p w:rsidR="00AF4B31" w:rsidRDefault="00AF4B31" w:rsidP="00AF4B31">
      <w:pPr>
        <w:jc w:val="center"/>
        <w:rPr>
          <w:b/>
        </w:rPr>
      </w:pPr>
      <w:r>
        <w:rPr>
          <w:b/>
        </w:rPr>
        <w:t>Článek I</w:t>
      </w:r>
    </w:p>
    <w:p w:rsidR="00AF4B31" w:rsidRDefault="00AF4B31" w:rsidP="00AF4B31">
      <w:pPr>
        <w:ind w:left="2844" w:firstLine="696"/>
        <w:rPr>
          <w:b/>
          <w:i/>
        </w:rPr>
      </w:pPr>
      <w:r>
        <w:rPr>
          <w:b/>
          <w:i/>
        </w:rPr>
        <w:t xml:space="preserve">      Předmět smlouvy</w:t>
      </w:r>
    </w:p>
    <w:p w:rsidR="00AF4B31" w:rsidRPr="000078E7" w:rsidRDefault="00AF4B31" w:rsidP="00AF4B31">
      <w:pPr>
        <w:numPr>
          <w:ilvl w:val="1"/>
          <w:numId w:val="12"/>
        </w:numPr>
        <w:spacing w:after="0" w:line="240" w:lineRule="auto"/>
        <w:jc w:val="both"/>
      </w:pPr>
      <w:r w:rsidRPr="000078E7">
        <w:lastRenderedPageBreak/>
        <w:t xml:space="preserve">Tato smlouva je uzavírána mezi prodávajícím a kupujícím na základě výsledků zadávacího řízení za účelem realizace veřejné zakázky s názvem: </w:t>
      </w:r>
    </w:p>
    <w:p w:rsidR="00AF4B31" w:rsidRPr="000078E7" w:rsidRDefault="00AF4B31" w:rsidP="00AF4B31">
      <w:pPr>
        <w:ind w:left="720"/>
        <w:jc w:val="both"/>
      </w:pPr>
      <w:r w:rsidRPr="000078E7">
        <w:t xml:space="preserve">Výběrové řízení na dodávku </w:t>
      </w:r>
      <w:r w:rsidR="003656E3" w:rsidRPr="000078E7">
        <w:t xml:space="preserve">9 /8+1/ kusů </w:t>
      </w:r>
      <w:r w:rsidRPr="000078E7">
        <w:t xml:space="preserve">notebooků pro ZŠ Veltrusy, </w:t>
      </w:r>
    </w:p>
    <w:p w:rsidR="00AF4B31" w:rsidRDefault="00AF4B31" w:rsidP="00AF4B31">
      <w:pPr>
        <w:ind w:left="720"/>
        <w:jc w:val="both"/>
      </w:pPr>
      <w:r w:rsidRPr="000078E7">
        <w:t>neboť nabídka prodávajícího byla vyhodnocena jako nejvhodnější.</w:t>
      </w:r>
      <w:r>
        <w:t xml:space="preserve"> </w:t>
      </w:r>
    </w:p>
    <w:p w:rsidR="00AF4B31" w:rsidRDefault="00AF4B31" w:rsidP="00AF4B31">
      <w:pPr>
        <w:ind w:left="720"/>
        <w:jc w:val="both"/>
      </w:pPr>
    </w:p>
    <w:p w:rsidR="00AF4B31" w:rsidRPr="000078E7" w:rsidRDefault="00AF4B31" w:rsidP="00AF4B31">
      <w:pPr>
        <w:numPr>
          <w:ilvl w:val="1"/>
          <w:numId w:val="12"/>
        </w:numPr>
        <w:spacing w:after="0" w:line="240" w:lineRule="auto"/>
        <w:jc w:val="both"/>
      </w:pPr>
      <w:r w:rsidRPr="000078E7">
        <w:t xml:space="preserve">Předmětem smlouvy je dodávka </w:t>
      </w:r>
      <w:r w:rsidR="003656E3" w:rsidRPr="000078E7">
        <w:t xml:space="preserve">9 /8+1/ kusů </w:t>
      </w:r>
      <w:r w:rsidRPr="000078E7">
        <w:t>notebooků pro ZŠ Veltrusy dle konfigurace uvedené v technické specifikaci předmětu plnění v příloze č. 1.</w:t>
      </w:r>
    </w:p>
    <w:p w:rsidR="00AF4B31" w:rsidRDefault="00AF4B31" w:rsidP="00AF4B31">
      <w:pPr>
        <w:ind w:left="720"/>
        <w:jc w:val="both"/>
      </w:pPr>
    </w:p>
    <w:p w:rsidR="00AF4B31" w:rsidRDefault="00AF4B31" w:rsidP="00AF4B31">
      <w:pPr>
        <w:numPr>
          <w:ilvl w:val="1"/>
          <w:numId w:val="12"/>
        </w:numPr>
        <w:spacing w:after="0" w:line="240" w:lineRule="auto"/>
        <w:jc w:val="both"/>
      </w:pPr>
      <w:r>
        <w:t>Prodávající se zavazuje dodat kupujícímu zboží za podmínek stanovených touto smlouvou.</w:t>
      </w:r>
    </w:p>
    <w:p w:rsidR="00AF4B31" w:rsidRPr="000078E7" w:rsidRDefault="00AF4B31" w:rsidP="00AF4B31">
      <w:pPr>
        <w:numPr>
          <w:ilvl w:val="1"/>
          <w:numId w:val="12"/>
        </w:numPr>
        <w:spacing w:after="0" w:line="240" w:lineRule="auto"/>
        <w:jc w:val="both"/>
      </w:pPr>
      <w:r w:rsidRPr="000078E7">
        <w:t>Kupující se zavazuje od prodávajícího uvedenou dodávku převzít a uhradit kupní cenu sjednanou ve výši a způsobem uvedeným v této smlouvě.</w:t>
      </w:r>
    </w:p>
    <w:p w:rsidR="00AF4B31" w:rsidRPr="000078E7" w:rsidRDefault="00AF4B31" w:rsidP="00AF4B31">
      <w:pPr>
        <w:numPr>
          <w:ilvl w:val="1"/>
          <w:numId w:val="12"/>
        </w:numPr>
        <w:spacing w:after="0" w:line="240" w:lineRule="auto"/>
        <w:jc w:val="both"/>
      </w:pPr>
      <w:r w:rsidRPr="000078E7">
        <w:t xml:space="preserve">Záruční doba na veškeré položky zakázky je 24 měsíců od </w:t>
      </w:r>
      <w:proofErr w:type="gramStart"/>
      <w:r w:rsidRPr="000078E7">
        <w:t>předání.¨</w:t>
      </w:r>
      <w:proofErr w:type="gramEnd"/>
    </w:p>
    <w:p w:rsidR="00AF4B31" w:rsidRDefault="00AF4B31" w:rsidP="00AF4B31">
      <w:pPr>
        <w:keepNext/>
        <w:jc w:val="center"/>
        <w:rPr>
          <w:b/>
        </w:rPr>
      </w:pPr>
    </w:p>
    <w:p w:rsidR="00AF4B31" w:rsidRDefault="00AF4B31" w:rsidP="00AF4B31">
      <w:pPr>
        <w:keepNext/>
        <w:jc w:val="center"/>
        <w:rPr>
          <w:b/>
        </w:rPr>
      </w:pPr>
    </w:p>
    <w:p w:rsidR="00AF4B31" w:rsidRDefault="00AF4B31" w:rsidP="00AF4B31">
      <w:pPr>
        <w:keepNext/>
        <w:jc w:val="center"/>
        <w:rPr>
          <w:b/>
        </w:rPr>
      </w:pPr>
      <w:r>
        <w:rPr>
          <w:b/>
        </w:rPr>
        <w:t>Článek II</w:t>
      </w:r>
    </w:p>
    <w:p w:rsidR="00AF4B31" w:rsidRPr="000078E7" w:rsidRDefault="00AF4B31" w:rsidP="00AF4B31">
      <w:pPr>
        <w:keepNext/>
        <w:jc w:val="center"/>
        <w:rPr>
          <w:b/>
          <w:i/>
        </w:rPr>
      </w:pPr>
      <w:r>
        <w:rPr>
          <w:b/>
          <w:i/>
        </w:rPr>
        <w:t xml:space="preserve">Podmínky plnění </w:t>
      </w:r>
      <w:r w:rsidRPr="000078E7">
        <w:rPr>
          <w:b/>
          <w:i/>
        </w:rPr>
        <w:t>předmětu smlouvy</w:t>
      </w:r>
    </w:p>
    <w:p w:rsidR="00AF4B31" w:rsidRPr="000078E7" w:rsidRDefault="00AF4B31" w:rsidP="00AF4B31">
      <w:pPr>
        <w:keepNext/>
        <w:rPr>
          <w:b/>
          <w:i/>
        </w:rPr>
      </w:pPr>
    </w:p>
    <w:p w:rsidR="00AF4B31" w:rsidRPr="000078E7" w:rsidRDefault="00AF4B31" w:rsidP="00AF4B31">
      <w:pPr>
        <w:numPr>
          <w:ilvl w:val="0"/>
          <w:numId w:val="13"/>
        </w:numPr>
        <w:spacing w:after="0" w:line="240" w:lineRule="auto"/>
        <w:jc w:val="both"/>
        <w:rPr>
          <w:b/>
          <w:u w:val="single"/>
        </w:rPr>
      </w:pPr>
      <w:r w:rsidRPr="000078E7">
        <w:t>Prodávající je povinen splnit dodávku dle nabídky v termínu 2</w:t>
      </w:r>
      <w:r w:rsidR="00815153">
        <w:t>9</w:t>
      </w:r>
      <w:r w:rsidRPr="000078E7">
        <w:t>.</w:t>
      </w:r>
      <w:r w:rsidR="000078E7" w:rsidRPr="000078E7">
        <w:t>1</w:t>
      </w:r>
      <w:r w:rsidRPr="000078E7">
        <w:t>2.2017.</w:t>
      </w:r>
    </w:p>
    <w:p w:rsidR="00AF4B31" w:rsidRPr="000078E7" w:rsidRDefault="00AF4B31" w:rsidP="00AF4B31">
      <w:pPr>
        <w:numPr>
          <w:ilvl w:val="0"/>
          <w:numId w:val="13"/>
        </w:numPr>
        <w:spacing w:after="0" w:line="240" w:lineRule="auto"/>
        <w:jc w:val="both"/>
      </w:pPr>
      <w:r w:rsidRPr="000078E7">
        <w:t>Nabídky mohou obsahovat jakýkoliv termín před tímto dnem nebo právě v tento den, ale nikoliv po tomto dni.</w:t>
      </w:r>
    </w:p>
    <w:p w:rsidR="00AF4B31" w:rsidRPr="000078E7" w:rsidRDefault="00AF4B31" w:rsidP="00AF4B31">
      <w:pPr>
        <w:numPr>
          <w:ilvl w:val="0"/>
          <w:numId w:val="13"/>
        </w:numPr>
        <w:spacing w:after="0" w:line="240" w:lineRule="auto"/>
        <w:jc w:val="both"/>
      </w:pPr>
      <w:r w:rsidRPr="000078E7">
        <w:t>Prodávající splní svůj závazek poskytnutím dodávky, a to v místě sídla kupujícího.</w:t>
      </w:r>
    </w:p>
    <w:p w:rsidR="00AF4B31" w:rsidRDefault="00AF4B31" w:rsidP="00AF4B31">
      <w:pPr>
        <w:pStyle w:val="Odstavecseseznamem"/>
        <w:numPr>
          <w:ilvl w:val="0"/>
          <w:numId w:val="13"/>
        </w:numPr>
        <w:spacing w:before="120" w:after="0"/>
        <w:contextualSpacing w:val="0"/>
        <w:jc w:val="both"/>
      </w:pPr>
      <w:r w:rsidRPr="000078E7">
        <w:t>Zboží bude dodáno v originálních baleních výrobce s vyhotovenými dodacími</w:t>
      </w:r>
      <w:r w:rsidRPr="007D57E5">
        <w:t xml:space="preserve"> listy.</w:t>
      </w:r>
    </w:p>
    <w:p w:rsidR="00AF4B31" w:rsidRDefault="00AF4B31" w:rsidP="00AF4B3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>Spolu se zbožím budou kupujícímu</w:t>
      </w:r>
      <w:r w:rsidRPr="00630BE3">
        <w:t xml:space="preserve"> předány veškeré návody (manuály) a doklady, které se ke zboží vztahují a jež jsou obvyklé, nutné či vhodné k převzetí a užívání zboží. Veškeré návody budou v českém jazyce a okamžikem jejich předání </w:t>
      </w:r>
      <w:r>
        <w:t xml:space="preserve">kupujícímu </w:t>
      </w:r>
      <w:r w:rsidRPr="00630BE3">
        <w:t>se stávají jeho výlučným vlastnictvím.</w:t>
      </w:r>
      <w:r>
        <w:t xml:space="preserve"> V </w:t>
      </w:r>
      <w:r w:rsidRPr="00630BE3">
        <w:t>případě, že výrobce poskytuje návody (manuály) jen prostřednictvím internetu, musí doklady ke zboží obsahovat odkaz, kde jsou tyto materiály k dispozici.</w:t>
      </w:r>
    </w:p>
    <w:p w:rsidR="00AF4B31" w:rsidRDefault="00AF4B31" w:rsidP="00AF4B31">
      <w:pPr>
        <w:pStyle w:val="Odstavecseseznamem"/>
        <w:numPr>
          <w:ilvl w:val="0"/>
          <w:numId w:val="13"/>
        </w:numPr>
        <w:spacing w:before="120" w:after="0"/>
        <w:contextualSpacing w:val="0"/>
        <w:jc w:val="both"/>
      </w:pPr>
      <w:r>
        <w:t>Prodávající je oprávněn rozdělit dodávku do několika plnění, přičemž konečný termín předání poslední části dodávky nesmí překročit termín uvedený v odstavci 1 tohoto článku.</w:t>
      </w:r>
    </w:p>
    <w:p w:rsidR="00AF4B31" w:rsidRPr="003C598D" w:rsidRDefault="00AF4B31" w:rsidP="00AF4B31">
      <w:pPr>
        <w:numPr>
          <w:ilvl w:val="0"/>
          <w:numId w:val="13"/>
        </w:numPr>
        <w:spacing w:after="0" w:line="240" w:lineRule="auto"/>
        <w:jc w:val="both"/>
      </w:pPr>
      <w:r>
        <w:t xml:space="preserve">Nebude-li dodávka poskytnuta ve lhůtě uvedené v čl. II, odst. 1, je kupující oprávněn od smlouvy odstoupit. </w:t>
      </w:r>
    </w:p>
    <w:p w:rsidR="00AF4B31" w:rsidRDefault="00AF4B31" w:rsidP="00AF4B31"/>
    <w:p w:rsidR="00AF4B31" w:rsidRPr="003C598D" w:rsidRDefault="00AF4B31" w:rsidP="00AF4B31"/>
    <w:p w:rsidR="00AF4B31" w:rsidRDefault="00AF4B31" w:rsidP="00AF4B31">
      <w:pPr>
        <w:pStyle w:val="Nadpis3"/>
        <w:tabs>
          <w:tab w:val="num" w:pos="360"/>
        </w:tabs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Článek III</w:t>
      </w:r>
    </w:p>
    <w:p w:rsidR="00AF4B31" w:rsidRDefault="00AF4B31" w:rsidP="00AF4B31">
      <w:pPr>
        <w:pStyle w:val="Nadpis4"/>
        <w:tabs>
          <w:tab w:val="num" w:pos="360"/>
        </w:tabs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ena a platební podmínky</w:t>
      </w:r>
    </w:p>
    <w:p w:rsidR="00AF4B31" w:rsidRDefault="00AF4B31" w:rsidP="00AF4B31">
      <w:pPr>
        <w:numPr>
          <w:ilvl w:val="0"/>
          <w:numId w:val="14"/>
        </w:numPr>
        <w:spacing w:after="120" w:line="240" w:lineRule="auto"/>
        <w:jc w:val="both"/>
      </w:pPr>
      <w:r>
        <w:t xml:space="preserve">Kupní cena dodávaného zboží </w:t>
      </w:r>
      <w:proofErr w:type="gramStart"/>
      <w:r>
        <w:t xml:space="preserve">je </w:t>
      </w:r>
      <w:r w:rsidRPr="004E6021">
        <w:rPr>
          <w:highlight w:val="yellow"/>
        </w:rPr>
        <w:t>...................</w:t>
      </w:r>
      <w:r>
        <w:t xml:space="preserve"> Kč</w:t>
      </w:r>
      <w:proofErr w:type="gramEnd"/>
      <w:r>
        <w:t xml:space="preserve"> včetně DPH /slovy </w:t>
      </w:r>
      <w:r w:rsidRPr="004E6021">
        <w:rPr>
          <w:highlight w:val="yellow"/>
        </w:rPr>
        <w:t>.......</w:t>
      </w:r>
      <w:r>
        <w:t xml:space="preserve">    /. </w:t>
      </w:r>
    </w:p>
    <w:p w:rsidR="00AF4B31" w:rsidRDefault="00AF4B31" w:rsidP="00AF4B31">
      <w:pPr>
        <w:spacing w:after="120"/>
        <w:ind w:firstLine="708"/>
        <w:jc w:val="both"/>
      </w:pPr>
      <w:r>
        <w:t>Celkovou a pro účely fakturace se rozhodnou cenou rozumí cena včetně DPH.</w:t>
      </w:r>
    </w:p>
    <w:p w:rsidR="00AF4B31" w:rsidRDefault="00AF4B31" w:rsidP="00AF4B31">
      <w:pPr>
        <w:spacing w:after="120"/>
        <w:ind w:left="708"/>
        <w:jc w:val="both"/>
      </w:pPr>
      <w:r>
        <w:lastRenderedPageBreak/>
        <w:t>Kupní cena se rovná nabídkové ceně prodávajícího, kterou udal v nabídce podané do výběrového řízení a která byla zadavatelem vybrána. Platby budou probíhat výhradně v Kč, bezhotovostním převodem na základě daňového dokladu.</w:t>
      </w:r>
    </w:p>
    <w:p w:rsidR="00AF4B31" w:rsidRPr="006A1CF9" w:rsidRDefault="00AF4B31" w:rsidP="00AF4B31">
      <w:pPr>
        <w:pStyle w:val="Odstavecseseznamem"/>
        <w:numPr>
          <w:ilvl w:val="0"/>
          <w:numId w:val="14"/>
        </w:numPr>
        <w:spacing w:before="120" w:after="0"/>
        <w:contextualSpacing w:val="0"/>
        <w:jc w:val="both"/>
      </w:pPr>
      <w:r w:rsidRPr="006A1CF9">
        <w:t xml:space="preserve">Úhrada </w:t>
      </w:r>
      <w:r>
        <w:t xml:space="preserve">kupní </w:t>
      </w:r>
      <w:r w:rsidRPr="006A1CF9">
        <w:t xml:space="preserve">ceny kupujícím bude provedena po řádném převzetí zboží bez nedostatků, na základě prodávajícím vystaveného daňového dokladu (faktury), a to na bankovní účet uvedený v záhlaví této </w:t>
      </w:r>
      <w:r>
        <w:t>s</w:t>
      </w:r>
      <w:r w:rsidRPr="006A1CF9">
        <w:t>mlouvy. Kupující neposkytuje zálohy.</w:t>
      </w:r>
    </w:p>
    <w:p w:rsidR="00AF4B31" w:rsidRDefault="00AF4B31" w:rsidP="00AF4B31">
      <w:pPr>
        <w:pStyle w:val="Odstavecseseznamem"/>
        <w:numPr>
          <w:ilvl w:val="0"/>
          <w:numId w:val="14"/>
        </w:numPr>
        <w:spacing w:before="120" w:after="0"/>
        <w:contextualSpacing w:val="0"/>
        <w:jc w:val="both"/>
      </w:pPr>
      <w:r>
        <w:t>F</w:t>
      </w:r>
      <w:r w:rsidRPr="007D57E5">
        <w:t>aktur</w:t>
      </w:r>
      <w:r w:rsidR="00F77C28">
        <w:t>y</w:t>
      </w:r>
      <w:r w:rsidRPr="007D57E5">
        <w:t xml:space="preserve"> doručí prodávající kupujícímu neprodleně, nejpozději však do </w:t>
      </w:r>
      <w:r>
        <w:t xml:space="preserve">pracovních </w:t>
      </w:r>
      <w:r w:rsidRPr="007D57E5">
        <w:t>5</w:t>
      </w:r>
      <w:r>
        <w:t> </w:t>
      </w:r>
      <w:r w:rsidRPr="007D57E5">
        <w:t>dnů od převzetí zboží kupující</w:t>
      </w:r>
      <w:r>
        <w:t>m</w:t>
      </w:r>
      <w:r w:rsidRPr="007D57E5">
        <w:t>.</w:t>
      </w:r>
    </w:p>
    <w:p w:rsidR="00AF4B31" w:rsidRDefault="00F77C28" w:rsidP="00AF4B31">
      <w:pPr>
        <w:numPr>
          <w:ilvl w:val="0"/>
          <w:numId w:val="14"/>
        </w:numPr>
        <w:spacing w:after="120" w:line="240" w:lineRule="auto"/>
        <w:jc w:val="both"/>
      </w:pPr>
      <w:r>
        <w:rPr>
          <w:b/>
        </w:rPr>
        <w:t>Splatnost faktur</w:t>
      </w:r>
      <w:r w:rsidR="00AF4B31" w:rsidRPr="000876B2">
        <w:rPr>
          <w:b/>
        </w:rPr>
        <w:t xml:space="preserve"> je 30 dnů</w:t>
      </w:r>
      <w:r w:rsidR="00AF4B31" w:rsidRPr="007D57E5">
        <w:t xml:space="preserve"> od jejího doručení kupujícímu. Za den splnění platební povinnosti se považuje den odepsání částky ceny z účtu kupujícího ve prospěch prodávajícího</w:t>
      </w:r>
    </w:p>
    <w:p w:rsidR="00AF4B31" w:rsidRDefault="00AF4B31" w:rsidP="00AF4B31">
      <w:pPr>
        <w:numPr>
          <w:ilvl w:val="0"/>
          <w:numId w:val="14"/>
        </w:numPr>
        <w:spacing w:after="120" w:line="240" w:lineRule="auto"/>
        <w:jc w:val="both"/>
      </w:pPr>
      <w:r>
        <w:t>Námitky proti údajům uvedeným na faktu</w:t>
      </w:r>
      <w:r w:rsidR="00F77C28">
        <w:t>rách</w:t>
      </w:r>
      <w:r>
        <w:t xml:space="preserve"> může kupující uplatnit do konce lhůty její splatností s tím, že jí odešle zpět prodávajícímu s uvedením výhrad. Tímto okamžikem se staví lhůta splatnosti a nová lhůta splatnosti běží od doručení opravené faktury kupujícímu.</w:t>
      </w:r>
    </w:p>
    <w:p w:rsidR="00AF4B31" w:rsidRDefault="00AF4B31" w:rsidP="00AF4B31">
      <w:pPr>
        <w:numPr>
          <w:ilvl w:val="0"/>
          <w:numId w:val="14"/>
        </w:numPr>
        <w:spacing w:after="120" w:line="240" w:lineRule="auto"/>
        <w:jc w:val="both"/>
      </w:pPr>
      <w:r>
        <w:t>Faktury dodavatele musí mít náležitosti daňového a účetního dokladu dle platných závazných právních předpisů.</w:t>
      </w:r>
    </w:p>
    <w:p w:rsidR="006E0337" w:rsidRDefault="006E0337" w:rsidP="006E0337">
      <w:pPr>
        <w:spacing w:after="120" w:line="240" w:lineRule="auto"/>
        <w:ind w:left="720"/>
        <w:jc w:val="both"/>
      </w:pPr>
    </w:p>
    <w:p w:rsidR="00AF4B31" w:rsidRDefault="00AF4B31" w:rsidP="00AF4B31">
      <w:pPr>
        <w:pStyle w:val="Nadpis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Článek IV</w:t>
      </w:r>
    </w:p>
    <w:p w:rsidR="00AF4B31" w:rsidRDefault="00AF4B31" w:rsidP="00AF4B31">
      <w:pPr>
        <w:pStyle w:val="Nadpis4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řevzetí zboží, přechod vlastnictví, odpovědnost za vady a záruka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>Převzetí zboží kupujícím musí být potvrzeno podpisem oprávněné osoby kupujícího na dodacím listu</w:t>
      </w:r>
      <w:r>
        <w:t xml:space="preserve"> nebo výdejce (též „doklad o převzetí“)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257BA8">
        <w:t>V případě, že oprávněná osoba odmítne zboží převzít, uvede tuto skutečnost na doklad o</w:t>
      </w:r>
      <w:r>
        <w:t> </w:t>
      </w:r>
      <w:r w:rsidRPr="00257BA8">
        <w:t>převzetí včetně důvodu odmítnutí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jc w:val="both"/>
      </w:pPr>
      <w:r>
        <w:t>Vlastnictví ke zboží dodanému na základě této smlouvy přechází na kupujícího okamžikem jeho podepsáním dokladu o převzetí. Tímto okamžikem taktéž přechází na kupujícího nebezpečí škody na zboží.</w:t>
      </w:r>
    </w:p>
    <w:p w:rsidR="00AF4B31" w:rsidRPr="00D4707F" w:rsidRDefault="00AF4B31" w:rsidP="00AF4B3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D4707F">
        <w:t>Prodávající poskytuje servisní záruku za jakost dodaného zboží po dobu 24 měsíců na místě u</w:t>
      </w:r>
      <w:r w:rsidR="006D5DB3">
        <w:t> </w:t>
      </w:r>
      <w:r w:rsidRPr="00D4707F">
        <w:t>zákazníka.</w:t>
      </w:r>
    </w:p>
    <w:p w:rsidR="00AF4B31" w:rsidRPr="001427CC" w:rsidRDefault="00AF4B31" w:rsidP="00AF4B3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</w:pPr>
      <w:r w:rsidRPr="00AD5DE9">
        <w:t>Zboží má vady, jestliže nebylo dodáno v souladu s tou</w:t>
      </w:r>
      <w:r>
        <w:t>to Smlouvou,</w:t>
      </w:r>
      <w:r w:rsidRPr="00AD5DE9">
        <w:t xml:space="preserve"> zejména pokud nebylo dodáno ve sjednaném druhu, množ</w:t>
      </w:r>
      <w:r>
        <w:t>ství a jakosti.</w:t>
      </w:r>
    </w:p>
    <w:p w:rsidR="00AF4B31" w:rsidRPr="001427CC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1427CC">
        <w:t>Záruka se nevztahuje na běžná opotřebení, va</w:t>
      </w:r>
      <w:r>
        <w:t>dy způsobené nesprávnou obsluhou</w:t>
      </w:r>
      <w:r w:rsidRPr="001427CC">
        <w:t xml:space="preserve"> a vady způsobené vyšší mocí nebo třetími osobami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>Kupující je povinen reklamovat zjištěné vady dodaného zboží bez zbytečného odkladu poté, co je zjistil. Uplatněním reklamace se staví záruční lhůta na reklamovanou část zboží</w:t>
      </w:r>
      <w:r>
        <w:t xml:space="preserve"> až do řádného vyřízení reklamace</w:t>
      </w:r>
      <w:r w:rsidRPr="007D57E5">
        <w:t>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 xml:space="preserve">U reklamovaného zboží, u kterého byla reklamace uznána a které bylo vyměněno za bezvadné či opraveno, běží nová záruční lhůta </w:t>
      </w:r>
      <w:r>
        <w:t xml:space="preserve">podle tohoto článku </w:t>
      </w:r>
      <w:r w:rsidRPr="007D57E5">
        <w:t>ode dne předání kupujícímu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>
        <w:t>Smluvní strany jsou povinny neprodleně si vzájemně sdělovat informace, které mohou mít vliv na plnění závazků vyplývajících z této Smlouvy.</w:t>
      </w:r>
    </w:p>
    <w:p w:rsidR="00AF4B31" w:rsidRDefault="00AF4B31" w:rsidP="00AF4B31">
      <w:pPr>
        <w:spacing w:before="120"/>
        <w:jc w:val="both"/>
      </w:pPr>
    </w:p>
    <w:p w:rsidR="00AF4B31" w:rsidRDefault="00AF4B31" w:rsidP="00AF4B31"/>
    <w:p w:rsidR="00AF4B31" w:rsidRDefault="00AF4B31" w:rsidP="00AF4B31">
      <w:pPr>
        <w:keepNext/>
        <w:jc w:val="center"/>
        <w:rPr>
          <w:b/>
        </w:rPr>
      </w:pPr>
      <w:r>
        <w:rPr>
          <w:b/>
        </w:rPr>
        <w:lastRenderedPageBreak/>
        <w:t>Článek V</w:t>
      </w:r>
    </w:p>
    <w:p w:rsidR="00AF4B31" w:rsidRDefault="00AF4B31" w:rsidP="00AF4B31">
      <w:pPr>
        <w:pStyle w:val="Zkladntextodsazen"/>
        <w:keepNext/>
        <w:spacing w:before="0" w:after="0"/>
        <w:jc w:val="center"/>
        <w:rPr>
          <w:b/>
          <w:i/>
        </w:rPr>
      </w:pPr>
      <w:r>
        <w:rPr>
          <w:b/>
          <w:i/>
        </w:rPr>
        <w:t>Sankční ustanovení</w:t>
      </w:r>
    </w:p>
    <w:p w:rsidR="00AF4B31" w:rsidRPr="000078E7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 w:rsidRPr="007D57E5">
        <w:rPr>
          <w:szCs w:val="24"/>
        </w:rPr>
        <w:t xml:space="preserve">V případě, že </w:t>
      </w:r>
      <w:r w:rsidRPr="000078E7">
        <w:rPr>
          <w:szCs w:val="24"/>
        </w:rPr>
        <w:t xml:space="preserve">prodávající bude v </w:t>
      </w:r>
      <w:r w:rsidRPr="000078E7">
        <w:t>prodlení se splněním povinnosti dodat zboží ve lhůtě sjednané v</w:t>
      </w:r>
      <w:r w:rsidR="00CB0954">
        <w:t> </w:t>
      </w:r>
      <w:r w:rsidRPr="000078E7">
        <w:t>čl. II smlouvy, je prodávající povinen zaplatit kupujícímu za každý započatý den prodlení smluvní pokutu ve výši</w:t>
      </w:r>
      <w:r w:rsidRPr="000078E7">
        <w:rPr>
          <w:i/>
        </w:rPr>
        <w:t xml:space="preserve"> </w:t>
      </w:r>
      <w:r w:rsidRPr="000078E7">
        <w:t>0,2 % z ceny nedodaného zboží vč. DPH.</w:t>
      </w:r>
    </w:p>
    <w:p w:rsidR="00AF4B31" w:rsidRPr="000078E7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 w:rsidRPr="000078E7">
        <w:t>V případě podstatného porušení smlouvy mají strany právo od smlouvy odstoupit.</w:t>
      </w:r>
    </w:p>
    <w:p w:rsidR="00AF4B31" w:rsidRPr="007D57E5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 w:rsidRPr="000078E7">
        <w:t>Za podstatné porušení se pro případ této</w:t>
      </w:r>
      <w:r>
        <w:t xml:space="preserve"> s</w:t>
      </w:r>
      <w:r w:rsidRPr="007D57E5">
        <w:t>mlouvy považuje zejména některá z těchto situací:</w:t>
      </w:r>
    </w:p>
    <w:p w:rsidR="00AF4B31" w:rsidRDefault="00AF4B31" w:rsidP="00AF4B31">
      <w:pPr>
        <w:pStyle w:val="Odstavecseseznamem"/>
        <w:numPr>
          <w:ilvl w:val="0"/>
          <w:numId w:val="17"/>
        </w:numPr>
        <w:spacing w:after="0"/>
        <w:ind w:left="993" w:hanging="432"/>
        <w:jc w:val="both"/>
      </w:pPr>
      <w:r>
        <w:t>prodávající nedodá kupujícímu zboží ve stanovené lhůtě;</w:t>
      </w:r>
    </w:p>
    <w:p w:rsidR="00AF4B31" w:rsidRDefault="00AF4B31" w:rsidP="00AF4B31">
      <w:pPr>
        <w:pStyle w:val="Odstavecseseznamem"/>
        <w:numPr>
          <w:ilvl w:val="0"/>
          <w:numId w:val="17"/>
        </w:numPr>
        <w:spacing w:after="0"/>
        <w:ind w:left="993" w:hanging="432"/>
        <w:jc w:val="both"/>
      </w:pPr>
      <w:r w:rsidRPr="007D57E5">
        <w:t>kupující je v prodlení s úhradou platby déle než</w:t>
      </w:r>
      <w:r>
        <w:t xml:space="preserve"> 60 dnů. </w:t>
      </w:r>
    </w:p>
    <w:p w:rsidR="00AF4B31" w:rsidRPr="00B32FCE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B32FCE">
        <w:rPr>
          <w:szCs w:val="24"/>
        </w:rPr>
        <w:t xml:space="preserve">Odstoupení od </w:t>
      </w:r>
      <w:r>
        <w:rPr>
          <w:szCs w:val="24"/>
        </w:rPr>
        <w:t>s</w:t>
      </w:r>
      <w:r w:rsidRPr="00B32FCE">
        <w:rPr>
          <w:szCs w:val="24"/>
        </w:rPr>
        <w:t xml:space="preserve">mlouvy </w:t>
      </w:r>
      <w:r>
        <w:rPr>
          <w:szCs w:val="24"/>
        </w:rPr>
        <w:t xml:space="preserve">nebo </w:t>
      </w:r>
      <w:r w:rsidRPr="00B32FCE">
        <w:rPr>
          <w:szCs w:val="24"/>
        </w:rPr>
        <w:t>vyúčtování smluvní pokuty musí být zaslán</w:t>
      </w:r>
      <w:r w:rsidR="00CB0954">
        <w:rPr>
          <w:szCs w:val="24"/>
        </w:rPr>
        <w:t>o</w:t>
      </w:r>
      <w:r w:rsidRPr="00B32FCE">
        <w:rPr>
          <w:szCs w:val="24"/>
        </w:rPr>
        <w:t xml:space="preserve"> doporučeně nebo datovou schránkou</w:t>
      </w:r>
      <w:r w:rsidR="00CB0954">
        <w:rPr>
          <w:szCs w:val="24"/>
        </w:rPr>
        <w:t xml:space="preserve"> a je</w:t>
      </w:r>
      <w:r w:rsidRPr="00B32FCE">
        <w:rPr>
          <w:szCs w:val="24"/>
        </w:rPr>
        <w:t xml:space="preserve"> účinné ode dne, kdy bud</w:t>
      </w:r>
      <w:r w:rsidR="00CB0954">
        <w:rPr>
          <w:szCs w:val="24"/>
        </w:rPr>
        <w:t>e</w:t>
      </w:r>
      <w:r w:rsidRPr="00B32FCE">
        <w:rPr>
          <w:szCs w:val="24"/>
        </w:rPr>
        <w:t xml:space="preserve"> doručen</w:t>
      </w:r>
      <w:r w:rsidR="00CB0954">
        <w:rPr>
          <w:szCs w:val="24"/>
        </w:rPr>
        <w:t>o</w:t>
      </w:r>
      <w:r w:rsidRPr="00B32FCE">
        <w:rPr>
          <w:szCs w:val="24"/>
        </w:rPr>
        <w:t xml:space="preserve"> druhé smluvní straně. V pochybnostech se má za to, že odstoupení </w:t>
      </w:r>
      <w:r>
        <w:rPr>
          <w:szCs w:val="24"/>
        </w:rPr>
        <w:t xml:space="preserve">nebo vyúčtování </w:t>
      </w:r>
      <w:r w:rsidRPr="00B32FCE">
        <w:rPr>
          <w:szCs w:val="24"/>
        </w:rPr>
        <w:t>bylo doručeno do 5 dnů od</w:t>
      </w:r>
      <w:r>
        <w:rPr>
          <w:szCs w:val="24"/>
        </w:rPr>
        <w:t> </w:t>
      </w:r>
      <w:r w:rsidRPr="00B32FCE">
        <w:rPr>
          <w:szCs w:val="24"/>
        </w:rPr>
        <w:t>jeho odeslání v poštovní zásilce s doručenkou.</w:t>
      </w:r>
    </w:p>
    <w:p w:rsidR="00AF4B31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>
        <w:t>Smluvní pokuty jsou splatné ve lhůtě do 30 dnů ode dne doručení vyúčtování o smluvní pokutě povinné straně.</w:t>
      </w:r>
    </w:p>
    <w:p w:rsidR="006E0337" w:rsidRDefault="006E0337" w:rsidP="00AF4B31">
      <w:pPr>
        <w:pStyle w:val="Odstavecseseznamem"/>
        <w:spacing w:before="120"/>
        <w:ind w:left="0"/>
        <w:contextualSpacing w:val="0"/>
        <w:jc w:val="center"/>
        <w:rPr>
          <w:b/>
        </w:rPr>
      </w:pPr>
    </w:p>
    <w:p w:rsidR="00AF4B31" w:rsidRPr="008446CA" w:rsidRDefault="00AF4B31" w:rsidP="00AF4B31">
      <w:pPr>
        <w:pStyle w:val="Odstavecseseznamem"/>
        <w:spacing w:before="120"/>
        <w:ind w:left="0"/>
        <w:contextualSpacing w:val="0"/>
        <w:jc w:val="center"/>
        <w:rPr>
          <w:b/>
        </w:rPr>
      </w:pPr>
      <w:r>
        <w:rPr>
          <w:b/>
        </w:rPr>
        <w:t>Článek VI</w:t>
      </w:r>
    </w:p>
    <w:p w:rsidR="00AF4B31" w:rsidRPr="005773A6" w:rsidRDefault="00AF4B31" w:rsidP="00AF4B31">
      <w:pPr>
        <w:jc w:val="center"/>
        <w:rPr>
          <w:b/>
          <w:i/>
        </w:rPr>
      </w:pPr>
      <w:r w:rsidRPr="005773A6">
        <w:rPr>
          <w:b/>
          <w:i/>
        </w:rPr>
        <w:t>Závěrečná ustanovení</w:t>
      </w:r>
    </w:p>
    <w:p w:rsidR="00AF4B31" w:rsidRPr="000A648D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A648D">
        <w:rPr>
          <w:szCs w:val="24"/>
        </w:rPr>
        <w:t xml:space="preserve">Smlouva nabývá platnosti podpisem a účinnosti dnem uzavření </w:t>
      </w:r>
      <w:r>
        <w:rPr>
          <w:szCs w:val="24"/>
        </w:rPr>
        <w:t>s</w:t>
      </w:r>
      <w:r w:rsidRPr="000A648D">
        <w:rPr>
          <w:szCs w:val="24"/>
        </w:rPr>
        <w:t>mlouvy, tj. dnem podpisu oběma smluvními stranami.</w:t>
      </w:r>
    </w:p>
    <w:p w:rsidR="00AF4B31" w:rsidRPr="000D068E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D068E">
        <w:rPr>
          <w:szCs w:val="24"/>
        </w:rPr>
        <w:t xml:space="preserve">Kupující má právo </w:t>
      </w:r>
      <w:r>
        <w:rPr>
          <w:szCs w:val="24"/>
        </w:rPr>
        <w:t>s</w:t>
      </w:r>
      <w:r w:rsidRPr="000D068E">
        <w:rPr>
          <w:szCs w:val="24"/>
        </w:rPr>
        <w:t>mlouvu bez udání důvodu písemně vypovědět. Výpovědní lhůta činí jeden měsíc a začíná běžet prvním dnem měsíce následujícího po měsíci, v němž byla výpověď prodávajícímu doručena.</w:t>
      </w:r>
    </w:p>
    <w:p w:rsidR="00AF4B31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Pokud dojde k ukončení smlouvy výpovědí nebo odstoupením po dodání části zboží, je kupující oprávněn, nikoliv však povinen, akceptovat částečnou dodávku a uhradit prodávajícímu cenu za dodané zboží za podmínek této smlouvy. </w:t>
      </w:r>
    </w:p>
    <w:p w:rsidR="00AF4B31" w:rsidRPr="00A56FB6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Všechny právní vztahy, které vzniknout při realizaci závazků vyplývajících z této </w:t>
      </w:r>
      <w:r>
        <w:rPr>
          <w:szCs w:val="24"/>
        </w:rPr>
        <w:t>s</w:t>
      </w:r>
      <w:r w:rsidRPr="00A56FB6">
        <w:rPr>
          <w:szCs w:val="24"/>
        </w:rPr>
        <w:t>mlouvy, se řídí právním řádem České republiky.</w:t>
      </w:r>
    </w:p>
    <w:p w:rsidR="00AF4B31" w:rsidRPr="000A648D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A648D">
        <w:rPr>
          <w:szCs w:val="24"/>
        </w:rPr>
        <w:t xml:space="preserve">Kontaktními osobami pro účely této </w:t>
      </w:r>
      <w:r>
        <w:rPr>
          <w:szCs w:val="24"/>
        </w:rPr>
        <w:t>s</w:t>
      </w:r>
      <w:r w:rsidRPr="000A648D">
        <w:rPr>
          <w:szCs w:val="24"/>
        </w:rPr>
        <w:t>mlouvy jsou:</w:t>
      </w:r>
    </w:p>
    <w:p w:rsidR="00AF4B31" w:rsidRPr="00393340" w:rsidRDefault="00AF4B31" w:rsidP="00AF4B31">
      <w:pPr>
        <w:ind w:left="708"/>
        <w:jc w:val="both"/>
      </w:pPr>
      <w:r>
        <w:t>za kupujícího: Mgr. Světlana Racková</w:t>
      </w:r>
    </w:p>
    <w:p w:rsidR="00AF4B31" w:rsidRPr="007D57E5" w:rsidRDefault="00AF4B31" w:rsidP="00AF4B31">
      <w:pPr>
        <w:ind w:left="708"/>
        <w:jc w:val="both"/>
        <w:rPr>
          <w:sz w:val="16"/>
          <w:szCs w:val="16"/>
        </w:rPr>
      </w:pPr>
      <w:r w:rsidRPr="007D57E5">
        <w:tab/>
      </w:r>
      <w:r w:rsidRPr="007D57E5">
        <w:tab/>
        <w:t xml:space="preserve">tel: </w:t>
      </w:r>
      <w:r>
        <w:t>731 617 991</w:t>
      </w:r>
    </w:p>
    <w:p w:rsidR="00AF4B31" w:rsidRPr="00A16F76" w:rsidRDefault="00AF4B31" w:rsidP="00AF4B31">
      <w:pPr>
        <w:ind w:left="708"/>
        <w:jc w:val="both"/>
      </w:pPr>
      <w:r w:rsidRPr="007D57E5">
        <w:tab/>
      </w:r>
      <w:r w:rsidRPr="007D57E5">
        <w:tab/>
        <w:t>e-mail:</w:t>
      </w:r>
      <w:r>
        <w:t xml:space="preserve"> svetlana.rackova@seznam.cz</w:t>
      </w:r>
    </w:p>
    <w:p w:rsidR="00AF4B31" w:rsidRPr="003E0567" w:rsidRDefault="00AF4B31" w:rsidP="00AF4B31">
      <w:pPr>
        <w:ind w:left="708"/>
        <w:jc w:val="both"/>
      </w:pPr>
      <w:r w:rsidRPr="003E0567">
        <w:t xml:space="preserve">za </w:t>
      </w:r>
      <w:proofErr w:type="gramStart"/>
      <w:r w:rsidRPr="003E0567">
        <w:t xml:space="preserve">prodávajícího: 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</w:p>
    <w:p w:rsidR="00AF4B31" w:rsidRDefault="00AF4B31" w:rsidP="00AF4B31">
      <w:pPr>
        <w:ind w:left="708"/>
        <w:jc w:val="both"/>
      </w:pPr>
      <w:r>
        <w:tab/>
      </w:r>
      <w:r>
        <w:tab/>
      </w:r>
      <w:proofErr w:type="gramStart"/>
      <w:r w:rsidRPr="00A56FB6">
        <w:t>tel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  <w:r w:rsidRPr="00A56FB6">
        <w:tab/>
      </w:r>
    </w:p>
    <w:p w:rsidR="00AF4B31" w:rsidRPr="00FB3E9A" w:rsidRDefault="00AF4B31" w:rsidP="00AF4B31">
      <w:pPr>
        <w:ind w:left="1416" w:firstLine="708"/>
        <w:jc w:val="both"/>
        <w:rPr>
          <w:highlight w:val="yellow"/>
        </w:rPr>
      </w:pPr>
      <w:proofErr w:type="gramStart"/>
      <w:r w:rsidRPr="00A56FB6">
        <w:t xml:space="preserve">e-mail: 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</w:p>
    <w:p w:rsidR="00AF4B31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lastRenderedPageBreak/>
        <w:t>Tuto smlouvu lze měnit pouze písemnými dodatky</w:t>
      </w:r>
      <w:r w:rsidRPr="00A56FB6" w:rsidDel="004D57CB">
        <w:rPr>
          <w:szCs w:val="24"/>
        </w:rPr>
        <w:t xml:space="preserve"> </w:t>
      </w:r>
      <w:r w:rsidRPr="00A56FB6">
        <w:rPr>
          <w:szCs w:val="24"/>
        </w:rPr>
        <w:t xml:space="preserve">číslovanými, ve vzestupné řadě, podepsanými osobami oprávněnými jednat za smluvní strany. </w:t>
      </w:r>
    </w:p>
    <w:p w:rsidR="00AF4B31" w:rsidRPr="00A56FB6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Smluvní strany tímto prohlašují a potvrzují, že tato </w:t>
      </w:r>
      <w:r>
        <w:rPr>
          <w:szCs w:val="24"/>
        </w:rPr>
        <w:t>s</w:t>
      </w:r>
      <w:r w:rsidRPr="00A56FB6">
        <w:rPr>
          <w:szCs w:val="24"/>
        </w:rPr>
        <w:t>mlouva byla uzavřena na základě vzájemné dohody a to svobodně, vážně a určitě, nikoliv v tísni za nápadně nevýhodných podmínek jakéhokoli druhu a na důkaz toho smluvní strany připojují své podpisy.</w:t>
      </w:r>
    </w:p>
    <w:p w:rsidR="00AF4B31" w:rsidRPr="004D57CB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4D57CB">
        <w:rPr>
          <w:szCs w:val="24"/>
        </w:rPr>
        <w:t>Smlouva je vyhotovena v</w:t>
      </w:r>
      <w:r>
        <w:rPr>
          <w:szCs w:val="24"/>
        </w:rPr>
        <w:t>e</w:t>
      </w:r>
      <w:r w:rsidRPr="004D57CB">
        <w:rPr>
          <w:szCs w:val="24"/>
        </w:rPr>
        <w:t xml:space="preserve"> </w:t>
      </w:r>
      <w:r>
        <w:rPr>
          <w:szCs w:val="24"/>
        </w:rPr>
        <w:t>2</w:t>
      </w:r>
      <w:r w:rsidRPr="004D57CB">
        <w:rPr>
          <w:szCs w:val="24"/>
        </w:rPr>
        <w:t xml:space="preserve"> stejnopisech, z nichž 1 obdrží prodávající a </w:t>
      </w:r>
      <w:r>
        <w:rPr>
          <w:szCs w:val="24"/>
        </w:rPr>
        <w:t xml:space="preserve">1 </w:t>
      </w:r>
      <w:r w:rsidRPr="004D57CB">
        <w:rPr>
          <w:szCs w:val="24"/>
        </w:rPr>
        <w:t>kupující.</w:t>
      </w:r>
    </w:p>
    <w:p w:rsidR="00AF4B31" w:rsidRDefault="00AF4B31" w:rsidP="00AF4B31">
      <w:pPr>
        <w:spacing w:before="120"/>
        <w:ind w:left="425" w:hanging="425"/>
        <w:jc w:val="both"/>
      </w:pPr>
    </w:p>
    <w:p w:rsidR="00AF4B31" w:rsidRDefault="00AF4B31" w:rsidP="00AF4B31">
      <w:pPr>
        <w:spacing w:before="120"/>
        <w:ind w:left="425" w:hanging="425"/>
        <w:jc w:val="both"/>
      </w:pPr>
    </w:p>
    <w:p w:rsidR="00AF4B31" w:rsidRPr="007D57E5" w:rsidRDefault="00AF4B31" w:rsidP="00AF4B31">
      <w:pPr>
        <w:rPr>
          <w:snapToGrid w:val="0"/>
        </w:rPr>
      </w:pPr>
      <w:r>
        <w:rPr>
          <w:snapToGrid w:val="0"/>
        </w:rPr>
        <w:t>Nedílnou součástí smlouvy jsou i následující přílohy</w:t>
      </w:r>
      <w:r w:rsidRPr="007D57E5">
        <w:rPr>
          <w:snapToGrid w:val="0"/>
        </w:rPr>
        <w:t>:</w:t>
      </w:r>
    </w:p>
    <w:p w:rsidR="00AF4B31" w:rsidRPr="007D57E5" w:rsidRDefault="00AF4B31" w:rsidP="00AF4B31">
      <w:pPr>
        <w:rPr>
          <w:snapToGrid w:val="0"/>
        </w:rPr>
      </w:pPr>
      <w:r w:rsidRPr="007D57E5">
        <w:rPr>
          <w:snapToGrid w:val="0"/>
        </w:rPr>
        <w:t xml:space="preserve">Příloha č. 1 – </w:t>
      </w:r>
      <w:r>
        <w:rPr>
          <w:snapToGrid w:val="0"/>
        </w:rPr>
        <w:t>Technická</w:t>
      </w:r>
      <w:r w:rsidRPr="007D57E5">
        <w:rPr>
          <w:snapToGrid w:val="0"/>
        </w:rPr>
        <w:t xml:space="preserve"> specifikace </w:t>
      </w:r>
      <w:r>
        <w:rPr>
          <w:snapToGrid w:val="0"/>
        </w:rPr>
        <w:t>předmětu plnění</w:t>
      </w:r>
    </w:p>
    <w:p w:rsidR="00AF4B31" w:rsidRDefault="00AF4B31" w:rsidP="00AF4B31">
      <w:pPr>
        <w:pStyle w:val="Normlnweb"/>
        <w:tabs>
          <w:tab w:val="center" w:pos="1701"/>
          <w:tab w:val="center" w:pos="7371"/>
        </w:tabs>
        <w:spacing w:before="0"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........................ dne</w:t>
      </w:r>
      <w:proofErr w:type="gramEnd"/>
      <w:r>
        <w:rPr>
          <w:rFonts w:ascii="Times New Roman" w:hAnsi="Times New Roman"/>
        </w:rPr>
        <w:t xml:space="preserve"> 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kupující</w:t>
      </w:r>
      <w:r>
        <w:rPr>
          <w:rFonts w:ascii="Times New Roman" w:hAnsi="Times New Roman"/>
        </w:rPr>
        <w:t>.............................................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</w:p>
    <w:p w:rsidR="00AF4B31" w:rsidRDefault="00AF4B31" w:rsidP="00AF4B31">
      <w:pPr>
        <w:pStyle w:val="Normlnweb"/>
        <w:tabs>
          <w:tab w:val="center" w:pos="1701"/>
          <w:tab w:val="center" w:pos="7371"/>
        </w:tabs>
        <w:spacing w:before="0"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 ........................ dne</w:t>
      </w:r>
      <w:proofErr w:type="gramEnd"/>
      <w:r>
        <w:rPr>
          <w:rFonts w:ascii="Times New Roman" w:hAnsi="Times New Roman"/>
        </w:rPr>
        <w:t xml:space="preserve"> 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20"/>
        </w:rPr>
        <w:t>prodávající</w:t>
      </w:r>
      <w:r>
        <w:rPr>
          <w:rFonts w:ascii="Times New Roman" w:hAnsi="Times New Roman"/>
        </w:rPr>
        <w:t>.............................................</w:t>
      </w:r>
    </w:p>
    <w:p w:rsidR="00AF4B31" w:rsidRDefault="00AF4B31" w:rsidP="00AF4B31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p w:rsidR="00AF4B31" w:rsidRDefault="00AF4B31" w:rsidP="00AF4B31">
      <w:pPr>
        <w:rPr>
          <w:i/>
          <w:sz w:val="20"/>
        </w:rPr>
      </w:pPr>
    </w:p>
    <w:p w:rsidR="00AF4B31" w:rsidRDefault="00AF4B31" w:rsidP="00AF4B31">
      <w:pPr>
        <w:rPr>
          <w:i/>
          <w:sz w:val="20"/>
        </w:rPr>
      </w:pPr>
    </w:p>
    <w:p w:rsidR="00AF4B31" w:rsidRDefault="00AF4B31" w:rsidP="00AF4B31">
      <w:pPr>
        <w:rPr>
          <w:i/>
          <w:sz w:val="20"/>
        </w:rPr>
      </w:pPr>
      <w:r>
        <w:rPr>
          <w:i/>
          <w:sz w:val="20"/>
        </w:rPr>
        <w:t>¨</w:t>
      </w:r>
    </w:p>
    <w:p w:rsidR="00AF4B31" w:rsidRDefault="00AF4B31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Default="000078E7" w:rsidP="00AF4B31">
      <w:pPr>
        <w:rPr>
          <w:i/>
          <w:sz w:val="20"/>
        </w:rPr>
      </w:pPr>
    </w:p>
    <w:p w:rsidR="000078E7" w:rsidRPr="0076532B" w:rsidRDefault="000078E7" w:rsidP="000078E7">
      <w:pPr>
        <w:ind w:hanging="360"/>
      </w:pPr>
      <w:r w:rsidRPr="0076532B">
        <w:lastRenderedPageBreak/>
        <w:t>Příloha 1</w:t>
      </w:r>
      <w:r w:rsidR="00B701AF">
        <w:t xml:space="preserve"> /součást smlouvy/</w:t>
      </w:r>
    </w:p>
    <w:p w:rsidR="000078E7" w:rsidRPr="0076532B" w:rsidRDefault="000078E7" w:rsidP="000078E7">
      <w:pPr>
        <w:ind w:hanging="360"/>
        <w:rPr>
          <w:b/>
        </w:rPr>
      </w:pPr>
      <w:r w:rsidRPr="0076532B">
        <w:rPr>
          <w:b/>
        </w:rPr>
        <w:t xml:space="preserve">Technická specifikace pro Výběrové řízení na </w:t>
      </w:r>
      <w:r w:rsidRPr="003656E3">
        <w:rPr>
          <w:b/>
        </w:rPr>
        <w:t>dodávku 9 /8+1/ kusů</w:t>
      </w:r>
      <w:r w:rsidRPr="0076532B">
        <w:rPr>
          <w:b/>
        </w:rPr>
        <w:t xml:space="preserve"> notebooků pro ZŠ Veltrusy</w:t>
      </w:r>
    </w:p>
    <w:p w:rsidR="000078E7" w:rsidRPr="00200A61" w:rsidRDefault="000078E7" w:rsidP="000078E7">
      <w:pPr>
        <w:ind w:hanging="360"/>
        <w:rPr>
          <w:rFonts w:ascii="Times New Roman" w:hAnsi="Times New Roman" w:cs="Times New Roman"/>
          <w:b/>
          <w:sz w:val="16"/>
          <w:szCs w:val="16"/>
        </w:rPr>
      </w:pPr>
      <w:r w:rsidRPr="00200A61">
        <w:rPr>
          <w:rFonts w:ascii="Times New Roman" w:hAnsi="Times New Roman" w:cs="Times New Roman"/>
          <w:b/>
          <w:color w:val="000000"/>
          <w:sz w:val="16"/>
          <w:szCs w:val="16"/>
        </w:rPr>
        <w:t>Minimální parametry, které musí 8 notebooků splňovat:</w:t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CPU: ekvivalent 2900 bodů cpu 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benchmark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hyperlink r:id="rId11" w:tgtFrame="_blank" w:history="1">
        <w:r w:rsidRPr="00200A61">
          <w:rPr>
            <w:rStyle w:val="Hypertextovodkaz"/>
            <w:rFonts w:ascii="Times New Roman" w:hAnsi="Times New Roman" w:cs="Times New Roman"/>
            <w:sz w:val="16"/>
            <w:szCs w:val="16"/>
          </w:rPr>
          <w:t>www.cpubenchmark.net</w:t>
        </w:r>
      </w:hyperlink>
      <w:r w:rsidRPr="00200A61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RAM: 4GB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HDD: 500GB 5400 otáček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Displej: 15,6" (provedení: matný, rozlišení: 1366x768 bodů)</w:t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CD, DVD mechanika: technologie DVD±R/±RW/CD-R/CD-RW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Porty: 1xUSB3, 1xUSB2, VGA, (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bluetooth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, čtečka SD karet) </w:t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Numerická klávesnice: ano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Konektivita: 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Ethernet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 10/100/1,000 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MBit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/s, </w:t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Wifi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>: splňující standardy b/g/n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Operační systém: Windows 10 Professional 64bit s možností </w:t>
      </w:r>
      <w:proofErr w:type="spellStart"/>
      <w:r w:rsidRPr="00200A61">
        <w:rPr>
          <w:rFonts w:ascii="Times New Roman" w:hAnsi="Times New Roman" w:cs="Times New Roman"/>
          <w:color w:val="000000"/>
          <w:sz w:val="16"/>
          <w:szCs w:val="16"/>
        </w:rPr>
        <w:t>downgrade</w:t>
      </w:r>
      <w:proofErr w:type="spellEnd"/>
      <w:r w:rsidRPr="00200A6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078E7" w:rsidRPr="00200A61" w:rsidRDefault="000078E7" w:rsidP="000078E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0078E7" w:rsidRPr="00200A61" w:rsidRDefault="000078E7" w:rsidP="000078E7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Výdrž baterie: 6 hodin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0078E7" w:rsidRPr="00200A61" w:rsidRDefault="000078E7" w:rsidP="000078E7">
      <w:pPr>
        <w:rPr>
          <w:rFonts w:ascii="Times New Roman" w:hAnsi="Times New Roman" w:cs="Times New Roman"/>
          <w:sz w:val="16"/>
          <w:szCs w:val="16"/>
        </w:rPr>
      </w:pPr>
      <w:r w:rsidRPr="00200A61">
        <w:rPr>
          <w:rFonts w:ascii="Times New Roman" w:hAnsi="Times New Roman" w:cs="Times New Roman"/>
          <w:color w:val="000000"/>
          <w:sz w:val="16"/>
          <w:szCs w:val="16"/>
        </w:rPr>
        <w:t>Záruka: 24měsíců</w:t>
      </w:r>
      <w:r w:rsidRPr="00200A61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0078E7" w:rsidRPr="00200A61" w:rsidRDefault="000078E7" w:rsidP="000078E7">
      <w:pPr>
        <w:ind w:hanging="360"/>
        <w:rPr>
          <w:rFonts w:ascii="Times New Roman" w:hAnsi="Times New Roman" w:cs="Times New Roman"/>
          <w:sz w:val="16"/>
          <w:szCs w:val="16"/>
        </w:rPr>
      </w:pPr>
    </w:p>
    <w:p w:rsidR="000078E7" w:rsidRPr="00200A61" w:rsidRDefault="000078E7" w:rsidP="000078E7">
      <w:pPr>
        <w:ind w:hanging="360"/>
        <w:rPr>
          <w:rFonts w:ascii="Times New Roman" w:hAnsi="Times New Roman" w:cs="Times New Roman"/>
          <w:b/>
          <w:sz w:val="16"/>
          <w:szCs w:val="16"/>
        </w:rPr>
      </w:pPr>
      <w:r w:rsidRPr="00200A61">
        <w:rPr>
          <w:rFonts w:ascii="Times New Roman" w:hAnsi="Times New Roman" w:cs="Times New Roman"/>
          <w:b/>
          <w:color w:val="000000"/>
          <w:sz w:val="16"/>
          <w:szCs w:val="16"/>
        </w:rPr>
        <w:t>Minimální parametry, které musí 1 notebook splňovat:</w:t>
      </w:r>
    </w:p>
    <w:p w:rsidR="000078E7" w:rsidRPr="00200A61" w:rsidRDefault="000078E7" w:rsidP="000078E7">
      <w:pPr>
        <w:ind w:hanging="360"/>
        <w:rPr>
          <w:rFonts w:ascii="Times New Roman" w:hAnsi="Times New Roman" w:cs="Times New Roman"/>
          <w:sz w:val="16"/>
          <w:szCs w:val="16"/>
        </w:rPr>
      </w:pP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 xml:space="preserve">CPU: ekvivalent 4000 bodů cpu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benchmark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 xml:space="preserve"> (</w:t>
      </w:r>
      <w:hyperlink r:id="rId12" w:tgtFrame="_blank" w:history="1">
        <w:r w:rsidRPr="00200A61">
          <w:rPr>
            <w:rFonts w:ascii="Times New Roman" w:hAnsi="Times New Roman" w:cs="Times New Roman"/>
            <w:bCs/>
            <w:sz w:val="16"/>
            <w:szCs w:val="16"/>
            <w:u w:val="single"/>
          </w:rPr>
          <w:t>www.cpubenchmark.net</w:t>
        </w:r>
      </w:hyperlink>
      <w:r w:rsidRPr="00200A61">
        <w:rPr>
          <w:rFonts w:ascii="Times New Roman" w:hAnsi="Times New Roman" w:cs="Times New Roman"/>
          <w:bCs/>
          <w:sz w:val="16"/>
          <w:szCs w:val="16"/>
        </w:rPr>
        <w:t>)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RAM: 4GB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Disky: SSD 250GB + HDD 1TB 7000 otáček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Grafická karta: dedikovaná grafická karta s 2GB paměti</w:t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 xml:space="preserve">Displej: 15,6" (provedení: matný, rozlišení: 1920x1080 bodů) </w:t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CD, DVD mechanika: technologie DVD±R/±RW/CD-R/CD-RW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Porty: 1xUSB3, 1xUSB2, VGA, (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bluetooth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>, čtečka SD karet)</w:t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Numerická klávesnice: ano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 xml:space="preserve">Konektivita: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Ethernet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 xml:space="preserve"> 10/100/1,000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MBit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 xml:space="preserve">/s,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Wifi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>: splňující standardy b/g/n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 xml:space="preserve">Operační systém: Windows 10 Professional 64bit s možností </w:t>
      </w:r>
      <w:proofErr w:type="spellStart"/>
      <w:r w:rsidRPr="00200A61">
        <w:rPr>
          <w:rFonts w:ascii="Times New Roman" w:hAnsi="Times New Roman" w:cs="Times New Roman"/>
          <w:bCs/>
          <w:sz w:val="16"/>
          <w:szCs w:val="16"/>
        </w:rPr>
        <w:t>downgrade</w:t>
      </w:r>
      <w:proofErr w:type="spellEnd"/>
      <w:r w:rsidRPr="00200A61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Výdrž baterie: 6 hodin</w:t>
      </w:r>
      <w:r w:rsidRPr="00200A61">
        <w:rPr>
          <w:rFonts w:ascii="Times New Roman" w:hAnsi="Times New Roman" w:cs="Times New Roman"/>
          <w:bCs/>
          <w:sz w:val="16"/>
          <w:szCs w:val="16"/>
        </w:rPr>
        <w:br/>
      </w:r>
    </w:p>
    <w:p w:rsidR="000078E7" w:rsidRPr="00200A61" w:rsidRDefault="000078E7" w:rsidP="000078E7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200A61">
        <w:rPr>
          <w:rFonts w:ascii="Times New Roman" w:hAnsi="Times New Roman" w:cs="Times New Roman"/>
          <w:bCs/>
          <w:sz w:val="16"/>
          <w:szCs w:val="16"/>
        </w:rPr>
        <w:t>Záruka: 24měsíců</w:t>
      </w:r>
    </w:p>
    <w:p w:rsidR="000078E7" w:rsidRPr="00200A61" w:rsidRDefault="000078E7" w:rsidP="000078E7">
      <w:pPr>
        <w:ind w:hanging="360"/>
        <w:rPr>
          <w:rFonts w:ascii="Times New Roman" w:hAnsi="Times New Roman" w:cs="Times New Roman"/>
          <w:sz w:val="16"/>
          <w:szCs w:val="16"/>
        </w:rPr>
      </w:pPr>
    </w:p>
    <w:p w:rsidR="00CF218F" w:rsidRDefault="00CF218F" w:rsidP="006A3952"/>
    <w:p w:rsidR="002E6D31" w:rsidRDefault="002E6D31" w:rsidP="006A3952">
      <w:r>
        <w:lastRenderedPageBreak/>
        <w:t>Příloha 5</w:t>
      </w:r>
    </w:p>
    <w:p w:rsidR="006A3952" w:rsidRPr="00717CA7" w:rsidRDefault="006A3952" w:rsidP="006A3952">
      <w:pPr>
        <w:rPr>
          <w:rFonts w:cs="Times New Roman"/>
        </w:rPr>
      </w:pPr>
      <w:r>
        <w:t>Čestné prohlášení o akceptaci zadávacích podmínek výběrového řízení</w:t>
      </w:r>
    </w:p>
    <w:p w:rsidR="006A3952" w:rsidRDefault="006A3952" w:rsidP="006A3952">
      <w:pPr>
        <w:ind w:right="249"/>
        <w:jc w:val="both"/>
        <w:rPr>
          <w:rFonts w:cs="Times New Roman"/>
          <w:u w:val="single"/>
        </w:rPr>
      </w:pPr>
    </w:p>
    <w:p w:rsidR="006A3952" w:rsidRDefault="006A3952" w:rsidP="006A3952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6A3952" w:rsidRDefault="006A3952" w:rsidP="006A3952">
      <w:pPr>
        <w:spacing w:line="240" w:lineRule="auto"/>
        <w:ind w:right="249"/>
        <w:jc w:val="center"/>
      </w:pPr>
      <w:r>
        <w:t>název uchazeče/zájemce</w:t>
      </w:r>
    </w:p>
    <w:p w:rsidR="006A3952" w:rsidRPr="00F84F1E" w:rsidRDefault="006A3952" w:rsidP="006A3952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6A3952" w:rsidRDefault="006A3952" w:rsidP="006A3952">
      <w:pPr>
        <w:rPr>
          <w:rFonts w:cs="Times New Roman"/>
        </w:rPr>
      </w:pPr>
    </w:p>
    <w:p w:rsidR="006A3952" w:rsidRDefault="006A3952" w:rsidP="006A3952">
      <w:r>
        <w:t>Níže podepsaný statutární zástupce výše uvedeného dodavatele tímto čestně prohlašuje, že akceptuje veškeré zadávací podmínky výběrového řízení.</w:t>
      </w:r>
    </w:p>
    <w:p w:rsidR="006A3952" w:rsidRDefault="00B716C8" w:rsidP="00CF218F">
      <w:pPr>
        <w:pStyle w:val="Vzva2"/>
      </w:pPr>
      <w:r>
        <w:t>Výběrové řízení na dodávku</w:t>
      </w:r>
      <w:r w:rsidR="003656E3">
        <w:t xml:space="preserve"> 9 /8+1/</w:t>
      </w:r>
      <w:r w:rsidR="003656E3" w:rsidRPr="00285206">
        <w:t xml:space="preserve"> </w:t>
      </w:r>
      <w:r w:rsidR="003656E3">
        <w:t>kusů</w:t>
      </w:r>
      <w:r>
        <w:t xml:space="preserve"> notebooků pro ZŠ Veltrusy</w:t>
      </w:r>
    </w:p>
    <w:p w:rsidR="006A3952" w:rsidRDefault="006A3952" w:rsidP="006A3952">
      <w:pPr>
        <w:jc w:val="center"/>
      </w:pPr>
    </w:p>
    <w:p w:rsidR="006A3952" w:rsidRDefault="006A3952" w:rsidP="006A3952">
      <w:pPr>
        <w:jc w:val="center"/>
      </w:pPr>
      <w:r>
        <w:t xml:space="preserve">zadavatel: </w:t>
      </w:r>
    </w:p>
    <w:p w:rsidR="006A3952" w:rsidRDefault="006A3952" w:rsidP="006A3952">
      <w:pPr>
        <w:jc w:val="center"/>
      </w:pPr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                                    Sídlo: </w:t>
      </w:r>
      <w:r w:rsidRPr="00F148F5">
        <w:t>Opletalova 493</w:t>
      </w:r>
      <w:r>
        <w:t>,</w:t>
      </w:r>
      <w:r w:rsidRPr="00F148F5">
        <w:t>277 46 Veltrusy</w:t>
      </w:r>
    </w:p>
    <w:p w:rsidR="006A3952" w:rsidRDefault="006A3952" w:rsidP="006A3952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  IČO</w:t>
      </w:r>
      <w:r>
        <w:t xml:space="preserve">: </w:t>
      </w:r>
      <w:r w:rsidRPr="00F148F5">
        <w:t>709</w:t>
      </w:r>
      <w:r>
        <w:rPr>
          <w:rFonts w:cs="Times New Roman"/>
        </w:rPr>
        <w:t> </w:t>
      </w:r>
      <w:r w:rsidRPr="00F148F5">
        <w:t>90972</w:t>
      </w:r>
    </w:p>
    <w:p w:rsidR="006A3952" w:rsidRDefault="006A3952" w:rsidP="006A3952">
      <w:pPr>
        <w:tabs>
          <w:tab w:val="center" w:pos="6521"/>
        </w:tabs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  <w:r>
        <w:rPr>
          <w:rFonts w:cs="Times New Roman"/>
          <w:color w:val="000000"/>
        </w:rPr>
        <w:tab/>
      </w:r>
      <w:r>
        <w:rPr>
          <w:color w:val="000000"/>
        </w:rPr>
        <w:t>podp</w:t>
      </w:r>
      <w:r>
        <w:rPr>
          <w:color w:val="000000"/>
          <w:spacing w:val="1"/>
        </w:rPr>
        <w:t>i</w:t>
      </w:r>
      <w:r>
        <w:rPr>
          <w:color w:val="000000"/>
        </w:rPr>
        <w:t>s op</w:t>
      </w:r>
      <w:r>
        <w:rPr>
          <w:color w:val="000000"/>
          <w:spacing w:val="-1"/>
        </w:rPr>
        <w:t>rá</w:t>
      </w:r>
      <w:r>
        <w:rPr>
          <w:color w:val="000000"/>
        </w:rPr>
        <w:t>vněn</w:t>
      </w:r>
      <w:r>
        <w:rPr>
          <w:color w:val="000000"/>
          <w:spacing w:val="-1"/>
        </w:rPr>
        <w:t>é</w:t>
      </w:r>
      <w:r>
        <w:rPr>
          <w:color w:val="000000"/>
        </w:rPr>
        <w:t xml:space="preserve"> oso</w:t>
      </w:r>
      <w:r>
        <w:rPr>
          <w:color w:val="000000"/>
          <w:spacing w:val="5"/>
        </w:rPr>
        <w:t>b</w:t>
      </w:r>
      <w:r>
        <w:rPr>
          <w:color w:val="000000"/>
          <w:spacing w:val="-5"/>
        </w:rPr>
        <w:t>y/</w:t>
      </w:r>
      <w:r>
        <w:rPr>
          <w:color w:val="000000"/>
        </w:rPr>
        <w:t>u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z</w:t>
      </w:r>
      <w:r>
        <w:rPr>
          <w:color w:val="000000"/>
        </w:rPr>
        <w:t>eč</w:t>
      </w:r>
      <w:r>
        <w:rPr>
          <w:color w:val="000000"/>
          <w:spacing w:val="1"/>
        </w:rPr>
        <w:t>e</w:t>
      </w: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3E2A2A" w:rsidP="006A3952">
      <w:r>
        <w:lastRenderedPageBreak/>
        <w:t>P</w:t>
      </w:r>
      <w:r w:rsidR="006A3952">
        <w:t xml:space="preserve">říloha </w:t>
      </w:r>
      <w:r>
        <w:t>6</w:t>
      </w:r>
    </w:p>
    <w:p w:rsidR="0062205A" w:rsidRPr="00CF218F" w:rsidRDefault="0062205A" w:rsidP="00CF218F">
      <w:pPr>
        <w:pStyle w:val="Vzva2"/>
      </w:pPr>
      <w:r w:rsidRPr="00CF218F">
        <w:t xml:space="preserve">Čestné prohlášení </w:t>
      </w:r>
      <w:r w:rsidR="00CF218F" w:rsidRPr="00CF218F">
        <w:t xml:space="preserve">uchazeče </w:t>
      </w:r>
    </w:p>
    <w:p w:rsidR="0062205A" w:rsidRDefault="0062205A" w:rsidP="00CF218F">
      <w:pPr>
        <w:pStyle w:val="Vzva2"/>
        <w:rPr>
          <w:highlight w:val="yellow"/>
        </w:rPr>
      </w:pPr>
    </w:p>
    <w:p w:rsidR="006A3952" w:rsidRPr="002E1A62" w:rsidRDefault="00B716C8" w:rsidP="006A3952">
      <w:pPr>
        <w:rPr>
          <w:lang w:eastAsia="cs-CZ"/>
        </w:rPr>
      </w:pPr>
      <w:r>
        <w:t xml:space="preserve">Výběrové řízení na dodávku </w:t>
      </w:r>
      <w:r w:rsidR="003656E3">
        <w:t>9 /8+1/</w:t>
      </w:r>
      <w:r w:rsidR="003656E3" w:rsidRPr="00285206">
        <w:t xml:space="preserve"> </w:t>
      </w:r>
      <w:r w:rsidR="003656E3">
        <w:t xml:space="preserve">kusů </w:t>
      </w:r>
      <w:r>
        <w:t>notebooků pro ZŠ Veltrusy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>Čestně prohlašuji, že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numPr>
          <w:ilvl w:val="4"/>
          <w:numId w:val="4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já, osoba mně blízká, ani žádný můj zaměstnanec, </w:t>
      </w:r>
    </w:p>
    <w:p w:rsidR="006A3952" w:rsidRPr="004C3B19" w:rsidRDefault="006A3952" w:rsidP="006A3952">
      <w:pPr>
        <w:pStyle w:val="Obsahtabulky"/>
        <w:numPr>
          <w:ilvl w:val="4"/>
          <w:numId w:val="4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můj subdodavatel, osoba jemu blízká, ani žádný jeho zaměstnanec 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proofErr w:type="gramStart"/>
      <w:r w:rsidRPr="004C3B19">
        <w:rPr>
          <w:rFonts w:ascii="Times New Roman" w:hAnsi="Times New Roman" w:cs="Times New Roman"/>
        </w:rPr>
        <w:t>se nepodílel</w:t>
      </w:r>
      <w:proofErr w:type="gramEnd"/>
      <w:r w:rsidRPr="004C3B19">
        <w:rPr>
          <w:rFonts w:ascii="Times New Roman" w:hAnsi="Times New Roman" w:cs="Times New Roman"/>
        </w:rPr>
        <w:t xml:space="preserve"> na zpracování zadávací dokumentace. 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Dále čestně prohlašuji, že jsem nabídku nezpracoval v součinnosti s jiným uchazečem, který podal nabídku. </w:t>
      </w:r>
    </w:p>
    <w:p w:rsidR="006A3952" w:rsidRPr="004C3B19" w:rsidRDefault="006A3952" w:rsidP="006A3952">
      <w:pPr>
        <w:jc w:val="both"/>
        <w:rPr>
          <w:rFonts w:cs="Times New Roman"/>
        </w:rPr>
      </w:pPr>
    </w:p>
    <w:p w:rsidR="006A3952" w:rsidRPr="004C3B19" w:rsidRDefault="006A3952" w:rsidP="006A3952">
      <w:pPr>
        <w:ind w:right="866"/>
        <w:jc w:val="both"/>
      </w:pPr>
      <w:r w:rsidRPr="004C3B19">
        <w:t>V ……………………………………………….</w:t>
      </w:r>
    </w:p>
    <w:p w:rsidR="006A3952" w:rsidRPr="004C3B19" w:rsidRDefault="006A3952" w:rsidP="006A3952">
      <w:pPr>
        <w:ind w:right="866"/>
        <w:jc w:val="both"/>
      </w:pPr>
      <w:r w:rsidRPr="004C3B19">
        <w:t>Dne: ………………………………………….</w:t>
      </w:r>
    </w:p>
    <w:p w:rsidR="006A3952" w:rsidRPr="004C3B19" w:rsidRDefault="006A3952" w:rsidP="006A3952">
      <w:pPr>
        <w:ind w:right="866"/>
        <w:jc w:val="both"/>
      </w:pPr>
    </w:p>
    <w:p w:rsidR="006A3952" w:rsidRPr="004C3B19" w:rsidRDefault="006A3952" w:rsidP="006A3952">
      <w:pPr>
        <w:ind w:left="4962" w:right="866"/>
        <w:jc w:val="center"/>
      </w:pPr>
      <w:r w:rsidRPr="004C3B19">
        <w:t>….……………..…………………………</w:t>
      </w:r>
    </w:p>
    <w:p w:rsidR="006A3952" w:rsidRPr="004C3B19" w:rsidRDefault="006A3952" w:rsidP="006A3952">
      <w:pPr>
        <w:ind w:left="4962" w:right="868"/>
        <w:jc w:val="center"/>
      </w:pPr>
      <w:r w:rsidRPr="004C3B19">
        <w:t>Podpis osoby oprávněné jednat jménem či za uchazeče</w:t>
      </w:r>
    </w:p>
    <w:sectPr w:rsidR="006A3952" w:rsidRPr="004C3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B25"/>
    <w:multiLevelType w:val="hybridMultilevel"/>
    <w:tmpl w:val="82BCE59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0A535043"/>
    <w:multiLevelType w:val="hybridMultilevel"/>
    <w:tmpl w:val="9F0AEC20"/>
    <w:lvl w:ilvl="0" w:tplc="315E6D4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40930"/>
    <w:multiLevelType w:val="multilevel"/>
    <w:tmpl w:val="3528C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4200D10"/>
    <w:multiLevelType w:val="multilevel"/>
    <w:tmpl w:val="2080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4F44E01"/>
    <w:multiLevelType w:val="hybridMultilevel"/>
    <w:tmpl w:val="EC7847F2"/>
    <w:lvl w:ilvl="0" w:tplc="315E6D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FFD"/>
    <w:multiLevelType w:val="hybridMultilevel"/>
    <w:tmpl w:val="0E3217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556B2D"/>
    <w:multiLevelType w:val="hybridMultilevel"/>
    <w:tmpl w:val="CEC62B84"/>
    <w:lvl w:ilvl="0" w:tplc="DA129A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>
    <w:nsid w:val="2B44055B"/>
    <w:multiLevelType w:val="hybridMultilevel"/>
    <w:tmpl w:val="44AA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E0641"/>
    <w:multiLevelType w:val="multilevel"/>
    <w:tmpl w:val="167CE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53329DB"/>
    <w:multiLevelType w:val="multilevel"/>
    <w:tmpl w:val="DE88C87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8071E4F"/>
    <w:multiLevelType w:val="hybridMultilevel"/>
    <w:tmpl w:val="4678DAF8"/>
    <w:lvl w:ilvl="0" w:tplc="86468E4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4A31E8"/>
    <w:multiLevelType w:val="hybridMultilevel"/>
    <w:tmpl w:val="785829A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8E71543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4C84FAC"/>
    <w:multiLevelType w:val="hybridMultilevel"/>
    <w:tmpl w:val="8634F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F536CE4"/>
    <w:multiLevelType w:val="hybridMultilevel"/>
    <w:tmpl w:val="451A4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17"/>
  </w:num>
  <w:num w:numId="14">
    <w:abstractNumId w:val="8"/>
  </w:num>
  <w:num w:numId="15">
    <w:abstractNumId w:val="3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03"/>
    <w:rsid w:val="0000150E"/>
    <w:rsid w:val="000078E7"/>
    <w:rsid w:val="00017BDE"/>
    <w:rsid w:val="00097C12"/>
    <w:rsid w:val="000C2525"/>
    <w:rsid w:val="000D62F9"/>
    <w:rsid w:val="000E6BFC"/>
    <w:rsid w:val="000F6502"/>
    <w:rsid w:val="001266B6"/>
    <w:rsid w:val="00127402"/>
    <w:rsid w:val="00133466"/>
    <w:rsid w:val="00165B32"/>
    <w:rsid w:val="00177F9E"/>
    <w:rsid w:val="00186BE3"/>
    <w:rsid w:val="001948C7"/>
    <w:rsid w:val="001950F0"/>
    <w:rsid w:val="001E0F1E"/>
    <w:rsid w:val="00200A61"/>
    <w:rsid w:val="002121E9"/>
    <w:rsid w:val="0021638A"/>
    <w:rsid w:val="0028039F"/>
    <w:rsid w:val="00285206"/>
    <w:rsid w:val="002A4F2D"/>
    <w:rsid w:val="002D7CD5"/>
    <w:rsid w:val="002E6D31"/>
    <w:rsid w:val="002E7D48"/>
    <w:rsid w:val="002F5D4C"/>
    <w:rsid w:val="00356006"/>
    <w:rsid w:val="00364ED5"/>
    <w:rsid w:val="003656E3"/>
    <w:rsid w:val="003C44D0"/>
    <w:rsid w:val="003E2A2A"/>
    <w:rsid w:val="003F6865"/>
    <w:rsid w:val="00445075"/>
    <w:rsid w:val="00493858"/>
    <w:rsid w:val="004B1FCD"/>
    <w:rsid w:val="004E44E8"/>
    <w:rsid w:val="0051795C"/>
    <w:rsid w:val="0057337D"/>
    <w:rsid w:val="005851D8"/>
    <w:rsid w:val="0062205A"/>
    <w:rsid w:val="006317F5"/>
    <w:rsid w:val="0063527A"/>
    <w:rsid w:val="00650C4F"/>
    <w:rsid w:val="00661980"/>
    <w:rsid w:val="00661FD9"/>
    <w:rsid w:val="00664C03"/>
    <w:rsid w:val="00683B2F"/>
    <w:rsid w:val="006A3952"/>
    <w:rsid w:val="006A4616"/>
    <w:rsid w:val="006B32EC"/>
    <w:rsid w:val="006C1130"/>
    <w:rsid w:val="006D5736"/>
    <w:rsid w:val="006D5DB3"/>
    <w:rsid w:val="006E0337"/>
    <w:rsid w:val="00722DCD"/>
    <w:rsid w:val="007241A0"/>
    <w:rsid w:val="0075399C"/>
    <w:rsid w:val="007546CC"/>
    <w:rsid w:val="007552B6"/>
    <w:rsid w:val="0076532B"/>
    <w:rsid w:val="00812850"/>
    <w:rsid w:val="00815153"/>
    <w:rsid w:val="0083770A"/>
    <w:rsid w:val="008A7E50"/>
    <w:rsid w:val="008B2F7E"/>
    <w:rsid w:val="008C6EB8"/>
    <w:rsid w:val="008D605A"/>
    <w:rsid w:val="0091250A"/>
    <w:rsid w:val="0097409F"/>
    <w:rsid w:val="009763A2"/>
    <w:rsid w:val="00987B08"/>
    <w:rsid w:val="009B6D84"/>
    <w:rsid w:val="009D52A6"/>
    <w:rsid w:val="009F0A91"/>
    <w:rsid w:val="009F6858"/>
    <w:rsid w:val="00A679FE"/>
    <w:rsid w:val="00A77851"/>
    <w:rsid w:val="00A77915"/>
    <w:rsid w:val="00A87DA3"/>
    <w:rsid w:val="00AC0369"/>
    <w:rsid w:val="00AF3CC2"/>
    <w:rsid w:val="00AF4B31"/>
    <w:rsid w:val="00B701AF"/>
    <w:rsid w:val="00B71506"/>
    <w:rsid w:val="00B716C8"/>
    <w:rsid w:val="00B724CC"/>
    <w:rsid w:val="00BA4082"/>
    <w:rsid w:val="00BF57E6"/>
    <w:rsid w:val="00C106C9"/>
    <w:rsid w:val="00C1135E"/>
    <w:rsid w:val="00C13ACA"/>
    <w:rsid w:val="00C150C0"/>
    <w:rsid w:val="00C53F2D"/>
    <w:rsid w:val="00C72F27"/>
    <w:rsid w:val="00C961A5"/>
    <w:rsid w:val="00CB0954"/>
    <w:rsid w:val="00CC3568"/>
    <w:rsid w:val="00CD1471"/>
    <w:rsid w:val="00CF218F"/>
    <w:rsid w:val="00D02592"/>
    <w:rsid w:val="00D34FFF"/>
    <w:rsid w:val="00D53E42"/>
    <w:rsid w:val="00DA1661"/>
    <w:rsid w:val="00DD4616"/>
    <w:rsid w:val="00DF1987"/>
    <w:rsid w:val="00DF4B89"/>
    <w:rsid w:val="00E1436F"/>
    <w:rsid w:val="00E952A8"/>
    <w:rsid w:val="00EC13D0"/>
    <w:rsid w:val="00EC4002"/>
    <w:rsid w:val="00F77C28"/>
    <w:rsid w:val="00F84884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AF4B31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F4B3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F4B3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17B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7BDE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6A3952"/>
    <w:pPr>
      <w:ind w:left="708"/>
    </w:pPr>
    <w:rPr>
      <w:rFonts w:ascii="Calibri" w:eastAsia="Times New Roman" w:hAnsi="Calibri" w:cs="Calibri"/>
    </w:rPr>
  </w:style>
  <w:style w:type="paragraph" w:customStyle="1" w:styleId="Obsahtabulky">
    <w:name w:val="Obsah tabulky"/>
    <w:basedOn w:val="Normln"/>
    <w:uiPriority w:val="99"/>
    <w:rsid w:val="006A3952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CF218F"/>
    <w:pPr>
      <w:spacing w:after="0" w:line="240" w:lineRule="auto"/>
      <w:jc w:val="both"/>
    </w:pPr>
    <w:rPr>
      <w:rFonts w:ascii="Calibri" w:eastAsia="Calibri" w:hAnsi="Calibri" w:cs="Calibri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F2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F4B31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AF4B3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F4B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4B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AF4B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qFormat/>
    <w:rsid w:val="00AF4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AF4B31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F4B3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F4B3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17B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7BDE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6A3952"/>
    <w:pPr>
      <w:ind w:left="708"/>
    </w:pPr>
    <w:rPr>
      <w:rFonts w:ascii="Calibri" w:eastAsia="Times New Roman" w:hAnsi="Calibri" w:cs="Calibri"/>
    </w:rPr>
  </w:style>
  <w:style w:type="paragraph" w:customStyle="1" w:styleId="Obsahtabulky">
    <w:name w:val="Obsah tabulky"/>
    <w:basedOn w:val="Normln"/>
    <w:uiPriority w:val="99"/>
    <w:rsid w:val="006A3952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CF218F"/>
    <w:pPr>
      <w:spacing w:after="0" w:line="240" w:lineRule="auto"/>
      <w:jc w:val="both"/>
    </w:pPr>
    <w:rPr>
      <w:rFonts w:ascii="Calibri" w:eastAsia="Calibri" w:hAnsi="Calibri" w:cs="Calibri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F2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F4B31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AF4B3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F4B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4B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AF4B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qFormat/>
    <w:rsid w:val="00AF4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8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99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280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561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8" w:color="0033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veltrusy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.veltrusy.cz" TargetMode="External"/><Relationship Id="rId12" Type="http://schemas.openxmlformats.org/officeDocument/2006/relationships/hyperlink" Target="http://www.cpubenchmark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G0A6XfWnWcGwg3/G2PJm2sIW1A=</DigestValue>
    </Reference>
    <Reference URI="#idOfficeObject" Type="http://www.w3.org/2000/09/xmldsig#Object">
      <DigestMethod Algorithm="http://www.w3.org/2000/09/xmldsig#sha1"/>
      <DigestValue>r312519f8+f7KJK6/k6KA/e8l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UM+FlM3eezoUqOzxiUe1MX610g=</DigestValue>
    </Reference>
  </SignedInfo>
  <SignatureValue>JuCUnH3hWZBCmU7zKCUOrETBI1s+/VOOYrhdfwWYLg7ZsNnLVAm58iZqLlwCiQeRXkJbpsjZMhm9
YehNAjLdhdjv/rALAeSZR2gjndcnVre0bP/hxJn7wrrKNTSE7ZvXC7aAMwyoxxHk4+olLMUt2X38
jyNc5iCfnKItZ6ow0ZS32qHNnXZhQVXhFmwuI7Kz9eTTQd5T0y9Ve3JKkJJ1ibcqUoOx9MC50onc
ZGJuie2+0xRscqYnS350DozGPus+9m77mR+80VCF3X/V1s1fSTvEfotPYhEHr3TiXycTPJEzsz8V
6/LRN37NVdc1C03CBX176zx0goeEzPB92CKgcw==</SignatureValue>
  <KeyInfo>
    <X509Data>
      <X509Certificate>MIIH5jCCBs6gAwIBAgIDKe5vMA0GCSqGSIb3DQEBCwUAMF8xCzAJBgNVBAYTAkNaMSwwKgYDVQQK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IljIx1tVhO5g9PL9V6xmu1tb58=</DigestValue>
      </Reference>
      <Reference URI="/word/fontTable.xml?ContentType=application/vnd.openxmlformats-officedocument.wordprocessingml.fontTable+xml">
        <DigestMethod Algorithm="http://www.w3.org/2000/09/xmldsig#sha1"/>
        <DigestValue>7cBjgTlqSONQJWvryr4nMgrueTc=</DigestValue>
      </Reference>
      <Reference URI="/word/numbering.xml?ContentType=application/vnd.openxmlformats-officedocument.wordprocessingml.numbering+xml">
        <DigestMethod Algorithm="http://www.w3.org/2000/09/xmldsig#sha1"/>
        <DigestValue>5k4udHB8KUtyQvze9B9oxYitdb4=</DigestValue>
      </Reference>
      <Reference URI="/word/styles.xml?ContentType=application/vnd.openxmlformats-officedocument.wordprocessingml.styles+xml">
        <DigestMethod Algorithm="http://www.w3.org/2000/09/xmldsig#sha1"/>
        <DigestValue>RSxrU0gkcgSX3xmmZ8RmLFQPEkc=</DigestValue>
      </Reference>
      <Reference URI="/word/settings.xml?ContentType=application/vnd.openxmlformats-officedocument.wordprocessingml.settings+xml">
        <DigestMethod Algorithm="http://www.w3.org/2000/09/xmldsig#sha1"/>
        <DigestValue>03vRfOq7bIjNOzzVcz2yH72B+vI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document.xml?ContentType=application/vnd.openxmlformats-officedocument.wordprocessingml.document.main+xml">
        <DigestMethod Algorithm="http://www.w3.org/2000/09/xmldsig#sha1"/>
        <DigestValue>/iKydTSz4d01Ly0o4xDCQqPHs9c=</DigestValue>
      </Reference>
      <Reference URI="/word/stylesWithEffects.xml?ContentType=application/vnd.ms-word.stylesWithEffects+xml">
        <DigestMethod Algorithm="http://www.w3.org/2000/09/xmldsig#sha1"/>
        <DigestValue>g2tdBc4K+S9hHBueMB7kuECJMG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Q4kp/8onMIubD8CepVv2fSdppc=</DigestValue>
      </Reference>
    </Manifest>
    <SignatureProperties>
      <SignatureProperty Id="idSignatureTime" Target="#idPackageSignature">
        <mdssi:SignatureTime>
          <mdssi:Format>YYYY-MM-DDThh:mm:ssTZD</mdssi:Format>
          <mdssi:Value>2017-12-07T09:2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ověření dokumentu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7T09:22:37Z</xd:SigningTime>
          <xd:SigningCertificate>
            <xd:Cert>
              <xd:CertDigest>
                <DigestMethod Algorithm="http://www.w3.org/2000/09/xmldsig#sha1"/>
                <DigestValue>/PLxhfXxoGsTIckcsonBf3Yz97g=</DigestValue>
              </xd:CertDigest>
              <xd:IssuerSerial>
                <X509IssuerName>CN=PostSignum Qualified CA 2, O="Česká pošta, s.p. [IČ 47114983]", C=CZ</X509IssuerName>
                <X509SerialNumber>2748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37D3-9ADB-4CE2-BE1C-FAEF6F13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8</Pages>
  <Words>3956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ana Racková</dc:creator>
  <cp:keywords/>
  <dc:description/>
  <cp:lastModifiedBy>Světlana Racková</cp:lastModifiedBy>
  <cp:revision>108</cp:revision>
  <cp:lastPrinted>2017-12-06T10:51:00Z</cp:lastPrinted>
  <dcterms:created xsi:type="dcterms:W3CDTF">2016-12-01T14:35:00Z</dcterms:created>
  <dcterms:modified xsi:type="dcterms:W3CDTF">2017-12-06T14:08:00Z</dcterms:modified>
</cp:coreProperties>
</file>